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0541E3" w:rsidRPr="004D3938" w:rsidRDefault="000541E3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E3" w:rsidRPr="000541E3" w:rsidRDefault="000541E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1E3">
        <w:rPr>
          <w:rFonts w:ascii="Times New Roman" w:hAnsi="Times New Roman" w:cs="Times New Roman"/>
          <w:sz w:val="24"/>
          <w:szCs w:val="24"/>
        </w:rPr>
        <w:t xml:space="preserve">Уровень высшего образования: подготовка кадров высшей квалификации </w:t>
      </w:r>
    </w:p>
    <w:p w:rsidR="00602BBE" w:rsidRPr="00602BBE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886CC0">
        <w:rPr>
          <w:rFonts w:ascii="Times New Roman" w:hAnsi="Times New Roman" w:cs="Times New Roman"/>
          <w:sz w:val="24"/>
          <w:szCs w:val="24"/>
        </w:rPr>
        <w:t>31.08.09</w:t>
      </w:r>
      <w:r w:rsidR="00EA3D9C" w:rsidRPr="00EA3D9C">
        <w:rPr>
          <w:rFonts w:ascii="Times New Roman" w:hAnsi="Times New Roman" w:cs="Times New Roman"/>
          <w:sz w:val="24"/>
          <w:szCs w:val="24"/>
        </w:rPr>
        <w:t xml:space="preserve"> Р</w:t>
      </w:r>
      <w:r w:rsidR="00886CC0">
        <w:rPr>
          <w:rFonts w:ascii="Times New Roman" w:hAnsi="Times New Roman" w:cs="Times New Roman"/>
          <w:sz w:val="24"/>
          <w:szCs w:val="24"/>
        </w:rPr>
        <w:t>ентгеноло</w:t>
      </w:r>
      <w:r w:rsidR="00EA3D9C" w:rsidRPr="00EA3D9C">
        <w:rPr>
          <w:rFonts w:ascii="Times New Roman" w:hAnsi="Times New Roman" w:cs="Times New Roman"/>
          <w:sz w:val="24"/>
          <w:szCs w:val="24"/>
        </w:rPr>
        <w:t>гия.</w:t>
      </w:r>
    </w:p>
    <w:p w:rsidR="00F54B46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 xml:space="preserve"> Квалификация: Врач-</w:t>
      </w:r>
      <w:r w:rsidR="006C7380">
        <w:rPr>
          <w:rFonts w:ascii="Times New Roman" w:hAnsi="Times New Roman" w:cs="Times New Roman"/>
          <w:sz w:val="24"/>
          <w:szCs w:val="24"/>
        </w:rPr>
        <w:t>р</w:t>
      </w:r>
      <w:r w:rsidR="00886CC0">
        <w:rPr>
          <w:rFonts w:ascii="Times New Roman" w:hAnsi="Times New Roman" w:cs="Times New Roman"/>
          <w:sz w:val="24"/>
          <w:szCs w:val="24"/>
        </w:rPr>
        <w:t>ентгенолог</w:t>
      </w:r>
    </w:p>
    <w:p w:rsidR="00602BBE" w:rsidRPr="00602BBE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2694"/>
        <w:gridCol w:w="9639"/>
        <w:gridCol w:w="3119"/>
      </w:tblGrid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119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119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использование произведений в ЭБС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119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1115 от 01 ноября 2018 г.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/1115 от 02 апреля 2018 г.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119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646 от 01 ноября 2017 г.</w:t>
            </w:r>
          </w:p>
        </w:tc>
      </w:tr>
      <w:tr w:rsidR="00C420E2" w:rsidRPr="002D1148" w:rsidTr="00D9424D">
        <w:tc>
          <w:tcPr>
            <w:tcW w:w="2694" w:type="dxa"/>
          </w:tcPr>
          <w:p w:rsidR="00C420E2" w:rsidRPr="002D1148" w:rsidRDefault="00C420E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420E2" w:rsidRPr="002D1148" w:rsidRDefault="00C420E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119" w:type="dxa"/>
          </w:tcPr>
          <w:p w:rsidR="00C420E2" w:rsidRPr="00520CB3" w:rsidRDefault="00C420E2" w:rsidP="00C4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C420E2" w:rsidRPr="00520CB3" w:rsidRDefault="00C420E2" w:rsidP="00C4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424D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D9424D">
        <w:trPr>
          <w:trHeight w:val="466"/>
        </w:trPr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36" w:rsidRPr="002D1148" w:rsidTr="00D9424D">
        <w:tc>
          <w:tcPr>
            <w:tcW w:w="2694" w:type="dxa"/>
          </w:tcPr>
          <w:p w:rsidR="007F4D36" w:rsidRPr="002D1148" w:rsidRDefault="00ED2FC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9639" w:type="dxa"/>
          </w:tcPr>
          <w:p w:rsidR="007F4D36" w:rsidRPr="00547CD7" w:rsidRDefault="007F4D36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</w:p>
        </w:tc>
        <w:tc>
          <w:tcPr>
            <w:tcW w:w="3119" w:type="dxa"/>
          </w:tcPr>
          <w:p w:rsidR="007F4D36" w:rsidRDefault="007F4D36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F6" w:rsidRPr="00706654" w:rsidTr="00D9424D">
        <w:tc>
          <w:tcPr>
            <w:tcW w:w="2694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21452E" w:rsidRDefault="00DE22F6" w:rsidP="00972F8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жанцев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П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логические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я в стоматологии и челюстно-лицевой хирургии / А.П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жанцев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320 с. - ISBN 978-5-9704-3773-5 - Текст :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73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706654" w:rsidTr="00D9424D">
        <w:tc>
          <w:tcPr>
            <w:tcW w:w="2694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F1154C" w:rsidRDefault="00DE22F6" w:rsidP="00972F8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А.Ю., Лучевая диагностика в стоматологии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Васильев А.Ю., Воробьев Ю.И., Серова Н.С. - М. : ГЭОТАР-Медиа, 2008. - 176 с. - ISBN 978-5-9704-0745-5 - Текст : электронный // ЭБС "Консультант студента" : [сайт]. - URL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E22F6" w:rsidRDefault="00DE22F6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706654" w:rsidTr="00D9424D">
        <w:tc>
          <w:tcPr>
            <w:tcW w:w="2694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F1154C" w:rsidRDefault="00DE22F6" w:rsidP="00972F8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Васильев А.Ю., Руководство по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раоперационной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икрофокусной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иовизиографии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Васильев А.Ю., Серова Н.С., Петровская В.В. и др. - М.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80 с. (Библиотека врача-специалиста) - ISBN 978-5-9704-2017-1 - Текст : электронный // ЭБС "Консультант студента" : [сайт]. - URL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171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Default="00DE22F6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706654" w:rsidTr="00D9424D">
        <w:tc>
          <w:tcPr>
            <w:tcW w:w="2694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21452E" w:rsidRDefault="00DE22F6" w:rsidP="00972F8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юков И.Г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КОНТРАСТНАЯ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ЕФРОПАТИЯ / И.Г. Каюков, А.В. Смирнов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706654" w:rsidTr="00BF06D2">
        <w:tc>
          <w:tcPr>
            <w:tcW w:w="2694" w:type="dxa"/>
          </w:tcPr>
          <w:p w:rsidR="00DE22F6" w:rsidRPr="00706654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21452E" w:rsidRDefault="00DE22F6" w:rsidP="00BF06D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лу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К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ЗИ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отделении интенсивной терапии / К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лу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С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лчевски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ба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; пер. с англ. под ред. Р. Е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хина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ISBN 978-5-9704-3824-4 - Текст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2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Pr="00706654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706654" w:rsidTr="00D9424D">
        <w:tc>
          <w:tcPr>
            <w:tcW w:w="2694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21452E" w:rsidRDefault="00DE22F6" w:rsidP="00972F8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гманов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Э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ГРАФИЯ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РИ ИНФЕКЦИЯХ / Т.Э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гманов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0004V001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706654" w:rsidTr="00D9424D">
        <w:tc>
          <w:tcPr>
            <w:tcW w:w="2694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F1154C" w:rsidRDefault="00DE22F6" w:rsidP="00972F8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Новикова Л.Б., Церебральный инсульт: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йровизуализация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 диагностике и оценке эффективности различных методов лечения. Атлас исследований / Новикова Л.Б.,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йфуллина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.И., Скоромец А.А. - М.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152 с. - ISBN 978-5-9704-2187-1 - Текст : электронный // ЭБС "Консультант студента" : [сайт]. - URL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8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E22F6" w:rsidRDefault="00DE22F6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A4437D" w:rsidTr="00BF06D2">
        <w:trPr>
          <w:trHeight w:val="526"/>
        </w:trPr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F75CED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тгеноэндоваскулярные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диагностики и лечения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под ред. профессора Э. М. Идова. – Екатеринбург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БОУ ВПО УГМУ , 2015. – 288 с. 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1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706654" w:rsidTr="00D9424D">
        <w:tc>
          <w:tcPr>
            <w:tcW w:w="2694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21452E" w:rsidRDefault="00DE22F6" w:rsidP="00972F8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жкова Н.И., ТЕХНИЧЕСКИЕ СРЕДСТВА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,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ВСКИЕ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УЛЬТРАЗВУКОВЫЕ АППАРАТЫ, ПРИЁМНИКИ ИЗОБРАЖЕНИЯ, РЕЖИМЫ ЭКСПОНИРОВАНИЯ, РАДИАЦИОННАЯ БЕЗОПАСНОСТЬ, ИНФОРМАЦИОННЫЕ ТЕХНОЛОГИИ В МАММОГРАФИЧЕСКИХ КАБИНЕТАХ / Н.И. Рожкова, Г.П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четова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Г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юдигер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В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вицкий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Р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багов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Е.В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ских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1. - Текст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480V00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706654" w:rsidTr="00D9424D">
        <w:tc>
          <w:tcPr>
            <w:tcW w:w="2694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21452E" w:rsidRDefault="00DE22F6" w:rsidP="00D17488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стовцев М.В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лас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анатомии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кладок</w:t>
            </w:r>
            <w:proofErr w:type="gramStart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М.В. Ростовцева - М. : ГЭОТАР-Медиа, 2015. - 320 с. - ISBN 978-5-9704-3403-1 - Текст : 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4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3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9E0521" w:rsidRDefault="00DE22F6" w:rsidP="00BF06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ицын В.Е., Магнитно-резонансная томография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Синицын В.Е., Устюжанин Д.В. Под ред. С.К. Тернового - М. : ГЭОТАР-Медиа, 2008. - 208 с. (Серия "Карманные атласы по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) - ISBN 978-5-9704-0835-3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3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9E0521" w:rsidRDefault="00DE22F6" w:rsidP="00BF06D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Част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Терновой С. К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56 с. - ISBN 978-5-9704-2990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9E0521" w:rsidRDefault="00DE22F6" w:rsidP="00BF06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Терновой С.К., МСКТ сердца / Терновой С. К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едотенк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 С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112 с. (Серия "Библиотека врача-специалиста") - ISBN 978-5-9704-2685-2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8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9E0521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(МРТ, КТ, УЗИ, ОФЭКТ и ПЭТ) заболеваний печен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Труфанов Г.Е., Рязанов В.В., Фокин В.А. Под ред. Г.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264 с. - ISBN 978-5-9704-0742-4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9E0521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Г. Е. Труфанов и др.; под ред. Г. 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96 с. - ISBN 978-5-9704-3960-9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9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706654" w:rsidTr="00D9424D">
        <w:tc>
          <w:tcPr>
            <w:tcW w:w="2694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F1154C" w:rsidRDefault="00DE22F6" w:rsidP="00972F8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Филимонов В.И., Атлас лучевой анатомии человека / Филимонов В.И.,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илкин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епанков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ураков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Ю. - М.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452 с. - ISBN 978-5-9704-1361-6 - Текст : электронный // ЭБС "Консультант студента" : [сайт]. - URL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0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61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Default="00DE22F6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706654" w:rsidTr="00BF06D2">
        <w:tc>
          <w:tcPr>
            <w:tcW w:w="2694" w:type="dxa"/>
          </w:tcPr>
          <w:p w:rsidR="00DE22F6" w:rsidRPr="00706654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21452E" w:rsidRDefault="00DE22F6" w:rsidP="00BF06D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уриков Д.А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ьтразвуковая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ей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Д.А. Чуриков, А.И. Кириенко. - 2-е изд., испр. и доп.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6. - 176 с. (Серия "Иллюстрированные руководства") - ISBN 978-5-4235-0235-5 - Текст :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1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23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Pr="00706654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9E0521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А., Пропедевтика внутренних болезней с элементами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А. - М. : ГЭОТАР-Медиа, 2016. - 512 с. - ISBN 978-5-9704-3597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9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706654" w:rsidTr="00D9424D">
        <w:tc>
          <w:tcPr>
            <w:tcW w:w="2694" w:type="dxa"/>
          </w:tcPr>
          <w:p w:rsidR="00DE22F6" w:rsidRPr="00706654" w:rsidRDefault="00DE22F6" w:rsidP="0097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F1154C" w:rsidRDefault="00DE22F6" w:rsidP="00972F8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имановский Н.Л., Контрастные средства / Шимановский Н.Л. - М.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</w:t>
            </w: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2009. - 464 с. (Серия "Библиотека врача-специалиста") - ISBN 978-5-9704-1270-1 - Текст : электронный // ЭБС "Консультант студента" : [сайт]. - URL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3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Default="00DE22F6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9E0521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етинин В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атологии надпочечников / Щетинин В.В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пинский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И., Зотов Е.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3. - 184 с. - ISBN 5-9231-0245-5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5923102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"Путеводитель" по 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органов брюшной полости [Текст] : (атлас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, УЗИ-, КТ- и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МРТ-изображений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) / Военно-медицинская академия ; под ред.: Г. Е. Труфанова, В. В. Рязанова, А. С.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432 с.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Аржанцев</w:t>
            </w:r>
            <w:proofErr w:type="spellEnd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ие исследования в стоматологии и челюстно-лицевой хирургии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атлас / А. П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Аржанцев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8[4] с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53018D" w:rsidRDefault="00DE22F6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Атлас лучевой анатомии человека [Текст]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/ В. И. Филимонов, В. В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52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B93F3A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B93F3A" w:rsidRDefault="00DE22F6" w:rsidP="00BF06D2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B93F3A">
              <w:t xml:space="preserve">Атлас </w:t>
            </w:r>
            <w:proofErr w:type="spellStart"/>
            <w:r w:rsidRPr="00B93F3A">
              <w:t>рентгеноанатомии</w:t>
            </w:r>
            <w:proofErr w:type="spellEnd"/>
            <w:r w:rsidRPr="00B93F3A">
              <w:t xml:space="preserve"> и укладок [Текст]</w:t>
            </w:r>
            <w:proofErr w:type="gramStart"/>
            <w:r w:rsidRPr="00B93F3A">
              <w:t xml:space="preserve"> :</w:t>
            </w:r>
            <w:proofErr w:type="gramEnd"/>
            <w:r w:rsidRPr="00B93F3A">
              <w:t xml:space="preserve"> [руководство для врачей] / под ред. М. В. Ростовцева. - Москва</w:t>
            </w:r>
            <w:proofErr w:type="gramStart"/>
            <w:r w:rsidRPr="00B93F3A">
              <w:t xml:space="preserve"> :</w:t>
            </w:r>
            <w:proofErr w:type="gramEnd"/>
            <w:r w:rsidRPr="00B93F3A">
              <w:t xml:space="preserve"> ГЭОТАР-Медиа, 2013. - 320 с.</w:t>
            </w:r>
            <w:proofErr w:type="gramStart"/>
            <w:r w:rsidRPr="00B93F3A">
              <w:t xml:space="preserve"> :</w:t>
            </w:r>
            <w:proofErr w:type="gramEnd"/>
            <w:r w:rsidRPr="00B93F3A">
              <w:t xml:space="preserve">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, Б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оранов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/ Б. Блок ; Под ред. А. В. Зубарева. - М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, 2007. - 256 с. : карты,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, Ф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а заболеваний костей и суставов [Текст]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Атлас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более 1000 рентгенограмм / пер. с англ. В. В. Пожарского ; под ред.: С. К. Тернового, А. И. Шехтера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52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, Ф. А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костей и суставов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: атлас / пер. с англ. под ред.: С. К. Тернового, А. И. Шехтера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52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повреждений челюстно-лицевой области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ександр Васильев, Д. А. Лежнев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0 с. : ил. 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в детской практике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 / А. Ю. Васильев, Е. Б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60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F6" w:rsidRPr="002D1148" w:rsidTr="00BF06D2">
        <w:trPr>
          <w:trHeight w:val="511"/>
        </w:trPr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Дюннебир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, Э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. Оториноларингология [Текст] / Э. А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Дюннебир</w:t>
            </w:r>
            <w:proofErr w:type="spellEnd"/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Ю. Халатова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, 2013. - 360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DE22F6" w:rsidRPr="007608F8" w:rsidTr="00BF06D2">
        <w:tc>
          <w:tcPr>
            <w:tcW w:w="2694" w:type="dxa"/>
          </w:tcPr>
          <w:p w:rsidR="00DE22F6" w:rsidRPr="007608F8" w:rsidRDefault="00DE22F6" w:rsidP="00BF0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озвоночника и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спинного мозга: клинико-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лечение [Текст]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, 2015. - 492[2]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E22F6" w:rsidRPr="007608F8" w:rsidRDefault="00DE22F6" w:rsidP="00BF0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Г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Танталовые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Г. Зуев, Л. П. Ларионов. - Екатеринбург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РАН, 2002. - 153 с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, М. В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туберкулеза почек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аксим Карташов. - Екатеринбург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72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ко-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 w:rsidRPr="00D5171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золированной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ной черепно-мозговой травмы [Текст]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48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ая 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оценке состояния желчных путей до и после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эндохирургических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 [Текст]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. профессионального образования врачей / А. Ю. Васильев [и др.]. - М.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, 2006. - 32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</w:t>
            </w:r>
            <w:proofErr w:type="spellEnd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, И. П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[Текст]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горь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Лев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Линденбратен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БИНОМ, 2013. - 496 с.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ова, </w:t>
            </w:r>
            <w:proofErr w:type="gram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И. А.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Клинико-рентгенологические изменения крупных суставов при дисплазиях скелета [Текст] / И. А. Косова; под ред. Г. Г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Кармазановского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дом "ВИДАР-М", 2006. - 176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C663AD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Краткий атлас по цифровой рентгенографии [Текст]</w:t>
            </w:r>
            <w:proofErr w:type="gram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. проф. образования врачей. - М.</w:t>
            </w:r>
            <w:proofErr w:type="gram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88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00ED6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Ланге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органов грудной клетки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атлас / Себастьян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Джеральдин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Уолш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: С.К. Тернового, А.И. Шехтера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32 с. : ил.</w:t>
            </w:r>
          </w:p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узов. Т. 1 / под ред. Г. Е. Труфанова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16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болезне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осудов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ред.: С. К. Терновой, Л. С. Коков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88 с. - (Национальные руководства).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мамм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И. Рожковой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ИМК, 2014. - 122[10]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национальное руководство / Под ред.: А.Ю. Васильева ; Гл. ред. сер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68 с. :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 : национальное руководство / Под ред.: А.Ю. Васильева ; Гл. ред. сер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2F6" w:rsidRPr="007608F8" w:rsidTr="00BF06D2">
        <w:tc>
          <w:tcPr>
            <w:tcW w:w="2694" w:type="dxa"/>
          </w:tcPr>
          <w:p w:rsidR="00DE22F6" w:rsidRPr="007608F8" w:rsidRDefault="00DE22F6" w:rsidP="00BF0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Г. Е. Труфанов [и др.]. - Санкт-Петербург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303[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ого диагноста).</w:t>
            </w:r>
          </w:p>
        </w:tc>
        <w:tc>
          <w:tcPr>
            <w:tcW w:w="3119" w:type="dxa"/>
          </w:tcPr>
          <w:p w:rsidR="00DE22F6" w:rsidRPr="007608F8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F6" w:rsidRPr="002D1148" w:rsidTr="00BF06D2">
        <w:trPr>
          <w:trHeight w:val="511"/>
        </w:trPr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го диагноста / Г. Е. Труфанов [и др.] ; ВМА им. С.М. Кирова, ФЦ сердца, крови и эндокринологии им. В.А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160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E22F6" w:rsidRPr="002D1148" w:rsidTr="00BF06D2">
        <w:trPr>
          <w:trHeight w:val="511"/>
        </w:trPr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стей и суставов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гл. ред. серии С. К. Терновой, гл. ред. тома А. К. Морозов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1[1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DE22F6" w:rsidRPr="0069214F" w:rsidRDefault="00DE22F6" w:rsidP="00BF06D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акушерстве и гинек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ерии С. К. Терновой, гл. ред. тома Л.В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56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гастроэнтер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 ред. Г. Г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Кармазановский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20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урологии [Текст] / гл. ред. серии С. К. Терновой, гл. ред. тома А. И. Громов, В. М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Буйлов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4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F6" w:rsidRPr="002D1148" w:rsidTr="00BF06D2">
        <w:trPr>
          <w:trHeight w:val="511"/>
        </w:trPr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заболеваний головы и ше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, Т. Н. Трофимова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88 с. - (Национальные руководства).</w:t>
            </w:r>
          </w:p>
        </w:tc>
        <w:tc>
          <w:tcPr>
            <w:tcW w:w="3119" w:type="dxa"/>
          </w:tcPr>
          <w:p w:rsidR="00DE22F6" w:rsidRPr="0069214F" w:rsidRDefault="00DE22F6" w:rsidP="00BF06D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органо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рудной клетк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В. Н. Троян, А. И. Шехтер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8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F6" w:rsidRPr="007608F8" w:rsidTr="00BF06D2">
        <w:tc>
          <w:tcPr>
            <w:tcW w:w="2694" w:type="dxa"/>
          </w:tcPr>
          <w:p w:rsidR="00DE22F6" w:rsidRPr="007608F8" w:rsidRDefault="00DE22F6" w:rsidP="00BF0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острых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деструктивных воспалительных процессов в легких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Дунаев [и др.]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, 2016. - 103[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Pr="007608F8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. Голов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 шея [Текст] / У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Мёддер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А. Климова . - 2-е изд. - Москва :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, 2015. - 30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  <w:shd w:val="clear" w:color="auto" w:fill="F7F7F7"/>
              </w:rPr>
            </w:pPr>
            <w:r w:rsidRPr="00F27585">
              <w:rPr>
                <w:rStyle w:val="a9"/>
                <w:b w:val="0"/>
              </w:rPr>
              <w:t xml:space="preserve">Магнитно-резонансная </w:t>
            </w:r>
            <w:r w:rsidRPr="00976D4B">
              <w:t>томография [Текст]</w:t>
            </w:r>
            <w:proofErr w:type="gramStart"/>
            <w:r w:rsidRPr="00976D4B">
              <w:t xml:space="preserve"> :</w:t>
            </w:r>
            <w:proofErr w:type="gramEnd"/>
            <w:r w:rsidRPr="00976D4B">
              <w:t xml:space="preserve"> руководство для врачей / под ред.: Г. Е. Труфанова, В. А. Фокина. - СПб</w:t>
            </w:r>
            <w:proofErr w:type="gramStart"/>
            <w:r w:rsidRPr="00976D4B">
              <w:t xml:space="preserve">. : </w:t>
            </w:r>
            <w:proofErr w:type="gramEnd"/>
            <w:r w:rsidRPr="00976D4B">
              <w:t>Фолиант, 2007. - 688 с</w:t>
            </w:r>
            <w:r>
              <w:t>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53018D" w:rsidRDefault="00DE22F6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1. Голова и шея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272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53018D" w:rsidRDefault="00DE22F6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2. Внутренние органы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256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53018D" w:rsidRDefault="00DE22F6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3. Позвоночник, конечности, суставы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2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344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976D4B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, Т. Б. Карманный атлас рентгенологической анатомии [Текст]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ое издание] / Т. Б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А. Митрохина. - 5-е изд. - Москва : Лаборатория знаний, 2016. - 399 с.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К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и МРТ- исследованиях [Текст] : пер. с англ. /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Торстен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Меллер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, Эмиль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Г. Е. Труфанова, Н. В. Марченко. - 2-е изд. - М. :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, 2008. - 256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: пер. с нем. /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Торстен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Ш. Ш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, 2011. - 288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Сергей Павлович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Мультиспиральная</w:t>
            </w:r>
            <w:proofErr w:type="spell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</w:t>
            </w: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С. П. Морозов, И. Ю. </w:t>
            </w:r>
            <w:proofErr w:type="spell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Насникова</w:t>
            </w:r>
            <w:proofErr w:type="spell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, В. Е. Синицын</w:t>
            </w:r>
            <w:proofErr w:type="gram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С. К. Тернового. - М.</w:t>
            </w:r>
            <w:proofErr w:type="gram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12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Насникова</w:t>
            </w:r>
            <w:proofErr w:type="spellEnd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, И. Ю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подготовки врачей / И. Ю., Н. Ю. Маркина ; под ред. С. К. Тернового. - М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76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2F6" w:rsidRPr="002D1148" w:rsidTr="00BF06D2">
        <w:trPr>
          <w:trHeight w:val="511"/>
        </w:trPr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Олдер</w:t>
            </w:r>
            <w:proofErr w:type="spellEnd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, Р. А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Атлас визуализации в урологии [Текст] : атлас / Р. А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Олдер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М. Д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Бассиньяни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В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С. К. Тернового, Р. Ф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Бахтиозина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, А. И. Шехтера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4. - 272 с.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4</w:t>
            </w:r>
          </w:p>
        </w:tc>
      </w:tr>
      <w:tr w:rsidR="00DE22F6" w:rsidRPr="00706654" w:rsidTr="00BF06D2">
        <w:tc>
          <w:tcPr>
            <w:tcW w:w="2694" w:type="dxa"/>
          </w:tcPr>
          <w:p w:rsidR="00DE22F6" w:rsidRPr="00706654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1A0B66" w:rsidRDefault="00DE22F6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6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 [Текст]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. - Москва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лучевой диагностике и терапии)</w:t>
            </w:r>
          </w:p>
        </w:tc>
        <w:tc>
          <w:tcPr>
            <w:tcW w:w="3119" w:type="dxa"/>
          </w:tcPr>
          <w:p w:rsidR="00DE22F6" w:rsidRPr="00706654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C251C3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</w:t>
            </w:r>
            <w:proofErr w:type="spellEnd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Йорг</w:t>
            </w:r>
            <w:proofErr w:type="spellEnd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Основы лучевой диагностики. От изображения к диагнозу [Текст] / Й. В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Остманн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Уальд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Кроссин</w:t>
            </w:r>
            <w:proofErr w:type="spellEnd"/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Г. Е. Труфанова, В. В. Рязанова. - Москва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356[12] с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400693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1 / Матиас Прокоп, Михаэль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Галански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ед.: А. В. Зубарева, Ш. Ш.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, 2011. - 416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400693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2 / Матиас Прокоп, Михаэль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Галански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ед.: А. В. Зубарева, Ш. Ш.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, 2011. - 712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53018D" w:rsidRDefault="00DE22F6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B53">
              <w:rPr>
                <w:rFonts w:ascii="Times New Roman" w:hAnsi="Times New Roman" w:cs="Times New Roman"/>
                <w:bCs/>
                <w:sz w:val="24"/>
                <w:szCs w:val="24"/>
              </w:rPr>
              <w:t>Райан</w:t>
            </w:r>
            <w:proofErr w:type="spellEnd"/>
            <w:r w:rsidRPr="00DD7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 при лучевых исследованиях</w:t>
            </w:r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Стефани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Райан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МакНиколас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Юстейс</w:t>
            </w:r>
            <w:proofErr w:type="spellEnd"/>
            <w:proofErr w:type="gram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; под ред. Г. Е. Труфанова. - М.</w:t>
            </w:r>
            <w:proofErr w:type="gram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, 2009. - 328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F27585">
              <w:rPr>
                <w:bCs/>
              </w:rPr>
              <w:t>Рентгенология</w:t>
            </w:r>
            <w:r w:rsidRPr="00F27585">
              <w:t xml:space="preserve"> [Текст] : учебное пособие для системы </w:t>
            </w:r>
            <w:proofErr w:type="spellStart"/>
            <w:r w:rsidRPr="00F27585">
              <w:t>послевузов</w:t>
            </w:r>
            <w:proofErr w:type="spellEnd"/>
            <w:r w:rsidRPr="00F27585">
              <w:t>. проф. образования врачей</w:t>
            </w:r>
            <w:proofErr w:type="gramStart"/>
            <w:r w:rsidRPr="00F27585">
              <w:t xml:space="preserve"> / П</w:t>
            </w:r>
            <w:proofErr w:type="gramEnd"/>
            <w:r w:rsidRPr="00F27585">
              <w:t>од ред.: А. Ю. Васильева, С. К. Тернового. - М.</w:t>
            </w:r>
            <w:proofErr w:type="gramStart"/>
            <w:r w:rsidRPr="00F27585">
              <w:t xml:space="preserve"> :</w:t>
            </w:r>
            <w:proofErr w:type="gramEnd"/>
            <w:r w:rsidRPr="00F27585">
              <w:t xml:space="preserve"> ГЭОТАР-Медиа, 2008. - 128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proofErr w:type="spellStart"/>
            <w:r w:rsidRPr="00F27585">
              <w:rPr>
                <w:bCs/>
              </w:rPr>
              <w:t>Рентгеноэндоваскулярные</w:t>
            </w:r>
            <w:proofErr w:type="spellEnd"/>
            <w:r w:rsidRPr="00F27585">
              <w:rPr>
                <w:bCs/>
              </w:rPr>
              <w:t xml:space="preserve"> методы диагностики</w:t>
            </w:r>
            <w:r w:rsidRPr="00F27585">
              <w:t xml:space="preserve"> и лечения [Текст]</w:t>
            </w:r>
            <w:proofErr w:type="gramStart"/>
            <w:r w:rsidRPr="00F27585">
              <w:t xml:space="preserve"> :</w:t>
            </w:r>
            <w:proofErr w:type="gramEnd"/>
            <w:r w:rsidRPr="00F27585">
              <w:t xml:space="preserve"> учебное пособие / Министерство здравоохранения РФ, ГБОУ ВПО УГМУ Минздрава РФ, ГБУЗ СО "Свердловская областная клиническая больница №1" ; под ред. Э. М. Идова. - Екатеринбург</w:t>
            </w:r>
            <w:proofErr w:type="gramStart"/>
            <w:r w:rsidRPr="00F27585">
              <w:t xml:space="preserve"> :</w:t>
            </w:r>
            <w:proofErr w:type="gramEnd"/>
            <w:r w:rsidRPr="00F27585">
              <w:t xml:space="preserve"> УГМУ, 2015. - 288 с.</w:t>
            </w:r>
            <w:proofErr w:type="gramStart"/>
            <w:r w:rsidRPr="00F27585">
              <w:t xml:space="preserve"> :</w:t>
            </w:r>
            <w:proofErr w:type="gramEnd"/>
            <w:r w:rsidRPr="00F27585">
              <w:t xml:space="preserve">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C251C3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ультразвуковой диагностике. </w:t>
            </w:r>
            <w:proofErr w:type="spellStart"/>
            <w:r w:rsidRPr="00C251C3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. [Текст] / М. К. Рыбакова, М. Н. Алехин, В. В. Митьков. - М.</w:t>
            </w:r>
            <w:proofErr w:type="gram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C251C3">
              <w:rPr>
                <w:rFonts w:ascii="Times New Roman" w:hAnsi="Times New Roman" w:cs="Times New Roman"/>
                <w:sz w:val="24"/>
                <w:szCs w:val="24"/>
              </w:rPr>
              <w:t>. дом "ВИДАР-М", 2008. - 512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Семизоров, А. Н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Рентгенография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и лечении переломов костей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А. Н. Семизоров. - М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дом "ВИДАР-М", 2007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E22F6" w:rsidRPr="00400693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В. А.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ая компьютерная </w:t>
            </w:r>
            <w:proofErr w:type="spell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>мультиспиральная</w:t>
            </w:r>
            <w:proofErr w:type="spell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693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сердца [Текст] / В. А. Сергеев. - Москва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6 с.</w:t>
            </w:r>
            <w:proofErr w:type="gramStart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069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C251C3" w:rsidRDefault="00DE22F6" w:rsidP="00BF06D2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C251C3">
              <w:rPr>
                <w:bCs/>
              </w:rPr>
              <w:t xml:space="preserve">Совмещенная </w:t>
            </w:r>
            <w:proofErr w:type="spellStart"/>
            <w:r w:rsidRPr="00C251C3">
              <w:rPr>
                <w:bCs/>
              </w:rPr>
              <w:t>позитронно-эмиссионная</w:t>
            </w:r>
            <w:proofErr w:type="spellEnd"/>
            <w:r w:rsidRPr="00C251C3">
              <w:rPr>
                <w:bCs/>
              </w:rPr>
              <w:t xml:space="preserve"> и</w:t>
            </w:r>
            <w:r w:rsidRPr="00C251C3">
              <w:t xml:space="preserve"> компьютерная томография (ПЭТ-КТ) в онкологии [Текст]</w:t>
            </w:r>
            <w:proofErr w:type="gramStart"/>
            <w:r w:rsidRPr="00C251C3">
              <w:t xml:space="preserve"> :</w:t>
            </w:r>
            <w:proofErr w:type="gramEnd"/>
            <w:r w:rsidRPr="00C251C3">
              <w:t xml:space="preserve"> монография / Г. Е. Труфанов [и др.]. - СПб. : </w:t>
            </w:r>
            <w:proofErr w:type="spellStart"/>
            <w:r w:rsidRPr="00C251C3">
              <w:t>ЭЛБИ-СПб</w:t>
            </w:r>
            <w:proofErr w:type="spellEnd"/>
            <w:r w:rsidRPr="00C251C3">
              <w:t>, 2005. - 124 с.</w:t>
            </w:r>
            <w:proofErr w:type="gramStart"/>
            <w:r w:rsidRPr="00C251C3">
              <w:t xml:space="preserve"> :</w:t>
            </w:r>
            <w:proofErr w:type="gramEnd"/>
            <w:r w:rsidRPr="00C251C3">
              <w:t xml:space="preserve">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8F18BD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и терапия [Текст]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ергей Терновой, Валентин Синицын. - Москва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МСКТ сердца [Текст]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С. К. Терновой, И. С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Федотенков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12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2F6" w:rsidRPr="00A4437D" w:rsidTr="00BF06D2">
        <w:tc>
          <w:tcPr>
            <w:tcW w:w="2694" w:type="dxa"/>
          </w:tcPr>
          <w:p w:rsidR="00DE22F6" w:rsidRPr="00A4437D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глаза и глазницы [Текст] : [руководство] / Геннадий Труфанов, Евгений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СПб. :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, 2011. - 192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F6" w:rsidRPr="002D1148" w:rsidTr="008E3223">
        <w:trPr>
          <w:trHeight w:val="275"/>
        </w:trPr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основания черепа и мостомозжечкового угла [Текст] / Геннадий Труфанов, Н. И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, 2010. - 320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E22F6" w:rsidRPr="002D1148" w:rsidTr="00BF06D2">
        <w:trPr>
          <w:trHeight w:val="511"/>
        </w:trPr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proofErr w:type="gram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и КТ-анатомия головного мозга и позвоночника [Текст] : атлас изображений / Геннадий Труфанов. - 2-е изд. - СПб. :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, 2009. - 188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Хофер</w:t>
            </w:r>
            <w:proofErr w:type="spellEnd"/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, Матиас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. Компьютерная </w:t>
            </w:r>
            <w:r w:rsidRPr="00F27585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базовое руководство. Пер. с англ. / М. </w:t>
            </w:r>
            <w:proofErr w:type="spell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Хофер</w:t>
            </w:r>
            <w:proofErr w:type="spellEnd"/>
            <w:proofErr w:type="gram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Е. Труфанова. - 2-е изд. </w:t>
            </w:r>
            <w:proofErr w:type="spellStart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перерераб</w:t>
            </w:r>
            <w:proofErr w:type="spellEnd"/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. и доп. - М. : Медицинская литература, 2008. - 224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2F6" w:rsidRPr="002D1148" w:rsidTr="00875B43">
        <w:trPr>
          <w:trHeight w:val="275"/>
        </w:trPr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63396F" w:rsidRDefault="00DE22F6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Цориев</w:t>
            </w:r>
            <w:proofErr w:type="spellEnd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, А. Э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варианты и аномалии развития шейных и внутричерепных сосудов. Визуализация с помощью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ых методов [Текст]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Э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С. Е. Черанев, М. В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; ГОУ ВПО УГМА, Кафедра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и ФПК и ПП. - Екатеринбург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02 с. : ил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E22F6" w:rsidRPr="002D1148" w:rsidTr="00BF06D2">
        <w:tc>
          <w:tcPr>
            <w:tcW w:w="2694" w:type="dxa"/>
          </w:tcPr>
          <w:p w:rsidR="00DE22F6" w:rsidRPr="002D1148" w:rsidRDefault="00DE22F6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E22F6" w:rsidRPr="00F27585" w:rsidRDefault="00DE22F6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hd w:val="clear" w:color="auto" w:fill="F7F7F7"/>
              </w:rPr>
            </w:pPr>
            <w:proofErr w:type="spellStart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Цориев</w:t>
            </w:r>
            <w:proofErr w:type="spellEnd"/>
            <w:r w:rsidRPr="005E0DFD">
              <w:rPr>
                <w:rFonts w:ascii="Times New Roman" w:hAnsi="Times New Roman" w:cs="Times New Roman"/>
                <w:bCs/>
                <w:sz w:val="24"/>
                <w:szCs w:val="24"/>
              </w:rPr>
              <w:t>, А. Э.</w:t>
            </w:r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интерпретация лучевого исследования позвоночника [Текст]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слушателей: врачей рентгенологов (лучевой диагностики) системы послевузовского образования. / А. Э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, М. В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УГМА, 2008. - 72 с.</w:t>
            </w:r>
            <w:proofErr w:type="gram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E0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E22F6" w:rsidRDefault="00DE22F6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9" w:type="dxa"/>
          </w:tcPr>
          <w:p w:rsidR="00D17488" w:rsidRPr="005F632B" w:rsidRDefault="00D17488" w:rsidP="00F42632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119" w:type="dxa"/>
          </w:tcPr>
          <w:p w:rsidR="00D17488" w:rsidRPr="00520CB3" w:rsidRDefault="00D17488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816D5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119" w:type="dxa"/>
          </w:tcPr>
          <w:p w:rsidR="00D17488" w:rsidRPr="003816D5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4134BB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5.</w:t>
            </w:r>
          </w:p>
        </w:tc>
        <w:tc>
          <w:tcPr>
            <w:tcW w:w="3119" w:type="dxa"/>
          </w:tcPr>
          <w:p w:rsidR="00D17488" w:rsidRPr="004134BB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4134BB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119" w:type="dxa"/>
          </w:tcPr>
          <w:p w:rsidR="00D17488" w:rsidRPr="004134BB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EF22F3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119" w:type="dxa"/>
          </w:tcPr>
          <w:p w:rsidR="00D17488" w:rsidRPr="004134BB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22E0B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28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76678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119" w:type="dxa"/>
          </w:tcPr>
          <w:p w:rsidR="00D17488" w:rsidRPr="00E21116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9" w:type="dxa"/>
          </w:tcPr>
          <w:p w:rsidR="00D17488" w:rsidRPr="008751D6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D17488" w:rsidRPr="00E21116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17488" w:rsidRPr="002D1148" w:rsidTr="00D9424D">
        <w:tc>
          <w:tcPr>
            <w:tcW w:w="2694" w:type="dxa"/>
            <w:shd w:val="clear" w:color="auto" w:fill="FFFFFF" w:themeFill="background1"/>
          </w:tcPr>
          <w:p w:rsidR="00D17488" w:rsidRPr="0010289B" w:rsidRDefault="00D17488" w:rsidP="009822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D17488" w:rsidRPr="00547CD7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30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[и др.] - М.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</w:t>
            </w:r>
            <w:hyperlink r:id="rId31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B946EA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119" w:type="dxa"/>
          </w:tcPr>
          <w:p w:rsidR="00D17488" w:rsidRPr="00B946EA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F7A2F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D17488" w:rsidRPr="00A12981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12981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AB7E2D" w:rsidRDefault="00D17488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Default="00D17488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AB7E2D" w:rsidRDefault="00D17488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639" w:type="dxa"/>
          </w:tcPr>
          <w:p w:rsidR="00D17488" w:rsidRPr="002D1148" w:rsidRDefault="00D17488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AB7E2D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547CD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B496F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95F8A" w:rsidRDefault="00D17488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695F8A">
              <w:rPr>
                <w:shd w:val="clear" w:color="auto" w:fill="F7F7F7"/>
              </w:rPr>
              <w:t>Наумов И.А., Защита населения и объектов от чрезвы</w:t>
            </w:r>
            <w:r>
              <w:rPr>
                <w:shd w:val="clear" w:color="auto" w:fill="F7F7F7"/>
              </w:rPr>
              <w:t>чайных ситуаций. Радиационная бе</w:t>
            </w:r>
            <w:r w:rsidRPr="00695F8A">
              <w:rPr>
                <w:shd w:val="clear" w:color="auto" w:fill="F7F7F7"/>
              </w:rPr>
              <w:t>зопасность : учеб</w:t>
            </w:r>
            <w:proofErr w:type="gramStart"/>
            <w:r w:rsidRPr="00695F8A">
              <w:rPr>
                <w:shd w:val="clear" w:color="auto" w:fill="F7F7F7"/>
              </w:rPr>
              <w:t>.</w:t>
            </w:r>
            <w:proofErr w:type="gramEnd"/>
            <w:r w:rsidRPr="00695F8A">
              <w:rPr>
                <w:shd w:val="clear" w:color="auto" w:fill="F7F7F7"/>
              </w:rPr>
              <w:t xml:space="preserve"> </w:t>
            </w:r>
            <w:proofErr w:type="gramStart"/>
            <w:r w:rsidRPr="00695F8A">
              <w:rPr>
                <w:shd w:val="clear" w:color="auto" w:fill="F7F7F7"/>
              </w:rPr>
              <w:t>п</w:t>
            </w:r>
            <w:proofErr w:type="gramEnd"/>
            <w:r w:rsidRPr="00695F8A">
              <w:rPr>
                <w:shd w:val="clear" w:color="auto" w:fill="F7F7F7"/>
              </w:rPr>
              <w:t xml:space="preserve">особие / И.А. Наумов, Т.И. </w:t>
            </w:r>
            <w:proofErr w:type="spellStart"/>
            <w:r w:rsidRPr="00695F8A">
              <w:rPr>
                <w:shd w:val="clear" w:color="auto" w:fill="F7F7F7"/>
              </w:rPr>
              <w:t>Зиматкина</w:t>
            </w:r>
            <w:proofErr w:type="spellEnd"/>
            <w:r w:rsidRPr="00695F8A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695F8A">
              <w:rPr>
                <w:shd w:val="clear" w:color="auto" w:fill="F7F7F7"/>
              </w:rPr>
              <w:t>Выш</w:t>
            </w:r>
            <w:proofErr w:type="spellEnd"/>
            <w:r w:rsidRPr="00695F8A">
              <w:rPr>
                <w:shd w:val="clear" w:color="auto" w:fill="F7F7F7"/>
              </w:rPr>
              <w:t xml:space="preserve">. </w:t>
            </w:r>
            <w:proofErr w:type="spellStart"/>
            <w:r w:rsidRPr="00695F8A">
              <w:rPr>
                <w:shd w:val="clear" w:color="auto" w:fill="F7F7F7"/>
              </w:rPr>
              <w:t>шк</w:t>
            </w:r>
            <w:proofErr w:type="spellEnd"/>
            <w:r w:rsidRPr="00695F8A">
              <w:rPr>
                <w:shd w:val="clear" w:color="auto" w:fill="F7F7F7"/>
              </w:rPr>
              <w:t>., 2015. - 287 с. - ISBN 978-985-06-2544-1 - Текст</w:t>
            </w:r>
            <w:proofErr w:type="gramStart"/>
            <w:r w:rsidRPr="00695F8A">
              <w:rPr>
                <w:shd w:val="clear" w:color="auto" w:fill="F7F7F7"/>
              </w:rPr>
              <w:t xml:space="preserve"> :</w:t>
            </w:r>
            <w:proofErr w:type="gramEnd"/>
            <w:r w:rsidRPr="00695F8A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695F8A">
              <w:rPr>
                <w:shd w:val="clear" w:color="auto" w:fill="F7F7F7"/>
              </w:rPr>
              <w:t xml:space="preserve"> :</w:t>
            </w:r>
            <w:proofErr w:type="gramEnd"/>
            <w:r w:rsidRPr="00695F8A">
              <w:rPr>
                <w:shd w:val="clear" w:color="auto" w:fill="F7F7F7"/>
              </w:rPr>
              <w:t xml:space="preserve"> </w:t>
            </w:r>
            <w:hyperlink r:id="rId35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3B496F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3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4780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4780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2D490D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2D490D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4780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E5B8B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119" w:type="dxa"/>
          </w:tcPr>
          <w:p w:rsidR="00D17488" w:rsidRPr="00A4780C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E5B8B" w:rsidRDefault="00D17488" w:rsidP="009822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119" w:type="dxa"/>
          </w:tcPr>
          <w:p w:rsidR="00D17488" w:rsidRPr="00246215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0E5B8B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119" w:type="dxa"/>
          </w:tcPr>
          <w:p w:rsidR="00D17488" w:rsidRPr="00246215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462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639" w:type="dxa"/>
          </w:tcPr>
          <w:p w:rsidR="00D17488" w:rsidRPr="002D1148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</w:t>
            </w:r>
            <w:r w:rsidRPr="00663C4A">
              <w:rPr>
                <w:shd w:val="clear" w:color="auto" w:fill="F7F7F7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663C4A" w:rsidRDefault="00D17488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4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A1FA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1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A1FA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2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Default="00D17488" w:rsidP="0098228A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43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D17488" w:rsidRPr="002D1148" w:rsidTr="00D9424D">
        <w:trPr>
          <w:trHeight w:val="621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F13A9C" w:rsidRDefault="00D17488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191DBF" w:rsidRDefault="00D17488" w:rsidP="00191D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, Г. Н. Основы общей патофизиологии [Текст] / Г. Н. </w:t>
            </w:r>
            <w:proofErr w:type="spell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proofErr w:type="gram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общей патологии и патофизиологии РАМН. - Москва</w:t>
            </w:r>
            <w:proofErr w:type="gram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256 с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431EA6" w:rsidRDefault="00D17488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- (Клинические рекомендации)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488" w:rsidRPr="00C76C07" w:rsidTr="00D9424D">
        <w:tc>
          <w:tcPr>
            <w:tcW w:w="2694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C76C07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C76C07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D17488" w:rsidRPr="00191DBF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7488" w:rsidRPr="00520CB3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Pr="00C474AD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>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119" w:type="dxa"/>
          </w:tcPr>
          <w:p w:rsidR="00D17488" w:rsidRPr="00C474AD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Pr="00C474AD" w:rsidRDefault="00D17488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Pr="00191DBF" w:rsidRDefault="00D17488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>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rPr>
          <w:trHeight w:val="574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488" w:rsidRPr="002D1148" w:rsidTr="00D9424D">
        <w:trPr>
          <w:trHeight w:val="66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58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7488" w:rsidRPr="002D1148" w:rsidTr="00D9424D">
        <w:trPr>
          <w:trHeight w:val="58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699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2D1148" w:rsidTr="00D9424D">
        <w:trPr>
          <w:trHeight w:val="887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488" w:rsidRPr="002D1148" w:rsidTr="00D9424D">
        <w:trPr>
          <w:trHeight w:val="980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17488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17488" w:rsidRPr="002D1148" w:rsidTr="00D9424D">
        <w:trPr>
          <w:trHeight w:val="691"/>
        </w:trPr>
        <w:tc>
          <w:tcPr>
            <w:tcW w:w="2694" w:type="dxa"/>
          </w:tcPr>
          <w:p w:rsidR="00D17488" w:rsidRPr="002D1148" w:rsidRDefault="00D17488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7488" w:rsidRPr="00AA6AC2" w:rsidRDefault="00D17488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D17488" w:rsidRPr="00650460" w:rsidRDefault="00D17488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D1748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639" w:type="dxa"/>
          </w:tcPr>
          <w:p w:rsidR="00D17488" w:rsidRPr="007815F2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650460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693A43" w:rsidRDefault="00D1748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учевая диагностика</w:t>
            </w:r>
          </w:p>
        </w:tc>
        <w:tc>
          <w:tcPr>
            <w:tcW w:w="9639" w:type="dxa"/>
          </w:tcPr>
          <w:p w:rsidR="00D17488" w:rsidRPr="007815F2" w:rsidRDefault="00D17488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650460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Васильев А.Ю., Руководство по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раоперационной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икрофокусной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иовизиографии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Васильев А.Ю., Серова Н.С., Петровская В.В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80 с. (Библиотека врача-специалиста) - ISBN 978-5-9704-2017-1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1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10752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А.Ю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иагностика в стоматологи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Васильев А.Ю., Воробьев Ю.И., Серова Н.С. - М. : ГЭОТАР-Медиа, 2008. - 176 с. - ISBN 978-5-9704-0745-5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Ю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вреждений челюстно-лицевой области / Васильев Ю.В., Лежнев Д.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80 с. - ISBN 978-5-9704-1698-3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8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14CEE" w:rsidRPr="00A4437D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еликович Е.И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ЛОР-ЗАБОЛЕВАНИЙ У ДЕТЕЙ / Е.И. Зеликович, Г.В.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иленк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476V00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814CEE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ясова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Б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иагностика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ясова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 Б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хонацкая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 Л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езжева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 Н. - М. : ГЭОТАР-Медиа, 2016. - 280 с. - ISBN 978-5-9704-3789-6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8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8F759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Паша С.П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ионуклидная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С.П. Паша, С.К. Терновой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Медиа, 2008. - 208 с. - ISBN 978-5-9704-0882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8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14CEE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14CEE" w:rsidRPr="00A4437D" w:rsidTr="00D9424D">
        <w:trPr>
          <w:trHeight w:val="526"/>
        </w:trPr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F75CED" w:rsidRDefault="00814CEE" w:rsidP="00F75C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тгеноэндоваскулярные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диагностики и лечения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под ред. профессора Э. М. Идова. – Екатеринбург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БОУ ВПО УГМУ , 2015. – 288 с. 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50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2E44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ицын В.Е., Магнитно-резонансная томография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Синицын В.Е., Устюжанин Д.В. Под ред. С.К. Тернового - М. : ГЭОТАР-Медиа, 2008. - 208 с. (Серия "Карманные атласы по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) - ISBN 978-5-9704-0835-3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3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Общ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Терновой С. К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232 с. - ISBN 978-5-9704-2989-1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8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814CEE" w:rsidRPr="00A4437D" w:rsidRDefault="00814CE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2E446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Част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Терновой С. К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56 с. - ISBN 978-5-9704-2990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14CEE" w:rsidRPr="00A4437D" w:rsidRDefault="00814CEE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2E44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Терновой С.К., МСКТ сердца / Терновой С. К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едотенк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 С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112 с. (Серия "Библиотека врача-специалиста") - ISBN 978-5-9704-2685-2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8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(МРТ, КТ, УЗИ, ОФЭКТ и ПЭТ) заболеваний печен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Труфанов Г.Е., Рязанов В.В., Фокин В.А. Под ред. Г.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264 с. - ISBN 978-5-9704-0742-4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14CEE" w:rsidRPr="00A4437D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Г. Е. Труфанов и др.; под ред. Г. 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96 с. - ISBN 978-5-9704-3960-9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14CEE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8F7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А., Пропедевтика внутренних болезней с элементами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А. - М. : ГЭОТАР-Медиа, 2016. - 512 с. - ISBN 978-5-9704-3597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9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14CEE" w:rsidRPr="00A4437D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2E446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имановский Н.Л., Контрастные средства / Шимановский Н.Л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2009. - 464 с. (Серия "Библиотека врача-специалиста") - ISBN 978-5-9704-1270-1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14CEE" w:rsidRPr="00A4437D" w:rsidRDefault="00814CEE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814CEE" w:rsidRPr="009E0521" w:rsidRDefault="00814CEE" w:rsidP="001859A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етинин В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атологии надпочечников / Щетинин В.В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пинский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И., Зотов Е.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3. - 184 с. - ISBN 5-9231-0245-5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5923102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14CEE" w:rsidRPr="00A4437D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"Путеводитель" по 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органов брюшной полости [Текст] : (атлас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, УЗИ-, КТ- и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МРТ-изображений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) / Военно-медицинская академия ; под ред.: Г. Е. Труфанова, В. В. Рязанова, А. С.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432 с.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8D4FA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а, Н. И.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и МРТ- диагностика острых ишемических инсультов [Текст] : монография / Н. И. Ананьева, Т. Н. Трофимова. - СПб. :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. дом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, 2006. - 136с.</w:t>
            </w:r>
            <w:proofErr w:type="gram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Default="00814CE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53018D" w:rsidRDefault="00814CEE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Атлас лучевой анатомии человека [Текст]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/ В. И. Филимонов, В. В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52 с. :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, Ф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а заболеваний костей и суставов [Текст]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Атлас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более 1000 рентгенограмм / пер. с англ. В. В. Пожарского ; под ред.: С. К. Тернового, А. И. Шехтера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52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, Ф. А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костей и суставов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: атлас / пер. с англ. под ред.: С. К. Тернового, А. И. Шехтера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52 с. :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повреждений челюстно-лицевой области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ександр Васильев, Д. А. Лежнев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0 с. : ил. 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CEE" w:rsidRPr="002D1148" w:rsidTr="00D9424D">
        <w:trPr>
          <w:trHeight w:val="511"/>
        </w:trPr>
        <w:tc>
          <w:tcPr>
            <w:tcW w:w="2694" w:type="dxa"/>
          </w:tcPr>
          <w:p w:rsidR="00814CEE" w:rsidRPr="002D1148" w:rsidRDefault="00814CEE" w:rsidP="006C5D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63396F" w:rsidRDefault="00814CEE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Дюннебир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, Э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. Оториноларингология [Текст] / Э. А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Дюннебир</w:t>
            </w:r>
            <w:proofErr w:type="spellEnd"/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Ю. Халатова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, 2013. - 360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814CEE" w:rsidRPr="007608F8" w:rsidTr="00D9424D">
        <w:tc>
          <w:tcPr>
            <w:tcW w:w="2694" w:type="dxa"/>
          </w:tcPr>
          <w:p w:rsidR="00814CEE" w:rsidRPr="007608F8" w:rsidRDefault="00814CEE" w:rsidP="006C5D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63396F" w:rsidRDefault="00814CEE" w:rsidP="006C5D3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озвоночника и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спинного мозга: клинико-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лечение [Текст]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, 2015. - 492[2]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4CEE" w:rsidRPr="007608F8" w:rsidRDefault="00814CEE" w:rsidP="006C5D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, М. В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туберкулеза почек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аксим Карташов. - Екатеринбург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72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C5D3F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ко-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 w:rsidRPr="00D5171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золированной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ной черепно-мозговой травмы [Текст]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48 с. :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ая 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>лучев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оценке состояния желчных путей до и после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хирургических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 [Текст]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. профессионального образования врачей / А. Ю. Васильев [и др.]. - М.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, 2006. - 32 с. : ил.</w:t>
            </w:r>
          </w:p>
        </w:tc>
        <w:tc>
          <w:tcPr>
            <w:tcW w:w="3119" w:type="dxa"/>
          </w:tcPr>
          <w:p w:rsidR="00814CEE" w:rsidRDefault="00814CE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</w:t>
            </w:r>
            <w:proofErr w:type="spellEnd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, И. П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[Текст]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горь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Лев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Линденбратен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БИНОМ, 2013. - 496 с.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C663AD" w:rsidRDefault="00814CEE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Краткий атлас по цифровой рентгенографии [Текст]</w:t>
            </w:r>
            <w:proofErr w:type="gram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. проф. образования врачей. - М.</w:t>
            </w:r>
            <w:proofErr w:type="gram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88с. :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00ED6" w:rsidRDefault="00814CEE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Ланге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органов грудной клетки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атлас / Себастьян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Джеральдин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Уолш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: С.К. Тернового, А.И. Шехтера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32 с. : ил.</w:t>
            </w:r>
          </w:p>
          <w:p w:rsidR="00814CEE" w:rsidRPr="0063396F" w:rsidRDefault="00814CEE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C5D3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ицевая и головная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боль. Клинико-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5171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хирургическое лечение [Текст]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16 с. :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узов. Т. 1 / под ред. Г. Е. Труфанова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16 с. :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814CE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болезне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осудов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ред.: С. К. Терновой, Л. С. Коков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8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7926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мамм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И. Рожковой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ИМК, 2014. - 122[10]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119" w:type="dxa"/>
          </w:tcPr>
          <w:p w:rsidR="00814CEE" w:rsidRPr="00A4437D" w:rsidRDefault="00814CE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814C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национальное руководство / Под ред.: А.Ю. Васильева ; Гл. ред. сер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68 с. : ил. - </w:t>
            </w:r>
          </w:p>
        </w:tc>
        <w:tc>
          <w:tcPr>
            <w:tcW w:w="3119" w:type="dxa"/>
          </w:tcPr>
          <w:p w:rsidR="00814CEE" w:rsidRDefault="00814CE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814C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 : национальное руководство / Под ред.: А.Ю. Васильева ; Гл. ред. сер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- </w:t>
            </w:r>
          </w:p>
        </w:tc>
        <w:tc>
          <w:tcPr>
            <w:tcW w:w="3119" w:type="dxa"/>
          </w:tcPr>
          <w:p w:rsidR="00814CEE" w:rsidRDefault="00814CE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4CEE" w:rsidRPr="007608F8" w:rsidTr="00D9424D">
        <w:tc>
          <w:tcPr>
            <w:tcW w:w="2694" w:type="dxa"/>
          </w:tcPr>
          <w:p w:rsidR="00814CEE" w:rsidRPr="007608F8" w:rsidRDefault="00814CEE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8F18BD" w:rsidRDefault="00814CEE" w:rsidP="00814CE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Г. Е. Труфанов [и др.]. - Санкт-Петербург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303[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3119" w:type="dxa"/>
          </w:tcPr>
          <w:p w:rsidR="00814CEE" w:rsidRPr="007608F8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CEE" w:rsidRPr="002D1148" w:rsidTr="00D9424D">
        <w:trPr>
          <w:trHeight w:val="511"/>
        </w:trPr>
        <w:tc>
          <w:tcPr>
            <w:tcW w:w="2694" w:type="dxa"/>
          </w:tcPr>
          <w:p w:rsidR="00814CEE" w:rsidRPr="002D1148" w:rsidRDefault="00814CEE" w:rsidP="006C5D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8F18BD" w:rsidRDefault="00814CEE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го диагноста / Г. Е. Труфанов [и др.] ; ВМА им. С.М. Кирова, ФЦ сердца, крови и эндокринологии им. В.А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160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814CEE" w:rsidRPr="002D1148" w:rsidTr="00D9424D">
        <w:trPr>
          <w:trHeight w:val="511"/>
        </w:trPr>
        <w:tc>
          <w:tcPr>
            <w:tcW w:w="2694" w:type="dxa"/>
          </w:tcPr>
          <w:p w:rsidR="00814CEE" w:rsidRPr="002D1148" w:rsidRDefault="00814CEE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8F18BD" w:rsidRDefault="00814CEE" w:rsidP="00814C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стей и суставов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гл. ред. серии С. К. Терновой, гл. ред. тома А. К. Морозов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1[1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4CEE" w:rsidRPr="0069214F" w:rsidRDefault="00814CEE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814CEE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акушерстве и гинек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ерии С. К. Терновой, гл. ред. тома Л.В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56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814CE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гастроэнтер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 ред. Г. Г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Кармазановский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20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814CE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урологии [Текст] / гл. ред. серии С. К. Терновой, гл. ред. тома А. И. Громов, В. М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Буйлов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4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814CEE" w:rsidRPr="00A4437D" w:rsidRDefault="00814CE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CEE" w:rsidRPr="002D1148" w:rsidTr="00D9424D">
        <w:trPr>
          <w:trHeight w:val="511"/>
        </w:trPr>
        <w:tc>
          <w:tcPr>
            <w:tcW w:w="2694" w:type="dxa"/>
          </w:tcPr>
          <w:p w:rsidR="00814CEE" w:rsidRPr="002D1148" w:rsidRDefault="00814CEE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8F18BD" w:rsidRDefault="00814CEE" w:rsidP="00814CE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заболеваний головы и ше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, Т. Н. Трофимова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88 с. </w:t>
            </w:r>
          </w:p>
        </w:tc>
        <w:tc>
          <w:tcPr>
            <w:tcW w:w="3119" w:type="dxa"/>
          </w:tcPr>
          <w:p w:rsidR="00814CEE" w:rsidRPr="0069214F" w:rsidRDefault="00814CEE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814CE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органо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рудной клетк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В. Н. Троян, А. И. Шехтер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8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CEE" w:rsidRPr="007608F8" w:rsidTr="00D9424D">
        <w:tc>
          <w:tcPr>
            <w:tcW w:w="2694" w:type="dxa"/>
          </w:tcPr>
          <w:p w:rsidR="00814CEE" w:rsidRPr="007608F8" w:rsidRDefault="00814CEE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8F18BD" w:rsidRDefault="00814CEE" w:rsidP="001859A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острых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деструктивных воспалительных процессов в легких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Дунаев [и др.]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, 2016. - 103[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Pr="007608F8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. Голов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 шея [Текст] / У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Мёддер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А. Климова . - 2-е изд. - Москва :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, 2015. - 30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Pr="00A4437D" w:rsidRDefault="00814CE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53018D" w:rsidRDefault="00814CEE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1. Голова и шея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272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53018D" w:rsidRDefault="00814CEE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2. Внутренние органы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256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53018D" w:rsidRDefault="00814CEE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3. Позвоночник, конечности, суставы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2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344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C5D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К</w:t>
            </w:r>
            <w:proofErr w:type="gram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и МРТ- исследованиях [Текст] : пер. с англ. /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Торстен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Меллер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, Эмиль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Г. Е. Труфанова, Н. В. Марченко. - 2-е изд. - М. :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, 2008. - 256 с. : ил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: пер. с нем. /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Торстен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Ш. Ш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, 2011. - 288 с. :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53018D" w:rsidRDefault="00814CEE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2-х ч. Ч. 1. Травматические неотложные состояния / под ред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аринчек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Р. Ф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Донделинджер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08. - 348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53018D" w:rsidRDefault="00814CEE" w:rsidP="006C5D3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2-х ч. Ч.2. Нетравматические неотложные состояния / под ред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аринчек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Р. Ф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Донделинджер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09. - 401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6C5D3F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8F18B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 [Текст]</w:t>
            </w:r>
            <w:proofErr w:type="gramStart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. - Москва</w:t>
            </w:r>
            <w:proofErr w:type="gramStart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75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4E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1754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</w:t>
            </w: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4CEE" w:rsidRPr="007608F8" w:rsidTr="00D9424D">
        <w:tc>
          <w:tcPr>
            <w:tcW w:w="2694" w:type="dxa"/>
          </w:tcPr>
          <w:p w:rsidR="00814CEE" w:rsidRPr="007608F8" w:rsidRDefault="00814CEE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63396F" w:rsidRDefault="00814CEE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Йорг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и. От изображения к диагнозу [Текст] / Й. В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Остманн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Уальд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Кроссин</w:t>
            </w:r>
            <w:proofErr w:type="spellEnd"/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Г. Е. Труфанова, В. В. Рязанова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356[12]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814CEE" w:rsidRPr="007608F8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Паша, С. П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Радионуклидная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П. Паша, С. К. Терновой; под ред. С. К. Тернового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: ил. - (Карманные атласы по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119" w:type="dxa"/>
          </w:tcPr>
          <w:p w:rsidR="00814CEE" w:rsidRDefault="00814CE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53018D" w:rsidRDefault="00814CEE" w:rsidP="00DD7B5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B53">
              <w:rPr>
                <w:rFonts w:ascii="Times New Roman" w:hAnsi="Times New Roman" w:cs="Times New Roman"/>
                <w:bCs/>
                <w:sz w:val="24"/>
                <w:szCs w:val="24"/>
              </w:rPr>
              <w:t>Райан</w:t>
            </w:r>
            <w:proofErr w:type="spellEnd"/>
            <w:r w:rsidRPr="00DD7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 при лучевых исследованиях</w:t>
            </w:r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Стефани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Райан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МакНиколас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Юстейс</w:t>
            </w:r>
            <w:proofErr w:type="spellEnd"/>
            <w:proofErr w:type="gram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; под ред. Г. Е. Труфанова. - М.</w:t>
            </w:r>
            <w:proofErr w:type="gram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, 2009. - 328 с. : ил.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Рентгенология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 проф. образования врачей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од ред.: А. Ю. Васильева, С. К. Тернового. - М.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28 с. : ил. - (Карманные атласы по 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3119" w:type="dxa"/>
          </w:tcPr>
          <w:p w:rsidR="00814CEE" w:rsidRDefault="00814CE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8F18BD" w:rsidRDefault="00814CEE" w:rsidP="00F75CE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и терапия [Текст]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ергей Терновой, Валентин Синицын. - Москва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6A6E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МСКТ сердца [Текст]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С. К. Терновой, И. С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Федотенков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12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Default="00814CE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CEE" w:rsidRPr="00A4437D" w:rsidTr="00D9424D">
        <w:tc>
          <w:tcPr>
            <w:tcW w:w="2694" w:type="dxa"/>
          </w:tcPr>
          <w:p w:rsidR="00814CEE" w:rsidRPr="00A4437D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CEE" w:rsidRPr="0063396F" w:rsidRDefault="00814CEE" w:rsidP="00800ED6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глаза и глазницы [Текст] : [руководство] / Геннадий Труфанов, Евгений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СПб. :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, 2011. - 192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</w:p>
        </w:tc>
        <w:tc>
          <w:tcPr>
            <w:tcW w:w="3119" w:type="dxa"/>
          </w:tcPr>
          <w:p w:rsidR="00814CEE" w:rsidRDefault="00814CEE" w:rsidP="006C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CEE" w:rsidRPr="002D1148" w:rsidTr="00D9424D">
        <w:trPr>
          <w:trHeight w:val="511"/>
        </w:trPr>
        <w:tc>
          <w:tcPr>
            <w:tcW w:w="2694" w:type="dxa"/>
          </w:tcPr>
          <w:p w:rsidR="00814CEE" w:rsidRPr="002D1148" w:rsidRDefault="00814CEE" w:rsidP="00BA05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63396F" w:rsidRDefault="00814CEE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основания черепа и мостомозжечкового угла [Текст] / Геннадий Труфанов, Н. И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, 2010. - 320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14CEE" w:rsidRDefault="00814CEE" w:rsidP="00BA052E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814CEE" w:rsidRPr="007608F8" w:rsidTr="00D9424D">
        <w:tc>
          <w:tcPr>
            <w:tcW w:w="2694" w:type="dxa"/>
          </w:tcPr>
          <w:p w:rsidR="00814CEE" w:rsidRPr="007608F8" w:rsidRDefault="00814CEE" w:rsidP="00185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63396F" w:rsidRDefault="00814CEE" w:rsidP="00800ED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Цориев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, А. Э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интерпретаци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исследования позвоночника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слушателей: врачей рентгенологов (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и) системы послевузовского образования. / А. Э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, М. В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УГМА, 2008. - 72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Pr="007608F8" w:rsidRDefault="00814CEE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7608F8" w:rsidTr="00D9424D">
        <w:tc>
          <w:tcPr>
            <w:tcW w:w="2694" w:type="dxa"/>
          </w:tcPr>
          <w:p w:rsidR="00D17488" w:rsidRPr="007608F8" w:rsidRDefault="00700AF0" w:rsidP="00700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ографическая анатомия в рентгенологии</w:t>
            </w:r>
          </w:p>
        </w:tc>
        <w:tc>
          <w:tcPr>
            <w:tcW w:w="9639" w:type="dxa"/>
          </w:tcPr>
          <w:p w:rsidR="00D17488" w:rsidRPr="009D660E" w:rsidRDefault="00D17488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7608F8" w:rsidRDefault="00D17488" w:rsidP="00F42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2240" w:rsidRPr="00625501" w:rsidTr="00625501">
        <w:tc>
          <w:tcPr>
            <w:tcW w:w="2694" w:type="dxa"/>
            <w:shd w:val="clear" w:color="auto" w:fill="auto"/>
          </w:tcPr>
          <w:p w:rsidR="00732240" w:rsidRPr="00625501" w:rsidRDefault="00732240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32240" w:rsidRPr="00625501" w:rsidRDefault="00732240" w:rsidP="00BF06D2">
            <w:pPr>
              <w:tabs>
                <w:tab w:val="left" w:pos="6396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иколаев А.В., Топографическая анатомия и оперативная хирургия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А. В. Николаев. - 3-е изд., испр. и доп. - М. : ГЭОТАР-Медиа, 2016. - 736 с. - ISBN 978-5-9704-3848-0 - Текст : электронный // ЭБС "Консультант студента" : [сайт]. - URL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="00625501"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80.html</w:t>
              </w:r>
            </w:hyperlink>
            <w:r w:rsid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732240" w:rsidRPr="00625501" w:rsidRDefault="00625501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32240" w:rsidRPr="00625501" w:rsidTr="00625501">
        <w:tc>
          <w:tcPr>
            <w:tcW w:w="2694" w:type="dxa"/>
            <w:shd w:val="clear" w:color="auto" w:fill="auto"/>
          </w:tcPr>
          <w:p w:rsidR="00732240" w:rsidRPr="00625501" w:rsidRDefault="00732240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32240" w:rsidRPr="00625501" w:rsidRDefault="00732240" w:rsidP="00BF06D2">
            <w:pPr>
              <w:tabs>
                <w:tab w:val="left" w:pos="6396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пин М.Р., Анатомия и топография нервной системы : учеб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собие / М. Р. Сапин, Д. Б. Никитюк, С. В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очкова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192 с. - ISBN 978-5-9704-3504-5 - Текст : электронный // ЭБС "Консультант студента" : [сайт]. - URL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="00625501"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45.html</w:t>
              </w:r>
            </w:hyperlink>
            <w:r w:rsidR="006255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32240" w:rsidRPr="00625501" w:rsidRDefault="00625501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0AF0" w:rsidRPr="00706654" w:rsidTr="00BF06D2">
        <w:tc>
          <w:tcPr>
            <w:tcW w:w="2694" w:type="dxa"/>
          </w:tcPr>
          <w:p w:rsidR="00700AF0" w:rsidRPr="00706654" w:rsidRDefault="00700AF0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00AF0" w:rsidRPr="0021452E" w:rsidRDefault="00700AF0" w:rsidP="00BF06D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стовцев М.В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лас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нтгеноанатомии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кладок</w:t>
            </w:r>
            <w:proofErr w:type="gramStart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В. Ростовцева - М. : ГЭОТАР-Медиа, 2015. - 320 с. - ISBN 978-5-9704-3403-1 - Текст : электронный // ЭБС "Консультант студента" : [сайт]. - URL</w:t>
            </w:r>
            <w:proofErr w:type="gramStart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3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00AF0" w:rsidRPr="00706654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0AF0" w:rsidRPr="00706654" w:rsidTr="00BF06D2">
        <w:tc>
          <w:tcPr>
            <w:tcW w:w="2694" w:type="dxa"/>
          </w:tcPr>
          <w:p w:rsidR="00700AF0" w:rsidRPr="00706654" w:rsidRDefault="00700AF0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700AF0" w:rsidRPr="00F1154C" w:rsidRDefault="00700AF0" w:rsidP="00BF06D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Филимонов В.И., Атлас лучевой анатомии человека / Филимонов В.И.,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илкин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епанков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ураков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Ю. - М.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452 с. - ISBN 978-5-9704-1361-6 - Текст : электронный // ЭБС "Консультант студента" : [сайт]. - URL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61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00AF0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00AF0" w:rsidRPr="00A4437D" w:rsidTr="00BF06D2">
        <w:tc>
          <w:tcPr>
            <w:tcW w:w="2694" w:type="dxa"/>
          </w:tcPr>
          <w:p w:rsidR="00700AF0" w:rsidRPr="00A4437D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700AF0" w:rsidRPr="0053018D" w:rsidRDefault="00700AF0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Атлас лучевой анатомии человека [Текст]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/ В. И. Филимонов, В. В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52 с. : ил.</w:t>
            </w:r>
          </w:p>
        </w:tc>
        <w:tc>
          <w:tcPr>
            <w:tcW w:w="3119" w:type="dxa"/>
          </w:tcPr>
          <w:p w:rsidR="00700AF0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0AF0" w:rsidRPr="002D1148" w:rsidTr="00BF06D2">
        <w:tc>
          <w:tcPr>
            <w:tcW w:w="2694" w:type="dxa"/>
          </w:tcPr>
          <w:p w:rsidR="00700AF0" w:rsidRPr="00B93F3A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00AF0" w:rsidRPr="00B93F3A" w:rsidRDefault="00700AF0" w:rsidP="00BF06D2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B93F3A">
              <w:t xml:space="preserve">Атлас </w:t>
            </w:r>
            <w:proofErr w:type="spellStart"/>
            <w:r w:rsidRPr="00B93F3A">
              <w:t>рентгеноанатомии</w:t>
            </w:r>
            <w:proofErr w:type="spellEnd"/>
            <w:r w:rsidRPr="00B93F3A">
              <w:t xml:space="preserve"> и укладок [Текст]</w:t>
            </w:r>
            <w:proofErr w:type="gramStart"/>
            <w:r w:rsidRPr="00B93F3A">
              <w:t xml:space="preserve"> :</w:t>
            </w:r>
            <w:proofErr w:type="gramEnd"/>
            <w:r w:rsidRPr="00B93F3A">
              <w:t xml:space="preserve"> [руководство для врачей] / под ред. М. В. Ростовцева. - Москва</w:t>
            </w:r>
            <w:proofErr w:type="gramStart"/>
            <w:r w:rsidRPr="00B93F3A">
              <w:t xml:space="preserve"> :</w:t>
            </w:r>
            <w:proofErr w:type="gramEnd"/>
            <w:r w:rsidRPr="00B93F3A">
              <w:t xml:space="preserve"> ГЭОТАР-Медиа, 2013. - 320 с.</w:t>
            </w:r>
            <w:proofErr w:type="gramStart"/>
            <w:r w:rsidRPr="00B93F3A">
              <w:t xml:space="preserve"> :</w:t>
            </w:r>
            <w:proofErr w:type="gramEnd"/>
            <w:r w:rsidRPr="00B93F3A">
              <w:t xml:space="preserve"> ил.</w:t>
            </w:r>
          </w:p>
        </w:tc>
        <w:tc>
          <w:tcPr>
            <w:tcW w:w="3119" w:type="dxa"/>
          </w:tcPr>
          <w:p w:rsidR="00700AF0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AF0" w:rsidRPr="00A4437D" w:rsidTr="00BF06D2">
        <w:tc>
          <w:tcPr>
            <w:tcW w:w="2694" w:type="dxa"/>
          </w:tcPr>
          <w:p w:rsidR="00700AF0" w:rsidRPr="00A4437D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700AF0" w:rsidRPr="0053018D" w:rsidRDefault="00700AF0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1. Голова и шея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272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700AF0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0AF0" w:rsidRPr="00A4437D" w:rsidTr="00BF06D2">
        <w:tc>
          <w:tcPr>
            <w:tcW w:w="2694" w:type="dxa"/>
          </w:tcPr>
          <w:p w:rsidR="00700AF0" w:rsidRPr="00A4437D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700AF0" w:rsidRPr="0053018D" w:rsidRDefault="00700AF0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2. Внутренние органы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256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700AF0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0AF0" w:rsidRPr="00A4437D" w:rsidTr="00BF06D2">
        <w:tc>
          <w:tcPr>
            <w:tcW w:w="2694" w:type="dxa"/>
          </w:tcPr>
          <w:p w:rsidR="00700AF0" w:rsidRPr="00A4437D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700AF0" w:rsidRPr="0053018D" w:rsidRDefault="00700AF0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3. Позвоночник, конечности, суставы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2-е изд. - Москва :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13. - 344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700AF0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0AF0" w:rsidRPr="002D1148" w:rsidTr="00BF06D2">
        <w:tc>
          <w:tcPr>
            <w:tcW w:w="2694" w:type="dxa"/>
          </w:tcPr>
          <w:p w:rsidR="00700AF0" w:rsidRPr="002D1148" w:rsidRDefault="00700AF0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00AF0" w:rsidRPr="00976D4B" w:rsidRDefault="00700AF0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, Т. Б. Карманный атлас рентгенологической анатомии [Текст]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ое издание] / Т. Б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А. Митрохина. - 5-е изд. - Москва : Лаборатория знаний, 2016. - 399 с.</w:t>
            </w:r>
            <w:proofErr w:type="gramStart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6D4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700AF0" w:rsidRDefault="00700AF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2BE7" w:rsidRPr="00625501" w:rsidTr="00D9424D">
        <w:trPr>
          <w:trHeight w:val="463"/>
        </w:trPr>
        <w:tc>
          <w:tcPr>
            <w:tcW w:w="2694" w:type="dxa"/>
          </w:tcPr>
          <w:p w:rsidR="00322BE7" w:rsidRPr="00625501" w:rsidRDefault="00322BE7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22BE7" w:rsidRPr="00322BE7" w:rsidRDefault="00322BE7" w:rsidP="00322BE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BE7">
              <w:rPr>
                <w:rFonts w:ascii="Times New Roman" w:hAnsi="Times New Roman" w:cs="Times New Roman"/>
                <w:bCs/>
                <w:sz w:val="24"/>
                <w:szCs w:val="24"/>
              </w:rPr>
              <w:t>Байбаков, С. Е.</w:t>
            </w:r>
            <w:r w:rsidRPr="00322BE7">
              <w:rPr>
                <w:rFonts w:ascii="Times New Roman" w:hAnsi="Times New Roman" w:cs="Times New Roman"/>
                <w:sz w:val="24"/>
                <w:szCs w:val="24"/>
              </w:rPr>
              <w:t xml:space="preserve"> Атлас нормальной анатомии магнитно-резонансной и компьютерной томографии головного мозга [Текст]</w:t>
            </w:r>
            <w:proofErr w:type="gramStart"/>
            <w:r w:rsidRPr="00322B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2BE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Е. Байбаков, Е. А. Власов. - Санкт-Петербург</w:t>
            </w:r>
            <w:proofErr w:type="gramStart"/>
            <w:r w:rsidRPr="00322B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BE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22BE7">
              <w:rPr>
                <w:rFonts w:ascii="Times New Roman" w:hAnsi="Times New Roman" w:cs="Times New Roman"/>
                <w:sz w:val="24"/>
                <w:szCs w:val="24"/>
              </w:rPr>
              <w:t>, 2015. - 242[6] с.</w:t>
            </w:r>
            <w:proofErr w:type="gramStart"/>
            <w:r w:rsidRPr="00322B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2BE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322BE7" w:rsidRPr="00625501" w:rsidRDefault="00322BE7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501" w:rsidRPr="00625501" w:rsidTr="00D9424D">
        <w:trPr>
          <w:trHeight w:val="463"/>
        </w:trPr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73224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240">
              <w:rPr>
                <w:rFonts w:ascii="Times New Roman" w:hAnsi="Times New Roman" w:cs="Times New Roman"/>
                <w:bCs/>
                <w:sz w:val="24"/>
                <w:szCs w:val="24"/>
              </w:rPr>
              <w:t>Буланов, Г. А.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аспекты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ческой анатомии органов брюшной полости [Текст] / Г. А. Буланов, В. Я. Овсянников. - Нижний Новгород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1992. - 205 с.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501" w:rsidRPr="00625501" w:rsidTr="00D9424D"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732240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32240">
              <w:rPr>
                <w:rFonts w:ascii="Times New Roman" w:hAnsi="Times New Roman" w:cs="Times New Roman"/>
                <w:bCs/>
                <w:sz w:val="24"/>
                <w:szCs w:val="24"/>
              </w:rPr>
              <w:t>Буланов, Г. А.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ческой анатомии живота и абдоминальной хирургии [Текст] : учебное пособие для студ. мед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узов / Г. А. Буланов, В. Я. Овсянников. - Нижний Новгород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3. - 212 с.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25501" w:rsidRPr="00625501" w:rsidTr="00D9424D"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73224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2240">
              <w:rPr>
                <w:rFonts w:ascii="Times New Roman" w:hAnsi="Times New Roman" w:cs="Times New Roman"/>
                <w:bCs/>
                <w:sz w:val="24"/>
                <w:szCs w:val="24"/>
              </w:rPr>
              <w:t>Буланов, Г. А.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ческая анатомия суставов конечностей [Текст] : учебное пособие для студентов мед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узов / Г. А. Буланов, В. Я. Овсянников. - 2-е изд. - Н. Новгород : Изд-во НГМА, 2003. - 120 с.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25501" w:rsidRPr="00625501" w:rsidTr="00D9424D"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73224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224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Г. М.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ческая анатомия органов уха, носа, шеи и основы оперативной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лор-хирургии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клинических ординаторов, интернов и практических врачей / Г. М. Григорьев, А. В.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Быстренин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, Н. М. Новикова. - Екатеринбург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1998. - 178 с.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501" w:rsidRPr="00625501" w:rsidTr="00D9424D"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73224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2240">
              <w:rPr>
                <w:rFonts w:ascii="Times New Roman" w:hAnsi="Times New Roman" w:cs="Times New Roman"/>
                <w:bCs/>
                <w:sz w:val="24"/>
                <w:szCs w:val="24"/>
              </w:rPr>
              <w:t>Каган, И. И.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Забрюшинное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: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и макромикроскопическая анатомия [Текст]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Илья Каган. - Оренбург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ОГАУ, 2012. - 182 с.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501" w:rsidRPr="00625501" w:rsidTr="00D9424D"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73224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Каган, И. И.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линической анатомии [Текст]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Илья Каган ; ГБОУ ВПО ОГМА Министерства здравоохранения РФ. - Оренбург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ОГАУ, 2012. - 108 с.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501" w:rsidRPr="00625501" w:rsidTr="00D9424D"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73224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240">
              <w:rPr>
                <w:rFonts w:ascii="Times New Roman" w:hAnsi="Times New Roman" w:cs="Times New Roman"/>
                <w:bCs/>
                <w:sz w:val="24"/>
                <w:szCs w:val="24"/>
              </w:rPr>
              <w:t>Киршняк</w:t>
            </w:r>
            <w:proofErr w:type="spellEnd"/>
            <w:r w:rsidRPr="00732240">
              <w:rPr>
                <w:rFonts w:ascii="Times New Roman" w:hAnsi="Times New Roman" w:cs="Times New Roman"/>
                <w:bCs/>
                <w:sz w:val="24"/>
                <w:szCs w:val="24"/>
              </w:rPr>
              <w:t>, Андреас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. Эндоскопическая хирургическая анатомия.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я для лапароскопии, гастроскопии и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ндреас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Киршняк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, Франк А.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Грандерат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, Ульрих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Древс</w:t>
            </w:r>
            <w:proofErr w:type="spellEnd"/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М. В. Дорошенко. - Москва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4. - 93[10] с.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501" w:rsidRPr="00625501" w:rsidTr="00BF06D2">
        <w:tc>
          <w:tcPr>
            <w:tcW w:w="2694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Сергей Павлович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Мультиспиральная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С. П. Морозов, И. Ю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Насникова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, В. Е. Синицын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С. К. Тернового. - М.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12 с. : ил.</w:t>
            </w:r>
          </w:p>
        </w:tc>
        <w:tc>
          <w:tcPr>
            <w:tcW w:w="3119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5501" w:rsidRPr="00625501" w:rsidTr="00BF06D2">
        <w:tc>
          <w:tcPr>
            <w:tcW w:w="2694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Насникова</w:t>
            </w:r>
            <w:proofErr w:type="spellEnd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, И. Ю.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[Текст]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. подготовки врачей / И. Ю., Н. Ю. Маркина ; под ред. С. К. Тернового. - М.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76 с. : ил.</w:t>
            </w:r>
          </w:p>
        </w:tc>
        <w:tc>
          <w:tcPr>
            <w:tcW w:w="3119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501" w:rsidRPr="00625501" w:rsidTr="00D9424D"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73224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240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, Т. Д.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ческая анатомия фасций и клетчаточных промежутков средостения человека [Текст] / Т. Д. Никитина, А. В. Волков, В. А. Головнев. - Новосибирск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Новосиб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кад., 2001. - 119 с. : ил.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501" w:rsidRPr="00625501" w:rsidTr="00D9424D"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73224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В.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ая анатомия и оперативная хирургия [Текст]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В. Николаев. - 3-е изд., испр. и доп. - Москва : ГЭОТАР-Медиа, 2019. - 735[1] с.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цв. ил. - Б.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501" w:rsidRPr="00625501" w:rsidTr="00BF06D2">
        <w:trPr>
          <w:trHeight w:val="511"/>
        </w:trPr>
        <w:tc>
          <w:tcPr>
            <w:tcW w:w="2694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Олдер</w:t>
            </w:r>
            <w:proofErr w:type="spellEnd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, Р. А.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Атлас визуализации в урологии [Текст] : атлас / Р. А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Олдер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, М. Д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Бассиньяни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В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, С. К. Тернового, Р. Ф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Бахтиозина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, А. И. Шехтера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4. - 272 с.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625501" w:rsidRPr="00625501" w:rsidRDefault="00625501" w:rsidP="00BF06D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62550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4</w:t>
            </w:r>
          </w:p>
        </w:tc>
      </w:tr>
      <w:tr w:rsidR="00625501" w:rsidRPr="00625501" w:rsidTr="00BF06D2">
        <w:tc>
          <w:tcPr>
            <w:tcW w:w="2694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 [Текст]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. - Москва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циональные руководства по лучевой диагностике и терапии)</w:t>
            </w:r>
          </w:p>
        </w:tc>
        <w:tc>
          <w:tcPr>
            <w:tcW w:w="3119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</w:tr>
      <w:tr w:rsidR="00625501" w:rsidRPr="00625501" w:rsidTr="00BF06D2">
        <w:tc>
          <w:tcPr>
            <w:tcW w:w="2694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</w:t>
            </w:r>
            <w:proofErr w:type="spellEnd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Йорг</w:t>
            </w:r>
            <w:proofErr w:type="spellEnd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Основы лучевой диагностики. От изображения к диагнозу [Текст] / Й. В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Остманн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Уальд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Кроссин</w:t>
            </w:r>
            <w:proofErr w:type="spellEnd"/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Г. Е. Труфанова, В. В. Рязанова. - Москва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356[12] с.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501" w:rsidRPr="00625501" w:rsidTr="00BF06D2">
        <w:tc>
          <w:tcPr>
            <w:tcW w:w="2694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25501" w:rsidRPr="00625501" w:rsidRDefault="00625501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1 / Матиас Прокоп, Михаэль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Галански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ед.: А. В. Зубарева, Ш. Ш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, 2011. - 416 с. : ил.</w:t>
            </w:r>
          </w:p>
        </w:tc>
        <w:tc>
          <w:tcPr>
            <w:tcW w:w="3119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5501" w:rsidRPr="00625501" w:rsidTr="00BF06D2">
        <w:tc>
          <w:tcPr>
            <w:tcW w:w="2694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625501" w:rsidRPr="00625501" w:rsidRDefault="00625501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2 / Матиас Прокоп, Михаэль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Галански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ед.: А. В. Зубарева, Ш. Ш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, 2011. - 712 с. : ил.</w:t>
            </w:r>
          </w:p>
        </w:tc>
        <w:tc>
          <w:tcPr>
            <w:tcW w:w="3119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5501" w:rsidRPr="00625501" w:rsidTr="00BF06D2">
        <w:tc>
          <w:tcPr>
            <w:tcW w:w="2694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625501" w:rsidRPr="00625501" w:rsidRDefault="00625501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Райан</w:t>
            </w:r>
            <w:proofErr w:type="spellEnd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, С. Анатомия человека при лучевых исследованиях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Стефани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Райан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МакНиколас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Юстейс</w:t>
            </w:r>
            <w:proofErr w:type="spellEnd"/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; под ред. Г. Е. Труфанова. - М.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, 2009. - 328 с. : ил.</w:t>
            </w:r>
          </w:p>
        </w:tc>
        <w:tc>
          <w:tcPr>
            <w:tcW w:w="3119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B04" w:rsidRPr="00625501" w:rsidTr="00BF06D2">
        <w:tc>
          <w:tcPr>
            <w:tcW w:w="2694" w:type="dxa"/>
          </w:tcPr>
          <w:p w:rsidR="007C4B04" w:rsidRPr="00625501" w:rsidRDefault="007C4B04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7C4B04" w:rsidRPr="007C4B04" w:rsidRDefault="007C4B04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4B04">
              <w:rPr>
                <w:rFonts w:ascii="Times New Roman" w:hAnsi="Times New Roman" w:cs="Times New Roman"/>
                <w:bCs/>
                <w:sz w:val="24"/>
                <w:szCs w:val="24"/>
              </w:rPr>
              <w:t>Рентгеноанатомия</w:t>
            </w:r>
            <w:proofErr w:type="spellEnd"/>
            <w:r w:rsidRPr="007C4B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онхиального дерева,</w:t>
            </w:r>
            <w:r w:rsidRPr="007C4B04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и сегментов лёгких [Текст]</w:t>
            </w:r>
            <w:proofErr w:type="gramStart"/>
            <w:r w:rsidRPr="007C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4B0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врачей / ред. В. А. Соколов ; сост. В. М. Карташов, А. И. </w:t>
            </w:r>
            <w:proofErr w:type="spellStart"/>
            <w:r w:rsidRPr="007C4B04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7C4B04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7C4B04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  <w:r w:rsidRPr="007C4B04">
              <w:rPr>
                <w:rFonts w:ascii="Times New Roman" w:hAnsi="Times New Roman" w:cs="Times New Roman"/>
                <w:sz w:val="24"/>
                <w:szCs w:val="24"/>
              </w:rPr>
              <w:t>. А. В. Савельев. - Екатеринбург</w:t>
            </w:r>
            <w:proofErr w:type="gramStart"/>
            <w:r w:rsidRPr="007C4B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4B04">
              <w:rPr>
                <w:rFonts w:ascii="Times New Roman" w:hAnsi="Times New Roman" w:cs="Times New Roman"/>
                <w:sz w:val="24"/>
                <w:szCs w:val="24"/>
              </w:rPr>
              <w:t xml:space="preserve"> [б. и.], 1996. - 36 с.</w:t>
            </w:r>
          </w:p>
        </w:tc>
        <w:tc>
          <w:tcPr>
            <w:tcW w:w="3119" w:type="dxa"/>
          </w:tcPr>
          <w:p w:rsidR="007C4B04" w:rsidRPr="00625501" w:rsidRDefault="007C4B04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5501" w:rsidRPr="00625501" w:rsidTr="00D9424D"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73224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32240">
              <w:rPr>
                <w:rFonts w:ascii="Times New Roman" w:hAnsi="Times New Roman" w:cs="Times New Roman"/>
                <w:bCs/>
                <w:sz w:val="24"/>
                <w:szCs w:val="24"/>
              </w:rPr>
              <w:t>Сакс, Ф. Ф.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еск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 новорожденного [Текст] / Ф. Ф. Сакс. - М.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3. - 240 с.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5501" w:rsidRPr="00625501" w:rsidTr="00D9424D"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F426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Топографи</w:t>
            </w:r>
            <w:r w:rsidRPr="0062550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</w:t>
            </w:r>
            <w:r w:rsidRPr="0062550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кая анатомия и</w:t>
            </w:r>
            <w:r w:rsidRPr="00625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оперативная хирургия головы и шеи [Текст]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. высшего проф. образов. / В. И. Сергиенко, Э. А. Петросян [и др.]. - М.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28 с. : ил.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501" w:rsidRPr="00625501" w:rsidTr="00BF06D2">
        <w:trPr>
          <w:trHeight w:val="511"/>
        </w:trPr>
        <w:tc>
          <w:tcPr>
            <w:tcW w:w="2694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и КТ-анатомия головного мозга и позвоночника [Текст] : атлас изображений / Геннадий Труфанов. - 2-е изд. - СПб. :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, 2009. - 188 с. : ил.</w:t>
            </w:r>
          </w:p>
        </w:tc>
        <w:tc>
          <w:tcPr>
            <w:tcW w:w="3119" w:type="dxa"/>
          </w:tcPr>
          <w:p w:rsidR="00625501" w:rsidRPr="00625501" w:rsidRDefault="00625501" w:rsidP="00BF06D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62550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625501" w:rsidRPr="00625501" w:rsidTr="00BF06D2">
        <w:tc>
          <w:tcPr>
            <w:tcW w:w="2694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Хофер</w:t>
            </w:r>
            <w:proofErr w:type="spellEnd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, Матиас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. Компьютерная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базовое руководство. Пер. с англ. / М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Хофер</w:t>
            </w:r>
            <w:proofErr w:type="spellEnd"/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Е. Труфанова. - 2-е изд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перерераб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. и доп. - М. : Медицинская литература, 2008. - 224 с. : ил.</w:t>
            </w:r>
          </w:p>
        </w:tc>
        <w:tc>
          <w:tcPr>
            <w:tcW w:w="3119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501" w:rsidRPr="00625501" w:rsidTr="00BF06D2">
        <w:trPr>
          <w:trHeight w:val="511"/>
        </w:trPr>
        <w:tc>
          <w:tcPr>
            <w:tcW w:w="2694" w:type="dxa"/>
          </w:tcPr>
          <w:p w:rsidR="00625501" w:rsidRPr="00625501" w:rsidRDefault="00625501" w:rsidP="00BF06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Цориев</w:t>
            </w:r>
            <w:proofErr w:type="spellEnd"/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, А. Э.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варианты и аномалии развития шейных и внутричерепных сосудов. Визуализация с помощью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ых методов [Текст]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Э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, С. Е. Черанев, М. В. </w:t>
            </w:r>
            <w:proofErr w:type="spell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; ГОУ ВПО УГМА, Кафедра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и ФПК и ПП. - Екатеринбург</w:t>
            </w:r>
            <w:proofErr w:type="gramStart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501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02 с. : ил.</w:t>
            </w:r>
          </w:p>
        </w:tc>
        <w:tc>
          <w:tcPr>
            <w:tcW w:w="3119" w:type="dxa"/>
          </w:tcPr>
          <w:p w:rsidR="00625501" w:rsidRPr="00625501" w:rsidRDefault="00625501" w:rsidP="00BF06D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62550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625501" w:rsidRPr="00625501" w:rsidTr="00D9424D">
        <w:tc>
          <w:tcPr>
            <w:tcW w:w="2694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625501" w:rsidRPr="00625501" w:rsidRDefault="00625501" w:rsidP="0073224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2240">
              <w:rPr>
                <w:rFonts w:ascii="Times New Roman" w:hAnsi="Times New Roman" w:cs="Times New Roman"/>
                <w:bCs/>
                <w:sz w:val="24"/>
                <w:szCs w:val="24"/>
              </w:rPr>
              <w:t>Шуркус</w:t>
            </w:r>
            <w:proofErr w:type="spellEnd"/>
            <w:r w:rsidRPr="00732240">
              <w:rPr>
                <w:rFonts w:ascii="Times New Roman" w:hAnsi="Times New Roman" w:cs="Times New Roman"/>
                <w:bCs/>
                <w:sz w:val="24"/>
                <w:szCs w:val="24"/>
              </w:rPr>
              <w:t>, В. Э.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Генез, </w:t>
            </w:r>
            <w:r w:rsidRPr="00625501"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</w:t>
            </w:r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я и связи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лимфопроводящих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 путей брюшной полости (теоретический и прикладной аспекты) [Текст] / В. Э.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Шуркус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Шуркус</w:t>
            </w:r>
            <w:proofErr w:type="spell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 xml:space="preserve">, Л. Д. Роман. - </w:t>
            </w:r>
            <w:proofErr w:type="gramStart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СПб. : [б</w:t>
            </w:r>
            <w:proofErr w:type="gramEnd"/>
            <w:r w:rsidRPr="00732240">
              <w:rPr>
                <w:rFonts w:ascii="Times New Roman" w:hAnsi="Times New Roman" w:cs="Times New Roman"/>
                <w:sz w:val="24"/>
                <w:szCs w:val="24"/>
              </w:rPr>
              <w:t>. и.], 2002. - 278 с.</w:t>
            </w:r>
          </w:p>
        </w:tc>
        <w:tc>
          <w:tcPr>
            <w:tcW w:w="3119" w:type="dxa"/>
          </w:tcPr>
          <w:p w:rsidR="00625501" w:rsidRPr="00625501" w:rsidRDefault="00625501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488" w:rsidRPr="00A4437D" w:rsidTr="00D9424D">
        <w:tc>
          <w:tcPr>
            <w:tcW w:w="2694" w:type="dxa"/>
          </w:tcPr>
          <w:p w:rsidR="00D17488" w:rsidRPr="004F4821" w:rsidRDefault="00D1748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циплина по выбору</w:t>
            </w:r>
          </w:p>
        </w:tc>
        <w:tc>
          <w:tcPr>
            <w:tcW w:w="9639" w:type="dxa"/>
          </w:tcPr>
          <w:p w:rsidR="00D17488" w:rsidRPr="00512896" w:rsidRDefault="00D17488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512896" w:rsidRDefault="00D1748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7C4B04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мография</w:t>
            </w:r>
          </w:p>
        </w:tc>
        <w:tc>
          <w:tcPr>
            <w:tcW w:w="9639" w:type="dxa"/>
            <w:shd w:val="clear" w:color="auto" w:fill="auto"/>
          </w:tcPr>
          <w:p w:rsidR="00D17488" w:rsidRPr="00F135C9" w:rsidRDefault="00D17488" w:rsidP="001859A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A136C7" w:rsidRDefault="00D17488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55B" w:rsidRPr="00A4437D" w:rsidTr="00BF06D2">
        <w:tc>
          <w:tcPr>
            <w:tcW w:w="2694" w:type="dxa"/>
          </w:tcPr>
          <w:p w:rsidR="0054555B" w:rsidRPr="00A4437D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9E0521" w:rsidRDefault="0054555B" w:rsidP="00BF06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ицын В.Е., Магнитно-резонансная томография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Синицын В.Е., Устюжанин Д.В. Под ред. С.К. Тернового - М. : ГЭОТАР-Медиа, 2008. - 208 с. (Серия "Карманные атласы по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) - ISBN 978-5-9704-0835-3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3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54555B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555B" w:rsidRPr="00A4437D" w:rsidTr="00BF06D2">
        <w:tc>
          <w:tcPr>
            <w:tcW w:w="2694" w:type="dxa"/>
          </w:tcPr>
          <w:p w:rsidR="0054555B" w:rsidRPr="00A4437D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9E0521" w:rsidRDefault="0054555B" w:rsidP="00BF06D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Част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Терновой С. К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56 с. - ISBN 978-5-9704-2990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54555B" w:rsidRPr="00A4437D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555B" w:rsidRPr="00A4437D" w:rsidTr="00BF06D2">
        <w:tc>
          <w:tcPr>
            <w:tcW w:w="2694" w:type="dxa"/>
          </w:tcPr>
          <w:p w:rsidR="0054555B" w:rsidRPr="00A4437D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9E0521" w:rsidRDefault="0054555B" w:rsidP="00BF06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Терновой С.К., МСКТ сердца / Терновой С. К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едотенк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 С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112 с. (Серия "Библиотека врача-специалиста") - ISBN 978-5-9704-2685-2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8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54555B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555B" w:rsidRPr="00A4437D" w:rsidTr="00BF06D2">
        <w:tc>
          <w:tcPr>
            <w:tcW w:w="2694" w:type="dxa"/>
          </w:tcPr>
          <w:p w:rsidR="0054555B" w:rsidRPr="00A4437D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9E0521" w:rsidRDefault="0054555B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(МРТ, КТ, УЗИ, ОФЭКТ и ПЭТ) заболеваний печен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Труфанов Г.Е., Рязанов В.В., Фокин В.А. Под ред. Г.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264 с. - ISBN 978-5-9704-0742-4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54555B" w:rsidRPr="00A4437D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555B" w:rsidRPr="00A4437D" w:rsidTr="00BF06D2">
        <w:tc>
          <w:tcPr>
            <w:tcW w:w="2694" w:type="dxa"/>
          </w:tcPr>
          <w:p w:rsidR="0054555B" w:rsidRPr="00A4437D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9E0521" w:rsidRDefault="0054555B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Г. Е. Труфанов и др.; под ред. Г. 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96 с. - ISBN 978-5-9704-3960-9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54555B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555B" w:rsidRPr="0054555B" w:rsidTr="00BF06D2">
        <w:tc>
          <w:tcPr>
            <w:tcW w:w="2694" w:type="dxa"/>
          </w:tcPr>
          <w:p w:rsidR="0054555B" w:rsidRPr="0054555B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54555B" w:rsidRPr="0054555B" w:rsidRDefault="0054555B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5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"Путеводитель" по 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5455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5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е органов брюшной полости [Текст] : (атлас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, УЗИ-, КТ- и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РТ-изображений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) / Военно-медицинская академия ; под ред.: Г. Е. Труфанова, В. В. Рязанова, А. С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432 с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4555B" w:rsidRPr="0054555B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55B" w:rsidRPr="0054555B" w:rsidTr="00D9424D">
        <w:trPr>
          <w:trHeight w:val="511"/>
        </w:trPr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5455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а, Н. И.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 МРТ- диагностика острых ишемических инсультов [Текст] : монография / Н. И. Ананьева, Т. Н. Трофимова. - СПб. :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. дом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06. - 136с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4555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54555B" w:rsidRPr="0054555B" w:rsidTr="00D9424D">
        <w:trPr>
          <w:trHeight w:val="717"/>
        </w:trPr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</w:t>
            </w:r>
            <w:proofErr w:type="spellEnd"/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, И. М.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онкологическом диспансере [Текст]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М.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Болдогоева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, С. А. Берзин ; Федеральное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иальному развитию УГМА. - Екатеринбург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168 с. : ил. 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повреждений челюстно-лицевой области [Текст]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ександр Васильев, Д. А. Лежнев. - М.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0 с. : ил. </w:t>
            </w:r>
          </w:p>
        </w:tc>
        <w:tc>
          <w:tcPr>
            <w:tcW w:w="3119" w:type="dxa"/>
          </w:tcPr>
          <w:p w:rsidR="0054555B" w:rsidRPr="0054555B" w:rsidRDefault="0054555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ая компьютерная </w:t>
            </w: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дегенеративных изменений позвоночника и при лечении методом лазерной вапоризации [Текст]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последипломной подготовки врачей / А. Ю. Васильев. - М.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5. - 64 с. :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55B" w:rsidRPr="0054555B" w:rsidTr="00D9424D">
        <w:trPr>
          <w:trHeight w:val="511"/>
        </w:trPr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5455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Кармазановский</w:t>
            </w:r>
            <w:proofErr w:type="spellEnd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, Г. Г.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</w:t>
            </w: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шеи: дифференциальная диагностика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неорганных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[Текст] : монография / Г. Г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Кармазановский</w:t>
            </w:r>
            <w:proofErr w:type="spellEnd"/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Н. С. Никитаев. - М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. дом "ВИДАР-М", 2005. - 124с. :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4555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лучевая диагностика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в оценке состояния желчных путей до и после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эндохирургических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 [Текст]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. профессионального образования врачей / А. Ю. Васильев [и др.]. - М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06. - 32 с. :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Лихтерман</w:t>
            </w:r>
            <w:proofErr w:type="spellEnd"/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, Л. Б.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Черепно-мозговая травма [Текст] / Леонид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газета, 2003. - 360 с. :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54555B" w:rsidRDefault="0054555B" w:rsidP="00F07C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Лицевая и головная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боль. Клинико-лучевая диагностика и хирургическое лечение [Текст]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16 с. :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узов. Т. 1 / под ред. Г. Е. Труфанова. - М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16 с. :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4555B" w:rsidRPr="0054555B" w:rsidTr="00BF06D2">
        <w:tc>
          <w:tcPr>
            <w:tcW w:w="2694" w:type="dxa"/>
          </w:tcPr>
          <w:p w:rsidR="0054555B" w:rsidRPr="0054555B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54555B" w:rsidRPr="0054555B" w:rsidRDefault="0054555B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1. Голова и шея / Т. Б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13. - 272 с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54555B" w:rsidRPr="0054555B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555B" w:rsidRPr="0054555B" w:rsidTr="00BF06D2">
        <w:tc>
          <w:tcPr>
            <w:tcW w:w="2694" w:type="dxa"/>
          </w:tcPr>
          <w:p w:rsidR="0054555B" w:rsidRPr="0054555B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54555B" w:rsidRPr="0054555B" w:rsidRDefault="0054555B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2. Внутренние органы / Т. Б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13. - 256 с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54555B" w:rsidRPr="0054555B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555B" w:rsidRPr="0054555B" w:rsidTr="00BF06D2">
        <w:tc>
          <w:tcPr>
            <w:tcW w:w="2694" w:type="dxa"/>
          </w:tcPr>
          <w:p w:rsidR="0054555B" w:rsidRPr="0054555B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54555B" w:rsidRPr="0054555B" w:rsidRDefault="0054555B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3. Позвоночник, конечности, суставы / Т. Б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2-е изд. - Москва :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13. - 344 с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54555B" w:rsidRPr="0054555B" w:rsidRDefault="0054555B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К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и МРТ- исследованиях [Текст] : пер. с англ. /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Торстен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Меллер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, Эмиль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Г. Е. Труфанова, Н. В. Марченко. - 2-е изд. - М. :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, 2008. - 256 с. :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55B" w:rsidRPr="0054555B" w:rsidTr="00D9424D">
        <w:trPr>
          <w:trHeight w:val="511"/>
        </w:trPr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Сергей Павлович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Мультиспиральная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</w:t>
            </w: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С. П. Морозов, И. Ю.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Насникова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, В. Е. Синицын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С. К. Тернового. - М.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12 с. : ил. 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4555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4</w:t>
            </w:r>
          </w:p>
        </w:tc>
      </w:tr>
      <w:tr w:rsidR="0054555B" w:rsidRPr="0054555B" w:rsidTr="00D9424D">
        <w:trPr>
          <w:trHeight w:val="511"/>
        </w:trPr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2-х ч. Ч. 1. Травматические неотложные состояния / под ред. Б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аринчека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, Р. Ф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Донделинджера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08. - 348 с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4555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4</w:t>
            </w:r>
          </w:p>
        </w:tc>
      </w:tr>
      <w:tr w:rsidR="0054555B" w:rsidRPr="0054555B" w:rsidTr="00D9424D">
        <w:trPr>
          <w:trHeight w:val="582"/>
        </w:trPr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2-х ч. Ч.2. Нетравматические неотложные состояния / под ред. Б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аринчека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, Р. Ф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Донделинджера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09. - 401 с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л. - 4450р.00к. р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Нечаева, Н. К.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Конусно-лучевая </w:t>
            </w: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дентальной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имплантологии [Текст] / Н. К. Нечаева. - Москва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[14] с.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1 / Матиас Прокоп, Михаэль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Галански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ед.: А. В. Зубарева, Ш. Ш.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, 2011. - 416 с. : ил.</w:t>
            </w:r>
          </w:p>
        </w:tc>
        <w:tc>
          <w:tcPr>
            <w:tcW w:w="3119" w:type="dxa"/>
          </w:tcPr>
          <w:p w:rsidR="0054555B" w:rsidRPr="0054555B" w:rsidRDefault="0054555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DB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, М. 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и многослойная компьютерная </w:t>
            </w: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пер. с англ. : в 2 т. Т.2 / Матиас Прокоп, Михаэль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Галански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ед.: А. В. Зубарева, Ш. Ш.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. :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, 2011. - 712 с. : ил.</w:t>
            </w:r>
          </w:p>
        </w:tc>
        <w:tc>
          <w:tcPr>
            <w:tcW w:w="3119" w:type="dxa"/>
          </w:tcPr>
          <w:p w:rsidR="0054555B" w:rsidRPr="0054555B" w:rsidRDefault="0054555B" w:rsidP="00DB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54555B" w:rsidRDefault="0054555B" w:rsidP="005455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Рабухина</w:t>
            </w:r>
            <w:proofErr w:type="spellEnd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Спиральная компьютерная </w:t>
            </w: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челюстно-лицевой области [Текст]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 А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Рабухина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С. А. Перфильев. - М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06. - 128с. : ил.</w:t>
            </w:r>
          </w:p>
        </w:tc>
        <w:tc>
          <w:tcPr>
            <w:tcW w:w="3119" w:type="dxa"/>
          </w:tcPr>
          <w:p w:rsidR="0054555B" w:rsidRPr="0054555B" w:rsidRDefault="0054555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54555B" w:rsidRPr="0054555B" w:rsidRDefault="0054555B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Рентгеновская компьютерная и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резонансная </w:t>
            </w:r>
            <w:r w:rsidRPr="005455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омография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ишемического инсульта [Текст]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Е. Труфанов [и др.]. - СПб. :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05. - 192с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55B" w:rsidRPr="0054555B" w:rsidTr="00D9424D">
        <w:trPr>
          <w:trHeight w:val="511"/>
        </w:trPr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нтгеновская компьютерная 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томография [Текст]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: Г. Е. Труфанова, С. Д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Рудя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Фолиант, 2008. - 1200 с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4555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В. А.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ая компьютерная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мультиспиральная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сердца [Текст] / В. А. Сергеев. - Москва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6 с.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, В. А.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Когерентная </w:t>
            </w: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офтальмологических заболеваний [Текст]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еребряков, В. А. Бойко, А. В. Ян. - Санкт-Петербург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ВМедА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, 2013. - 36 с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F07C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щенная </w:t>
            </w:r>
            <w:proofErr w:type="spellStart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позитронно-эмиссионная</w:t>
            </w:r>
            <w:proofErr w:type="spellEnd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</w:t>
            </w:r>
            <w:r w:rsidRPr="0054555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омография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(ПЭТ-КТ) в онкологии [Текст]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Е. Труфанов [и др.]. - СПб. :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05. - 124 с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л. - 677р.00к. р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555B" w:rsidRPr="0054555B" w:rsidTr="00D9424D">
        <w:trPr>
          <w:trHeight w:val="511"/>
        </w:trPr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5455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Сперанская, А. А.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Компьютерно-томографическая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новообразований глотки, челюстно-лицевой области и гортани [Текст] / А. А. Сперанская, В. М. Черемисин. - 2-е изд. - СПб. :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06. - 118с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4555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4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54555B" w:rsidRDefault="0054555B" w:rsidP="003540C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0C9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</w:t>
            </w:r>
            <w:proofErr w:type="spellEnd"/>
            <w:r w:rsidRPr="003540C9">
              <w:rPr>
                <w:rFonts w:ascii="Times New Roman" w:hAnsi="Times New Roman" w:cs="Times New Roman"/>
                <w:bCs/>
                <w:sz w:val="24"/>
                <w:szCs w:val="24"/>
              </w:rPr>
              <w:t>, О. С.</w:t>
            </w:r>
            <w:r w:rsidRPr="003540C9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</w:t>
            </w:r>
            <w:proofErr w:type="spellStart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и поверхностного рака мочевого пузыря [Текст]</w:t>
            </w:r>
            <w:proofErr w:type="gramStart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С. </w:t>
            </w:r>
            <w:proofErr w:type="spellStart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 xml:space="preserve">, Е. Б. Киселева ; ГБОУ ВПО </w:t>
            </w:r>
            <w:proofErr w:type="spellStart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, Кафедра урологии им. Е. В. Шахова. - Нижний Новгород</w:t>
            </w:r>
            <w:proofErr w:type="gramStart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540C9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заболеваний глаза и глазницы [Текст] : [руководство] / Геннадий Труфанов, Евгений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СПб. :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. - 192 с.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555B" w:rsidRPr="0054555B" w:rsidTr="00D9424D">
        <w:trPr>
          <w:trHeight w:val="717"/>
        </w:trPr>
        <w:tc>
          <w:tcPr>
            <w:tcW w:w="2694" w:type="dxa"/>
          </w:tcPr>
          <w:p w:rsidR="0054555B" w:rsidRPr="0054555B" w:rsidRDefault="0054555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заболеваний основания черепа и мостомозжечкового угла [Текст] / Геннадий Труфанов, Н. И.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, 2010. - 320 с.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4555B" w:rsidRPr="0054555B" w:rsidRDefault="0054555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55B" w:rsidRPr="0054555B" w:rsidTr="00D9424D">
        <w:trPr>
          <w:trHeight w:val="511"/>
        </w:trPr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5455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опухолей головного мозга (атлас КТ и МРТ - изображений) [Текст]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Г. Е. Труфанов, Т. Е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Рамешвили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2007. - 326с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4555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54555B" w:rsidRPr="0054555B" w:rsidTr="00D9424D">
        <w:tc>
          <w:tcPr>
            <w:tcW w:w="2694" w:type="dxa"/>
          </w:tcPr>
          <w:p w:rsidR="0054555B" w:rsidRPr="0054555B" w:rsidRDefault="0054555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54555B" w:rsidRPr="0054555B" w:rsidRDefault="0054555B" w:rsidP="0054555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Хофер</w:t>
            </w:r>
            <w:proofErr w:type="spellEnd"/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базовое руководство / М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Хофер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А. П. </w:t>
            </w:r>
            <w:proofErr w:type="spell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Кутько</w:t>
            </w:r>
            <w:proofErr w:type="spell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, Ф. И. Плешков; под ред. Г. Е. Труфанова. - М.</w:t>
            </w:r>
            <w:proofErr w:type="gramStart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555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06. - 208с. : ил.</w:t>
            </w:r>
          </w:p>
        </w:tc>
        <w:tc>
          <w:tcPr>
            <w:tcW w:w="3119" w:type="dxa"/>
          </w:tcPr>
          <w:p w:rsidR="0054555B" w:rsidRPr="0054555B" w:rsidRDefault="0054555B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55B" w:rsidRPr="0054555B" w:rsidTr="00D9424D">
        <w:trPr>
          <w:trHeight w:val="511"/>
        </w:trPr>
        <w:tc>
          <w:tcPr>
            <w:tcW w:w="2694" w:type="dxa"/>
          </w:tcPr>
          <w:p w:rsidR="0054555B" w:rsidRPr="0054555B" w:rsidRDefault="0054555B" w:rsidP="00F07C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54555B" w:rsidRPr="0054555B" w:rsidRDefault="0054555B" w:rsidP="003636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Хофер</w:t>
            </w:r>
            <w:proofErr w:type="spellEnd"/>
            <w:r w:rsidRPr="0036367B">
              <w:rPr>
                <w:rFonts w:ascii="Times New Roman" w:hAnsi="Times New Roman" w:cs="Times New Roman"/>
                <w:bCs/>
                <w:sz w:val="24"/>
                <w:szCs w:val="24"/>
              </w:rPr>
              <w:t>, Матиас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. Компьютерная </w:t>
            </w:r>
            <w:r w:rsidRPr="0054555B">
              <w:rPr>
                <w:rFonts w:ascii="Times New Roman" w:hAnsi="Times New Roman" w:cs="Times New Roman"/>
                <w:bCs/>
                <w:sz w:val="24"/>
                <w:szCs w:val="24"/>
              </w:rPr>
              <w:t>томография</w:t>
            </w:r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базовое руководство. Пер. с англ. / М.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Хофер</w:t>
            </w:r>
            <w:proofErr w:type="spellEnd"/>
            <w:proofErr w:type="gram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Е. Труфанова. - 2-е изд. </w:t>
            </w:r>
            <w:proofErr w:type="spellStart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перерераб</w:t>
            </w:r>
            <w:proofErr w:type="spellEnd"/>
            <w:r w:rsidRPr="0036367B">
              <w:rPr>
                <w:rFonts w:ascii="Times New Roman" w:hAnsi="Times New Roman" w:cs="Times New Roman"/>
                <w:sz w:val="24"/>
                <w:szCs w:val="24"/>
              </w:rPr>
              <w:t>. и доп. - М. : Медицинская литература, 2008. - 224 с. : ил.</w:t>
            </w:r>
          </w:p>
        </w:tc>
        <w:tc>
          <w:tcPr>
            <w:tcW w:w="3119" w:type="dxa"/>
          </w:tcPr>
          <w:p w:rsidR="0054555B" w:rsidRPr="0054555B" w:rsidRDefault="0054555B" w:rsidP="00F07C5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4555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D17488" w:rsidRPr="002D1148" w:rsidTr="00D9424D">
        <w:tc>
          <w:tcPr>
            <w:tcW w:w="2694" w:type="dxa"/>
          </w:tcPr>
          <w:p w:rsidR="00D17488" w:rsidRPr="002D1148" w:rsidRDefault="00C46690" w:rsidP="0018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9639" w:type="dxa"/>
          </w:tcPr>
          <w:p w:rsidR="00D17488" w:rsidRPr="00235F9C" w:rsidRDefault="00D17488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7488" w:rsidRPr="00235F9C" w:rsidRDefault="00D17488" w:rsidP="00185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690" w:rsidRPr="00706654" w:rsidTr="00BF06D2">
        <w:tc>
          <w:tcPr>
            <w:tcW w:w="2694" w:type="dxa"/>
          </w:tcPr>
          <w:p w:rsidR="00C46690" w:rsidRPr="00706654" w:rsidRDefault="00C46690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46690" w:rsidRPr="0021452E" w:rsidRDefault="00C46690" w:rsidP="00BF06D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лу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К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ЗИ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отделении интенсивной терапии / К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лу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С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лчевски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ба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; пер. с англ. под ред. Р. Е.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хина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ISBN 978-5-9704-3824-4 - Текст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2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C46690" w:rsidRPr="00706654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D6900" w:rsidRPr="004D6900" w:rsidTr="004D6900">
        <w:tc>
          <w:tcPr>
            <w:tcW w:w="2694" w:type="dxa"/>
            <w:shd w:val="clear" w:color="auto" w:fill="auto"/>
          </w:tcPr>
          <w:p w:rsidR="004D6900" w:rsidRPr="004D6900" w:rsidRDefault="004D6900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D6900" w:rsidRPr="004D6900" w:rsidRDefault="004D6900" w:rsidP="00BF06D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лезнёва</w:t>
            </w:r>
            <w:proofErr w:type="spellEnd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Ю.В., </w:t>
            </w:r>
            <w:r w:rsidRPr="004D690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ьтразвуковое</w:t>
            </w:r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е в диагностике и лечении острого аппендицита / Ю.В. </w:t>
            </w:r>
            <w:proofErr w:type="spellStart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лезнёва</w:t>
            </w:r>
            <w:proofErr w:type="spellEnd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Е. </w:t>
            </w:r>
            <w:proofErr w:type="spellStart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раилов</w:t>
            </w:r>
            <w:proofErr w:type="spellEnd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З.А. </w:t>
            </w:r>
            <w:proofErr w:type="spellStart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мешко</w:t>
            </w:r>
            <w:proofErr w:type="spellEnd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72 с. (Серия "Актуальные вопросы медицины") - ISBN 978-5-9704-2703-3 - Текст : электронный // ЭБС "Консультант студента" : [сайт]. - URL</w:t>
            </w:r>
            <w:proofErr w:type="gramStart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0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4D6900" w:rsidRPr="004D6900" w:rsidRDefault="004D690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D6900" w:rsidRPr="004D6900" w:rsidTr="004D6900">
        <w:tc>
          <w:tcPr>
            <w:tcW w:w="2694" w:type="dxa"/>
            <w:shd w:val="clear" w:color="auto" w:fill="auto"/>
          </w:tcPr>
          <w:p w:rsidR="004D6900" w:rsidRPr="004D6900" w:rsidRDefault="004D6900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4D6900" w:rsidRPr="004D6900" w:rsidRDefault="004D6900" w:rsidP="00BF06D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ркина Н.Ю., </w:t>
            </w:r>
            <w:r w:rsidRPr="004D690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ьтразвуковая</w:t>
            </w:r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иагностика / Н. Ю. Маркина, М. В. Кислякова; под ред. С. К. Тернового. - 2-е изд. - М.</w:t>
            </w:r>
            <w:proofErr w:type="gramStart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240 с. - ISBN 978-5-9704-3313-3 - Текст : электронный // ЭБС "Консультант студента" : [сайт]. - URL</w:t>
            </w:r>
            <w:proofErr w:type="gramStart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D690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4D6900" w:rsidRPr="004D6900" w:rsidRDefault="004D690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6690" w:rsidRPr="00706654" w:rsidTr="00BF06D2">
        <w:tc>
          <w:tcPr>
            <w:tcW w:w="2694" w:type="dxa"/>
          </w:tcPr>
          <w:p w:rsidR="00C46690" w:rsidRPr="00706654" w:rsidRDefault="00C46690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46690" w:rsidRPr="00F1154C" w:rsidRDefault="00C46690" w:rsidP="00BF06D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Новикова Л.Б., Церебральный инсульт: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йровизуализация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 диагностике и оценке эффективности различных методов лечения. Атлас исследований / Новикова Л.Б., </w:t>
            </w:r>
            <w:proofErr w:type="spell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йфуллина</w:t>
            </w:r>
            <w:proofErr w:type="spell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.И., Скоромец А.А. - М.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152 с. - ISBN 978-5-9704-2187-1 - Текст : электронный // ЭБС "Консультант студента" : [сайт]. - URL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8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C46690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6690" w:rsidRPr="00A4437D" w:rsidTr="00BF06D2">
        <w:tc>
          <w:tcPr>
            <w:tcW w:w="2694" w:type="dxa"/>
          </w:tcPr>
          <w:p w:rsidR="00C46690" w:rsidRPr="00A4437D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C46690" w:rsidRPr="009E0521" w:rsidRDefault="00C46690" w:rsidP="00BF06D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Част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Терновой С. К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56 с. - ISBN 978-5-9704-2990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3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C46690" w:rsidRPr="00A4437D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6690" w:rsidRPr="00A4437D" w:rsidTr="00BF06D2">
        <w:tc>
          <w:tcPr>
            <w:tcW w:w="2694" w:type="dxa"/>
          </w:tcPr>
          <w:p w:rsidR="00C46690" w:rsidRPr="00A4437D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C46690" w:rsidRPr="009E0521" w:rsidRDefault="00C46690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(МРТ, КТ, УЗИ, ОФЭКТ и ПЭТ) заболеваний печен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Труфанов Г.Е., Рязанов В.В., Фокин В.А. Под ред. Г.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264 с. - ISBN 978-5-9704-0742-4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C46690" w:rsidRPr="00A4437D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6690" w:rsidRPr="00A4437D" w:rsidTr="00BF06D2">
        <w:tc>
          <w:tcPr>
            <w:tcW w:w="2694" w:type="dxa"/>
          </w:tcPr>
          <w:p w:rsidR="00C46690" w:rsidRPr="00A4437D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C46690" w:rsidRPr="009E0521" w:rsidRDefault="00C46690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Г. Е. Труфанов и др.; под ред. Г. 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96 с. - ISBN 978-5-9704-3960-9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6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C46690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6690" w:rsidRPr="00706654" w:rsidTr="00BF06D2">
        <w:tc>
          <w:tcPr>
            <w:tcW w:w="2694" w:type="dxa"/>
          </w:tcPr>
          <w:p w:rsidR="00C46690" w:rsidRPr="00706654" w:rsidRDefault="00C46690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46690" w:rsidRPr="0021452E" w:rsidRDefault="00C46690" w:rsidP="00BF06D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уриков Д.А.,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ьтразвуковая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ей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</w:t>
            </w:r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Д.А. Чуриков, А.И. Кириенко. - 2-е изд., испр. и доп. - М.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6. - 176 с. (Серия "Иллюстрированные руководства") - ISBN 978-5-4235-0235-5 - Текст : электронный // ЭБС "Консультант студента" : [сайт]. - URL</w:t>
            </w:r>
            <w:proofErr w:type="gramStart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14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6" w:history="1">
              <w:r w:rsidRPr="005A1A6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23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C46690" w:rsidRPr="00706654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6690" w:rsidRPr="00706654" w:rsidTr="00BF06D2">
        <w:tc>
          <w:tcPr>
            <w:tcW w:w="2694" w:type="dxa"/>
          </w:tcPr>
          <w:p w:rsidR="00C46690" w:rsidRPr="00706654" w:rsidRDefault="00C46690" w:rsidP="00BF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46690" w:rsidRPr="00F1154C" w:rsidRDefault="00C46690" w:rsidP="00BF06D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имановский Н.Л., Контрастные средства / Шимановский Н.Л. - М.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64 с. (Серия "Библиотека врача-специалиста") - ISBN 978-5-9704-1270-1 - Текст : электронный // ЭБС "Консультант студента" : [сайт]. - URL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C46690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6690" w:rsidRPr="00A4437D" w:rsidTr="00BF06D2">
        <w:tc>
          <w:tcPr>
            <w:tcW w:w="2694" w:type="dxa"/>
          </w:tcPr>
          <w:p w:rsidR="00C46690" w:rsidRPr="00A4437D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C46690" w:rsidRPr="009E0521" w:rsidRDefault="00C46690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етинин В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атологии надпочечников / Щетинин В.В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пинский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И., Зотов Е.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3. - 184 с. - ISBN 5-9231-0245-5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59231024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C46690" w:rsidRPr="00A4437D" w:rsidRDefault="00C46690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"Путеводитель" по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е органов брюшной полости [Текст] : (атлас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УЗИ-, КТ- и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МРТ-изображений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) / Военно-медицинская академия ; под ред.: Г. Е. Труфанова, В. В. Рязанова, А. С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432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Агаджанова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, Л. П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ветвей дуги аорты и периферических сосудов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атлас / Л. П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Агаджанов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дом "ВИДАР-М", 2004. - 176 с. :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</w:t>
            </w: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ощенко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Трансторакальное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магистральных коронарных артерий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А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Бощенко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А. В. Врублевский, Р. С. Карпов ; ФГБНУ "Научно-исследовательский институт кардиологии". - Томск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STT, 2015. - 239[1] с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, Б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оранов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/ Б. Блок ; Под ред. А. В. Зубарева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2007. - 256 с. : карты,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детской андрологии и гинекологии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лександр Васильев, Елена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52 с. :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цв.ил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детской практике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 / А. Ю. Васильев, Е. Б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60 с. :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9D689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89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неотложной детской практике [Текст]</w:t>
            </w:r>
            <w:proofErr w:type="gram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ександр Васильев, Е. Б. </w:t>
            </w:r>
            <w:proofErr w:type="spell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2 с. :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Врублевский, А. В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оценка атеросклероза грудного отдела аорты и коронарных артерий [Текст] / А. В. Врублевский, А. А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Бощенко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Р. С. Карпов. - Томск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STT, 2007. - 180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FD280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а, Е. В.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аппендицита у детей [Текст] / Е. В. Дмитриева, М. Н. Буланов</w:t>
            </w:r>
            <w:proofErr w:type="gram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>, 2014. - 207 с.</w:t>
            </w:r>
            <w:proofErr w:type="gram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BF06D2" w:rsidRPr="00366F82" w:rsidRDefault="00BF06D2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BF06D2">
        <w:trPr>
          <w:trHeight w:val="511"/>
        </w:trPr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Дюннебир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, Э. А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а. Оториноларингология [Текст] / Э. А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юннебир</w:t>
            </w:r>
            <w:proofErr w:type="spellEnd"/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Ю. Халатова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2013. - 360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66F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озвоночника и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спинного мозга: клинико-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а и лечение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2015. - 492[2]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F42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FD28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Змитрович, О. А.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цифрах [Текст]</w:t>
            </w:r>
            <w:proofErr w:type="gram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-практическое руководство / Олег Змитрович. - Санкт-Петербург</w:t>
            </w:r>
            <w:proofErr w:type="gram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>, 2011. - 71 с.</w:t>
            </w:r>
            <w:proofErr w:type="gram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ко-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изолированно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ной черепно-мозговой травмы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48 с. :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, И. П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а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горь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Лев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инденбратен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БИНОМ, 2013. - 496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В. П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ого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осудов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П. Куликов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2015. - 389[5]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ис. 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D53CB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3CB8">
              <w:rPr>
                <w:rFonts w:ascii="Times New Roman" w:hAnsi="Times New Roman" w:cs="Times New Roman"/>
                <w:bCs/>
                <w:sz w:val="24"/>
                <w:szCs w:val="24"/>
              </w:rPr>
              <w:t>Кушнеров, А. И.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новообразований толстой кишки [Текст] / А. И. Кушнеров. - Москва</w:t>
            </w:r>
            <w:proofErr w:type="gramStart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4. - 119[9] с.</w:t>
            </w:r>
            <w:proofErr w:type="gramStart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зов. Т. 1 / под ред. Г. Е. Труфанова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16 с. :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7C19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болезне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осудов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ред.: С. К. Терновой, Л. С. Коков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88 с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маммологии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И. Рожковой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СИМК, 2014. - 122[10]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7C194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[Текст] : национальное руководство / Под ред.: А.Ю. Васильева ; Гл. ред. сер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68 с. : ил. 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06D2" w:rsidRPr="00366F82" w:rsidTr="00BF06D2">
        <w:trPr>
          <w:trHeight w:val="511"/>
        </w:trPr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заболевани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ого диагноста / Г. Е. Труфанов [и др.] ; ВМА им. С.М. Кирова, ФЦ сердца, крови и эндокринологии им. В.А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160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66F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и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акушерстве и гинекологии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ерии С. К. Терновой, гл. ред. тома Л.В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56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7C19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и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гастроэнтерологии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 ред. Г. Г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Кармазановский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20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7C19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и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урологии [Текст] / гл. ред. серии С. К. Терновой, гл. ред. тома А. И. Громов, В. М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Буйлов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44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6D2" w:rsidRPr="00366F82" w:rsidTr="00BF06D2">
        <w:trPr>
          <w:trHeight w:val="511"/>
        </w:trPr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7C19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и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заболеваний головы и шеи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, Т. Н. Трофимова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88 с. 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66F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. Голова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 шея [Текст] / У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Мёддер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А. Климова . - 2-е изд. - Москва :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2015. - 304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Маев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, И. В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органов пищеварения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С. Г. Бурков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2005. - 64 с. :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Насникова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, И. Ю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подготовки врачей / И. Ю., Н. Ю. Маркина ; под ред. С. К. Тернового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76 с. :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06D2" w:rsidRPr="00366F82" w:rsidTr="00D9424D">
        <w:trPr>
          <w:trHeight w:val="511"/>
        </w:trPr>
        <w:tc>
          <w:tcPr>
            <w:tcW w:w="2694" w:type="dxa"/>
          </w:tcPr>
          <w:p w:rsidR="00BF06D2" w:rsidRPr="00366F82" w:rsidRDefault="00BF06D2" w:rsidP="00DB44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9D689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6892">
              <w:rPr>
                <w:rFonts w:ascii="Times New Roman" w:hAnsi="Times New Roman" w:cs="Times New Roman"/>
                <w:bCs/>
                <w:sz w:val="24"/>
                <w:szCs w:val="24"/>
              </w:rPr>
              <w:t>Озерская</w:t>
            </w:r>
            <w:proofErr w:type="spellEnd"/>
            <w:r w:rsidRPr="009D6892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>Эхография</w:t>
            </w:r>
            <w:proofErr w:type="spell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ой системы девочки, подростка, девушки [Текст] / И. А. </w:t>
            </w:r>
            <w:proofErr w:type="spell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, М. И. </w:t>
            </w:r>
            <w:proofErr w:type="spell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>Пыков</w:t>
            </w:r>
            <w:proofErr w:type="spell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>. - 2-е изд. - М.</w:t>
            </w:r>
            <w:proofErr w:type="gram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>Видар-М</w:t>
            </w:r>
            <w:proofErr w:type="spell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, 2012. - 336 с. : ил. </w:t>
            </w:r>
          </w:p>
        </w:tc>
        <w:tc>
          <w:tcPr>
            <w:tcW w:w="3119" w:type="dxa"/>
          </w:tcPr>
          <w:p w:rsidR="00BF06D2" w:rsidRPr="00366F82" w:rsidRDefault="00BF06D2" w:rsidP="00DB44D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66F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Олти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, Дж. Ультразвуков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нное руководство / Джейн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Олти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Хоуи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А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Сандриков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: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7C19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Йорг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Основы лучевой диагностики. От изображения к диагнозу [Текст] / Й. В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Остманн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альд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Кроссин</w:t>
            </w:r>
            <w:proofErr w:type="spellEnd"/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Г. Е. Труфанова, В. В. Рязанова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356[12]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FD280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Пиманов</w:t>
            </w:r>
            <w:proofErr w:type="spellEnd"/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С. И</w:t>
            </w:r>
            <w:proofErr w:type="gramEnd"/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гастроэнтерологии [Текст] / С. И. </w:t>
            </w:r>
            <w:proofErr w:type="spell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>Пиманов</w:t>
            </w:r>
            <w:proofErr w:type="spell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16 с.</w:t>
            </w:r>
            <w:proofErr w:type="gram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й диагностике. Общая 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[Текст] / Под ред. В. В. Митькова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дом "ВИДАР-М", 2006. - 720 с. :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Райан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, С. Анатомия человека при лучевых исследованиях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Стефани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Райан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МакНиколас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Юстейс</w:t>
            </w:r>
            <w:proofErr w:type="spellEnd"/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; под ред. Г. Е. Труфанова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2009. - 328 с. :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а, М. К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ультразвуковой диагностике. </w:t>
            </w: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графия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[Текст] / М. К. Рыбакова, М. Н. Алехин, В. В. Митьков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дом "ВИДАР-М", 2008. - 512 с. :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Сацукевич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, В. Н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и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острых заболеваний органов брюшной полости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Н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Сацукевич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Д. В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Сацукевич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иберея-Бибинформ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2008. - 304 с. :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D53C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53CB8">
              <w:rPr>
                <w:rFonts w:ascii="Times New Roman" w:hAnsi="Times New Roman" w:cs="Times New Roman"/>
                <w:bCs/>
                <w:sz w:val="24"/>
                <w:szCs w:val="24"/>
              </w:rPr>
              <w:t>Сенча, А. Н.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 Коленный сустав [Текст] / А. Н. Сенча, Д. В. Беляев, П. А. Чижов. - Москва</w:t>
            </w:r>
            <w:proofErr w:type="gramStart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>, 2012. - 193[7] с.</w:t>
            </w:r>
            <w:proofErr w:type="gramStart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BF06D2">
        <w:tc>
          <w:tcPr>
            <w:tcW w:w="2694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BF06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а и терапия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ергей Терновой, Валентин Синицын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BF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9D689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D6892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</w:t>
            </w:r>
            <w:proofErr w:type="spell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>гепатобилиарной</w:t>
            </w:r>
            <w:proofErr w:type="spell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</w:t>
            </w:r>
            <w:proofErr w:type="gram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учебное пособие ; Военно-медицинская академия им. С.М. Кирова. - Санкт-Петербург</w:t>
            </w:r>
            <w:proofErr w:type="gram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9D6892">
              <w:rPr>
                <w:rFonts w:ascii="Times New Roman" w:hAnsi="Times New Roman" w:cs="Times New Roman"/>
                <w:sz w:val="24"/>
                <w:szCs w:val="24"/>
              </w:rPr>
              <w:t>, 2012. - 160 с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FD28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80B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молочных желез [Текст]</w:t>
            </w:r>
            <w:proofErr w:type="gram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Е. Труфанов, В. В. Рязанов, Л. И. Иванова ; Военно-медицинская академия им. С.М. Кирова. - Санкт-Петербург</w:t>
            </w:r>
            <w:proofErr w:type="gram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FD280B">
              <w:rPr>
                <w:rFonts w:ascii="Times New Roman" w:hAnsi="Times New Roman" w:cs="Times New Roman"/>
                <w:sz w:val="24"/>
                <w:szCs w:val="24"/>
              </w:rPr>
              <w:t>, 2012. - 160 с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F06D2" w:rsidRPr="00366F82" w:rsidRDefault="00BF06D2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 аномали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лода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Рязанов [и др.] ; ВМА им. С.М. Кирова, Федеральный центр сердца, крови и эндокринологии им. В. А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110[2]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B023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аболеваний желудка [Текст] / З. А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З. М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 заболевани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 повреждений органов мочеполовой системы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Е. Труфанов [и др.] ;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Военно-иедицинская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им. С.М. Кирова. - Санкт-Петербург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2012. - 160 с.</w:t>
            </w:r>
          </w:p>
        </w:tc>
        <w:tc>
          <w:tcPr>
            <w:tcW w:w="3119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9D689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 заболеваний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[Текст] / В. П. Харченко [и др.]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2007. - 232 с. :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1859A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. Практическ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линических проблем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: в 5 т.]. Т. 1. Ультразвуковое исследование живота / Э. И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Блют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С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Пилотович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, Ф. И. Плешков, П. Ю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Е. Труфанова [и др.]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0. - 176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. Практическ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линических проблем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: в 5 т.]. Т. 2. УЗИ мужских половых органов. УЗИ в гинекологии / Э. И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Блют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Ф. И. Плешков, А. А. Рындин, П. Ю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Е. Труфанова [и др.]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0. - 324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. Практическ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линических проблем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: в 5 т.]. Т. 3. УЗИ в акушерстве / Э. И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Блют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Ф. И. Плешков [и др.] ; под ред. Г. Е. Труфанова [и др.]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0. - 192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1859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. Практическ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линических проблем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: в 5 т.]. Т. 4. УЗИ в педиатрии / Э. И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Блют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С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Пилотович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Г. Е. Труфанова [и др.]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0. - 160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F4263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. Практическое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линических проблем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: в 5 т.]. Т. 5. УЗИ сосудистой системы. УЗИ скелетно-мышечной системы и поверхностных структур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ЗИ-контроль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манипуляций и интервенций / Э. И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Блют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С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Пилотович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Г. Е. Труфанова, А. И. Кушнерова, В. В. Рязанова. - Москва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0. - 192 с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F06D2" w:rsidRPr="00366F82" w:rsidRDefault="00BF06D2" w:rsidP="00F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Ультразвуковое</w:t>
            </w:r>
            <w:r w:rsidRPr="00366F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е и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малоинвазивные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а при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псоас-абсцессах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Ф. Мелях [и др.] ; Министерство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. РФ ФГБУ Уральский НИИ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ГБОУ ВПО УГМА. - Екатеринбург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ских</w:t>
            </w:r>
            <w:proofErr w:type="spellEnd"/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, И. В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гинекологической практике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Федотовских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А. В. Воронцова ; Минздравсоцразвития РФ ГОУ ВПО УГМА. - Екатеринбург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52 с. :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06D2" w:rsidRPr="00366F82" w:rsidTr="00D9424D">
        <w:tc>
          <w:tcPr>
            <w:tcW w:w="2694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F06D2" w:rsidRPr="00366F82" w:rsidRDefault="00BF06D2" w:rsidP="00D53CB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53CB8">
              <w:rPr>
                <w:rFonts w:ascii="Times New Roman" w:hAnsi="Times New Roman" w:cs="Times New Roman"/>
                <w:bCs/>
                <w:sz w:val="24"/>
                <w:szCs w:val="24"/>
              </w:rPr>
              <w:t>Хофер</w:t>
            </w:r>
            <w:proofErr w:type="spellEnd"/>
            <w:r w:rsidRPr="00D53CB8">
              <w:rPr>
                <w:rFonts w:ascii="Times New Roman" w:hAnsi="Times New Roman" w:cs="Times New Roman"/>
                <w:bCs/>
                <w:sz w:val="24"/>
                <w:szCs w:val="24"/>
              </w:rPr>
              <w:t>, Матиас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 Базовый курс [Текст] / М. </w:t>
            </w:r>
            <w:proofErr w:type="spellStart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>Хофер</w:t>
            </w:r>
            <w:proofErr w:type="spellEnd"/>
            <w:proofErr w:type="gramStart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А. И. Кушнерова. - 2-е изд. перераб. и доп. - Москва : Медицинская литература, 2013. - 122[6] с.</w:t>
            </w:r>
            <w:proofErr w:type="gramStart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3CB8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BF06D2" w:rsidRPr="00366F82" w:rsidRDefault="00BF06D2" w:rsidP="0018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6D2" w:rsidRPr="00366F82" w:rsidTr="00D9424D">
        <w:trPr>
          <w:trHeight w:val="582"/>
        </w:trPr>
        <w:tc>
          <w:tcPr>
            <w:tcW w:w="2694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F06D2" w:rsidRPr="00366F82" w:rsidRDefault="00BF06D2" w:rsidP="00366F8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Чуриков, Д. А.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F82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</w:t>
            </w: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болезней вен [Текст]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практикующих врачей / Д. А. Чуриков, А. И. Кириенко. - М.</w:t>
            </w:r>
            <w:proofErr w:type="gram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, 2006. - 96 с. : ил.</w:t>
            </w:r>
          </w:p>
        </w:tc>
        <w:tc>
          <w:tcPr>
            <w:tcW w:w="3119" w:type="dxa"/>
          </w:tcPr>
          <w:p w:rsidR="00BF06D2" w:rsidRPr="00366F82" w:rsidRDefault="00BF06D2" w:rsidP="00BA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380006" w:rsidRDefault="00D9424D" w:rsidP="00972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639" w:type="dxa"/>
          </w:tcPr>
          <w:p w:rsidR="00D9424D" w:rsidRPr="009746C2" w:rsidRDefault="00D9424D" w:rsidP="00972F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24D" w:rsidRPr="009746C2" w:rsidRDefault="00D9424D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972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3F12C1" w:rsidRDefault="00D9424D" w:rsidP="00972F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9424D" w:rsidRDefault="00D9424D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424D" w:rsidRPr="009746C2" w:rsidTr="00D9424D">
        <w:tc>
          <w:tcPr>
            <w:tcW w:w="2694" w:type="dxa"/>
          </w:tcPr>
          <w:p w:rsidR="00D9424D" w:rsidRPr="009746C2" w:rsidRDefault="00D9424D" w:rsidP="00972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9424D" w:rsidRPr="000575A7" w:rsidRDefault="00D9424D" w:rsidP="00972F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proofErr w:type="gramStart"/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0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119" w:type="dxa"/>
          </w:tcPr>
          <w:p w:rsidR="00D9424D" w:rsidRDefault="00D9424D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D2FCB" w:rsidRPr="009746C2" w:rsidTr="00D9424D">
        <w:tc>
          <w:tcPr>
            <w:tcW w:w="2694" w:type="dxa"/>
          </w:tcPr>
          <w:p w:rsidR="00ED2FCB" w:rsidRPr="009746C2" w:rsidRDefault="00ED2FCB" w:rsidP="00972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ED2FCB" w:rsidRPr="00AE6CCC" w:rsidRDefault="00ED2FCB" w:rsidP="00972F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E6CC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А.Ю., Анализ данных лучевых методов исследования на основе принципов доказательной медицины / Васильев А.Ю., Малый А.Ю., Серов Н.С. - М.</w:t>
            </w:r>
            <w:proofErr w:type="gramStart"/>
            <w:r w:rsidRPr="00AE6CC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6CC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ISBN 978-5-9704-0869-8 - Текст</w:t>
            </w:r>
            <w:proofErr w:type="gramStart"/>
            <w:r w:rsidRPr="00AE6CC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6CC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AE6CC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E6CC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1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69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D2FCB" w:rsidRDefault="00ED2FCB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D2FCB" w:rsidRPr="009746C2" w:rsidTr="00D9424D">
        <w:tc>
          <w:tcPr>
            <w:tcW w:w="2694" w:type="dxa"/>
          </w:tcPr>
          <w:p w:rsidR="00ED2FCB" w:rsidRPr="009746C2" w:rsidRDefault="00ED2FCB" w:rsidP="00972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ED2FCB" w:rsidRPr="00897C6E" w:rsidRDefault="00ED2FCB" w:rsidP="00972F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119" w:type="dxa"/>
          </w:tcPr>
          <w:p w:rsidR="00ED2FCB" w:rsidRPr="009746C2" w:rsidRDefault="00ED2FCB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FCB" w:rsidRPr="009746C2" w:rsidTr="00D9424D">
        <w:tc>
          <w:tcPr>
            <w:tcW w:w="2694" w:type="dxa"/>
          </w:tcPr>
          <w:p w:rsidR="00ED2FCB" w:rsidRPr="009746C2" w:rsidRDefault="00ED2FCB" w:rsidP="00972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ED2FCB" w:rsidRPr="00897C6E" w:rsidRDefault="00ED2FCB" w:rsidP="00972F8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119" w:type="dxa"/>
          </w:tcPr>
          <w:p w:rsidR="00ED2FCB" w:rsidRPr="009746C2" w:rsidRDefault="00ED2FCB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2FCB" w:rsidRPr="009746C2" w:rsidTr="00D9424D">
        <w:tc>
          <w:tcPr>
            <w:tcW w:w="2694" w:type="dxa"/>
          </w:tcPr>
          <w:p w:rsidR="00ED2FCB" w:rsidRPr="009746C2" w:rsidRDefault="00ED2FCB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ED2FCB" w:rsidRPr="00897C6E" w:rsidRDefault="00ED2FCB" w:rsidP="00972F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119" w:type="dxa"/>
          </w:tcPr>
          <w:p w:rsidR="00ED2FCB" w:rsidRPr="00897C6E" w:rsidRDefault="00ED2FCB" w:rsidP="0097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2FCB" w:rsidRPr="009746C2" w:rsidTr="00D9424D">
        <w:tc>
          <w:tcPr>
            <w:tcW w:w="2694" w:type="dxa"/>
          </w:tcPr>
          <w:p w:rsidR="00ED2FCB" w:rsidRPr="009746C2" w:rsidRDefault="00ED2FCB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ED2FCB" w:rsidRPr="00CD5A91" w:rsidRDefault="00ED2FCB" w:rsidP="00972F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119" w:type="dxa"/>
          </w:tcPr>
          <w:p w:rsidR="00ED2FCB" w:rsidRDefault="00ED2FCB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2FCB" w:rsidRPr="009746C2" w:rsidTr="00D9424D">
        <w:tc>
          <w:tcPr>
            <w:tcW w:w="2694" w:type="dxa"/>
          </w:tcPr>
          <w:p w:rsidR="00ED2FCB" w:rsidRPr="009746C2" w:rsidRDefault="00ED2FCB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ED2FCB" w:rsidRPr="00D73227" w:rsidRDefault="00ED2FCB" w:rsidP="00972F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119" w:type="dxa"/>
          </w:tcPr>
          <w:p w:rsidR="00ED2FCB" w:rsidRDefault="00ED2FCB" w:rsidP="009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FCB" w:rsidRPr="006F3592" w:rsidTr="00D9424D">
        <w:tc>
          <w:tcPr>
            <w:tcW w:w="2694" w:type="dxa"/>
          </w:tcPr>
          <w:p w:rsidR="00ED2FCB" w:rsidRPr="00EE4097" w:rsidRDefault="00467215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РТ</w:t>
            </w:r>
          </w:p>
        </w:tc>
        <w:tc>
          <w:tcPr>
            <w:tcW w:w="9639" w:type="dxa"/>
          </w:tcPr>
          <w:p w:rsidR="00ED2FCB" w:rsidRPr="003F12C1" w:rsidRDefault="00ED2FCB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D2FCB" w:rsidRPr="006F3592" w:rsidRDefault="00ED2FCB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CB" w:rsidRPr="009746C2" w:rsidTr="008A3E99">
        <w:tc>
          <w:tcPr>
            <w:tcW w:w="2694" w:type="dxa"/>
          </w:tcPr>
          <w:p w:rsidR="00ED2FCB" w:rsidRPr="009746C2" w:rsidRDefault="00ED2FCB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D2FCB" w:rsidRPr="008A3E99" w:rsidRDefault="00467215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ицын В.Е., Магнитно-резонансная томография</w:t>
            </w:r>
            <w:proofErr w:type="gramStart"/>
            <w:r w:rsidRPr="008A3E9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A3E9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Синицын В.Е., Устюжанин Д.В. Под ред. С.К. Тернового - М. : ГЭОТАР-Медиа, 2008. - 208 с. (Серия "Карманные атласы по лучевой диагностике") - ISBN 978-5-9704-0835-3 - Текст : электронный // ЭБС "Консультант студента" : [сайт]. - URL</w:t>
            </w:r>
            <w:proofErr w:type="gramStart"/>
            <w:r w:rsidRPr="008A3E9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A3E9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2" w:history="1">
              <w:r w:rsidR="008A3E99"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353.html</w:t>
              </w:r>
            </w:hyperlink>
            <w:r w:rsidR="008A3E9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D2FCB" w:rsidRDefault="008A3E99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3E99" w:rsidRPr="00706654" w:rsidTr="006051F0">
        <w:tc>
          <w:tcPr>
            <w:tcW w:w="2694" w:type="dxa"/>
          </w:tcPr>
          <w:p w:rsidR="008A3E99" w:rsidRPr="00706654" w:rsidRDefault="008A3E99" w:rsidP="0060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8A3E99" w:rsidRPr="00F1154C" w:rsidRDefault="008A3E99" w:rsidP="006051F0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имановский Н.Л., Контрастные средства / Шимановский Н.Л. - М.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64 с. (Серия "Библиотека врача-специалиста") - ISBN 978-5-9704-1270-1 - Текст : электронный // ЭБС "Консультант студента" : [сайт]. - URL</w:t>
            </w:r>
            <w:proofErr w:type="gramStart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154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C466E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8A3E99" w:rsidRDefault="008A3E99" w:rsidP="0060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67304" w:rsidRPr="009746C2" w:rsidTr="00D9424D">
        <w:tc>
          <w:tcPr>
            <w:tcW w:w="2694" w:type="dxa"/>
          </w:tcPr>
          <w:p w:rsidR="00B67304" w:rsidRPr="009746C2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67304" w:rsidRPr="00575B6D" w:rsidRDefault="00B67304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B6D">
              <w:rPr>
                <w:rFonts w:ascii="Times New Roman" w:hAnsi="Times New Roman" w:cs="Times New Roman"/>
                <w:bCs/>
                <w:sz w:val="24"/>
                <w:szCs w:val="24"/>
              </w:rPr>
              <w:t>"Путеводитель" по лучевой</w:t>
            </w:r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органов брюшной полости [Текст] : (атлас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, УЗИ-, КТ- и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МРТ-изображений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) / Военно-медицинская академия ; под ред.: Г. Е. Труфанова, В. В. Рязанова, А. С.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432 с.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67304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304" w:rsidRPr="009746C2" w:rsidTr="00D9424D">
        <w:tc>
          <w:tcPr>
            <w:tcW w:w="2694" w:type="dxa"/>
          </w:tcPr>
          <w:p w:rsidR="00B67304" w:rsidRPr="009746C2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67304" w:rsidRPr="00575B6D" w:rsidRDefault="00B67304" w:rsidP="00575B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5B6D">
              <w:rPr>
                <w:rFonts w:ascii="Times New Roman" w:hAnsi="Times New Roman" w:cs="Times New Roman"/>
                <w:bCs/>
                <w:sz w:val="24"/>
                <w:szCs w:val="24"/>
              </w:rPr>
              <w:t>Гамова</w:t>
            </w:r>
            <w:proofErr w:type="spellEnd"/>
            <w:r w:rsidRPr="00575B6D">
              <w:rPr>
                <w:rFonts w:ascii="Times New Roman" w:hAnsi="Times New Roman" w:cs="Times New Roman"/>
                <w:bCs/>
                <w:sz w:val="24"/>
                <w:szCs w:val="24"/>
              </w:rPr>
              <w:t>, Е. В.</w:t>
            </w:r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резонансная томография в диагностике и дифференциальной </w:t>
            </w:r>
            <w:r w:rsidRPr="0057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е рака легкого [Текст]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.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. №10 / Елена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Нуднов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ИД "Русский врач", 2007. - 122 с. : ил. - (Лучевая диагностика). </w:t>
            </w:r>
          </w:p>
        </w:tc>
        <w:tc>
          <w:tcPr>
            <w:tcW w:w="3119" w:type="dxa"/>
          </w:tcPr>
          <w:p w:rsidR="00B67304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67304" w:rsidRPr="009746C2" w:rsidTr="00D9424D">
        <w:tc>
          <w:tcPr>
            <w:tcW w:w="2694" w:type="dxa"/>
          </w:tcPr>
          <w:p w:rsidR="00B67304" w:rsidRPr="009746C2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67304" w:rsidRPr="00575B6D" w:rsidRDefault="00B67304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Магнитно</w:t>
            </w:r>
            <w:r w:rsidRPr="00575B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</w:t>
            </w:r>
            <w:r w:rsidRPr="00ED67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езонансная томография</w:t>
            </w:r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: Г. Е. Труфанова, В. А. Фокина. - СПб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Фолиант, 2007. - 688 с</w:t>
            </w:r>
          </w:p>
        </w:tc>
        <w:tc>
          <w:tcPr>
            <w:tcW w:w="3119" w:type="dxa"/>
          </w:tcPr>
          <w:p w:rsidR="00B67304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7304" w:rsidRPr="009746C2" w:rsidTr="00D9424D">
        <w:tc>
          <w:tcPr>
            <w:tcW w:w="2694" w:type="dxa"/>
          </w:tcPr>
          <w:p w:rsidR="00B67304" w:rsidRPr="009746C2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67304" w:rsidRPr="00575B6D" w:rsidRDefault="00B67304" w:rsidP="00575B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5B6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75B6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К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и МРТ- исследованиях [Текст] : пер. с англ. /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Торстен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Меллер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, Эмиль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Г. Е. Труфанова, Н. В. Марченко. - 2-е изд. - М. :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, 2008. - 256 с. : ил.</w:t>
            </w:r>
          </w:p>
        </w:tc>
        <w:tc>
          <w:tcPr>
            <w:tcW w:w="3119" w:type="dxa"/>
          </w:tcPr>
          <w:p w:rsidR="00B67304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7304" w:rsidRPr="009746C2" w:rsidTr="00D9424D">
        <w:tc>
          <w:tcPr>
            <w:tcW w:w="2694" w:type="dxa"/>
          </w:tcPr>
          <w:p w:rsidR="00B67304" w:rsidRPr="009746C2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67304" w:rsidRPr="00575B6D" w:rsidRDefault="00B67304" w:rsidP="00BB58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B6D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о-клиническая анатомия головного</w:t>
            </w:r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, атлас анатомических препаратов и прижизненные </w:t>
            </w:r>
            <w:r w:rsidRPr="00ED67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агнитно</w:t>
            </w:r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-резонансные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томограммы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 / И. В.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, перераб. и доп. - Санкт-Петербург :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, 2016. - 256 с.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67304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7304" w:rsidRPr="009746C2" w:rsidTr="00D9424D">
        <w:tc>
          <w:tcPr>
            <w:tcW w:w="2694" w:type="dxa"/>
          </w:tcPr>
          <w:p w:rsidR="00B67304" w:rsidRPr="009746C2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67304" w:rsidRPr="00575B6D" w:rsidRDefault="00B67304" w:rsidP="00575B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B6D">
              <w:rPr>
                <w:rFonts w:ascii="Times New Roman" w:hAnsi="Times New Roman" w:cs="Times New Roman"/>
                <w:bCs/>
                <w:sz w:val="24"/>
                <w:szCs w:val="24"/>
              </w:rPr>
              <w:t>Холин, А. В.</w:t>
            </w:r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головного мозга человека в магнитно-резонансном изображении [Текст] / А. В. Холин. - СПб. :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. дом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, 2005. - 79с.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67304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7304" w:rsidRPr="009746C2" w:rsidTr="00D9424D">
        <w:tc>
          <w:tcPr>
            <w:tcW w:w="2694" w:type="dxa"/>
          </w:tcPr>
          <w:p w:rsidR="00B67304" w:rsidRPr="009746C2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67304" w:rsidRPr="00575B6D" w:rsidRDefault="00B67304" w:rsidP="00575B6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5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лис, Г. </w:t>
            </w:r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в срезах, К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МРТ-изображениях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Гарольд Эллис, Б. М. </w:t>
            </w:r>
            <w:proofErr w:type="spell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>, Э. К. Диксон; пер. с англ. под ред.: Л. Л. Колесникова, А. Ю. Васильева, Е. А. Егоровой. - М.</w:t>
            </w:r>
            <w:proofErr w:type="gramStart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5B6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</w:t>
            </w:r>
          </w:p>
        </w:tc>
        <w:tc>
          <w:tcPr>
            <w:tcW w:w="3119" w:type="dxa"/>
          </w:tcPr>
          <w:p w:rsidR="00B67304" w:rsidRDefault="00B67304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4CEE" w:rsidRPr="009746C2" w:rsidTr="00D9424D">
        <w:tc>
          <w:tcPr>
            <w:tcW w:w="2694" w:type="dxa"/>
          </w:tcPr>
          <w:p w:rsidR="00814CEE" w:rsidRPr="009746C2" w:rsidRDefault="00814CE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814CEE" w:rsidRDefault="00814CEE" w:rsidP="00575B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EE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заболеваний</w:t>
            </w:r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печени (МРТ, КТ, УЗИ, ОФЭКТ и ПЭТ) [Текст]</w:t>
            </w:r>
            <w:proofErr w:type="gram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под ред. Г. Е. Труфанова. - М.</w:t>
            </w:r>
            <w:proofErr w:type="gram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264 с. : ил.</w:t>
            </w:r>
          </w:p>
        </w:tc>
        <w:tc>
          <w:tcPr>
            <w:tcW w:w="3119" w:type="dxa"/>
          </w:tcPr>
          <w:p w:rsidR="00814CEE" w:rsidRDefault="00814CE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14CEE" w:rsidRPr="009746C2" w:rsidTr="00D9424D">
        <w:tc>
          <w:tcPr>
            <w:tcW w:w="2694" w:type="dxa"/>
          </w:tcPr>
          <w:p w:rsidR="00814CEE" w:rsidRPr="009746C2" w:rsidRDefault="00814CE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814CEE" w:rsidRDefault="00814CEE" w:rsidP="00814CE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EE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а, Н. И.</w:t>
            </w:r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и МРТ- диагностика острых ишемических инсультов [Текст] : монография / Н. И. Ананьева, Т. Н. Трофимова. - СПб. : </w:t>
            </w:r>
            <w:proofErr w:type="spell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. дом </w:t>
            </w:r>
            <w:proofErr w:type="spell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>, 2006. - 136с.</w:t>
            </w:r>
            <w:proofErr w:type="gram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Default="00814CE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CEE" w:rsidRPr="009746C2" w:rsidTr="00D9424D">
        <w:tc>
          <w:tcPr>
            <w:tcW w:w="2694" w:type="dxa"/>
          </w:tcPr>
          <w:p w:rsidR="00814CEE" w:rsidRPr="009746C2" w:rsidRDefault="00814CE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814CEE" w:rsidRDefault="00814CEE" w:rsidP="00814CE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EE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опухолей головного мозга (атлас КТ и МРТ - изображений) [Текст]</w:t>
            </w:r>
            <w:proofErr w:type="gram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Г. Е. Труфанов, Т. Е. </w:t>
            </w:r>
            <w:proofErr w:type="spell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>Рамешвили</w:t>
            </w:r>
            <w:proofErr w:type="spell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>, 2007. - 326с.</w:t>
            </w:r>
            <w:proofErr w:type="gram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Default="00814CE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CEE" w:rsidRPr="009746C2" w:rsidTr="00D9424D">
        <w:tc>
          <w:tcPr>
            <w:tcW w:w="2694" w:type="dxa"/>
          </w:tcPr>
          <w:p w:rsidR="00814CEE" w:rsidRPr="009746C2" w:rsidRDefault="00814CE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CEE" w:rsidRPr="00814CEE" w:rsidRDefault="00814CEE" w:rsidP="00814CE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EE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а, Т. Н.</w:t>
            </w:r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>МРТ-диагностика</w:t>
            </w:r>
            <w:proofErr w:type="spell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травмы коленного сустава [Текст]</w:t>
            </w:r>
            <w:proofErr w:type="gram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. Н. Трофимова, А. К. Карпенко. - СПб. : </w:t>
            </w:r>
            <w:proofErr w:type="spell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. дом </w:t>
            </w:r>
            <w:proofErr w:type="spell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>, 2006. - 150с.</w:t>
            </w:r>
            <w:proofErr w:type="gramStart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4CE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814CEE" w:rsidRDefault="00814CEE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5D8A"/>
    <w:rsid w:val="00016BFA"/>
    <w:rsid w:val="00017291"/>
    <w:rsid w:val="00021223"/>
    <w:rsid w:val="00021CD6"/>
    <w:rsid w:val="00024579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27B6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41E3"/>
    <w:rsid w:val="00054F85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2DF"/>
    <w:rsid w:val="00095EED"/>
    <w:rsid w:val="00097E93"/>
    <w:rsid w:val="000A0A8F"/>
    <w:rsid w:val="000A0FB9"/>
    <w:rsid w:val="000A2888"/>
    <w:rsid w:val="000A470B"/>
    <w:rsid w:val="000A4DC1"/>
    <w:rsid w:val="000A6993"/>
    <w:rsid w:val="000A6B06"/>
    <w:rsid w:val="000B385C"/>
    <w:rsid w:val="000B4ED6"/>
    <w:rsid w:val="000B6B99"/>
    <w:rsid w:val="000B78AC"/>
    <w:rsid w:val="000C003A"/>
    <w:rsid w:val="000C5701"/>
    <w:rsid w:val="000D1C7C"/>
    <w:rsid w:val="000D6016"/>
    <w:rsid w:val="000E00FA"/>
    <w:rsid w:val="000E1AB7"/>
    <w:rsid w:val="000E3797"/>
    <w:rsid w:val="000E5290"/>
    <w:rsid w:val="000E5679"/>
    <w:rsid w:val="000E5B8B"/>
    <w:rsid w:val="000F0060"/>
    <w:rsid w:val="000F2116"/>
    <w:rsid w:val="000F2748"/>
    <w:rsid w:val="000F38F9"/>
    <w:rsid w:val="000F52C3"/>
    <w:rsid w:val="000F59D6"/>
    <w:rsid w:val="000F5C11"/>
    <w:rsid w:val="000F5E47"/>
    <w:rsid w:val="001000B3"/>
    <w:rsid w:val="00101676"/>
    <w:rsid w:val="00101730"/>
    <w:rsid w:val="00101B53"/>
    <w:rsid w:val="001020EE"/>
    <w:rsid w:val="00102375"/>
    <w:rsid w:val="0010289B"/>
    <w:rsid w:val="00102ADD"/>
    <w:rsid w:val="001030A5"/>
    <w:rsid w:val="00104049"/>
    <w:rsid w:val="0010404B"/>
    <w:rsid w:val="00104697"/>
    <w:rsid w:val="0010740C"/>
    <w:rsid w:val="00107529"/>
    <w:rsid w:val="001110C4"/>
    <w:rsid w:val="00112122"/>
    <w:rsid w:val="00114BDE"/>
    <w:rsid w:val="00115DA9"/>
    <w:rsid w:val="00115F1E"/>
    <w:rsid w:val="001164C2"/>
    <w:rsid w:val="00123E27"/>
    <w:rsid w:val="001249EC"/>
    <w:rsid w:val="00125EB8"/>
    <w:rsid w:val="001264DF"/>
    <w:rsid w:val="00126689"/>
    <w:rsid w:val="0013021B"/>
    <w:rsid w:val="00130702"/>
    <w:rsid w:val="00133B03"/>
    <w:rsid w:val="001340DE"/>
    <w:rsid w:val="001404F0"/>
    <w:rsid w:val="0014116F"/>
    <w:rsid w:val="0014282D"/>
    <w:rsid w:val="0014290C"/>
    <w:rsid w:val="00145F38"/>
    <w:rsid w:val="001461B3"/>
    <w:rsid w:val="00150EDC"/>
    <w:rsid w:val="00151BE3"/>
    <w:rsid w:val="00151F28"/>
    <w:rsid w:val="00151F8E"/>
    <w:rsid w:val="001575A6"/>
    <w:rsid w:val="00160DC5"/>
    <w:rsid w:val="00172132"/>
    <w:rsid w:val="001754E0"/>
    <w:rsid w:val="00176E66"/>
    <w:rsid w:val="0018058A"/>
    <w:rsid w:val="001813B6"/>
    <w:rsid w:val="001828E0"/>
    <w:rsid w:val="00182D13"/>
    <w:rsid w:val="00183D39"/>
    <w:rsid w:val="001859A7"/>
    <w:rsid w:val="00185F3B"/>
    <w:rsid w:val="00185F42"/>
    <w:rsid w:val="00190026"/>
    <w:rsid w:val="00190536"/>
    <w:rsid w:val="00191DBF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23FB"/>
    <w:rsid w:val="001A352F"/>
    <w:rsid w:val="001A54F4"/>
    <w:rsid w:val="001B0370"/>
    <w:rsid w:val="001B33D8"/>
    <w:rsid w:val="001B5D3B"/>
    <w:rsid w:val="001C16C3"/>
    <w:rsid w:val="001C1AD4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0B8"/>
    <w:rsid w:val="001D23BE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11D12"/>
    <w:rsid w:val="0021376F"/>
    <w:rsid w:val="00213B8B"/>
    <w:rsid w:val="0021452E"/>
    <w:rsid w:val="002153E9"/>
    <w:rsid w:val="002205A1"/>
    <w:rsid w:val="00220A38"/>
    <w:rsid w:val="00224895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425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3253"/>
    <w:rsid w:val="002644D0"/>
    <w:rsid w:val="0026577D"/>
    <w:rsid w:val="00266529"/>
    <w:rsid w:val="00272706"/>
    <w:rsid w:val="002732C2"/>
    <w:rsid w:val="002760EB"/>
    <w:rsid w:val="0028125C"/>
    <w:rsid w:val="00285910"/>
    <w:rsid w:val="00286767"/>
    <w:rsid w:val="002878B5"/>
    <w:rsid w:val="002900B6"/>
    <w:rsid w:val="002900FF"/>
    <w:rsid w:val="002902E9"/>
    <w:rsid w:val="00292B1B"/>
    <w:rsid w:val="00294713"/>
    <w:rsid w:val="00294E0F"/>
    <w:rsid w:val="002957F4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AE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E2"/>
    <w:rsid w:val="002D1515"/>
    <w:rsid w:val="002D2E7F"/>
    <w:rsid w:val="002D3BB1"/>
    <w:rsid w:val="002D4854"/>
    <w:rsid w:val="002D490D"/>
    <w:rsid w:val="002D5853"/>
    <w:rsid w:val="002D5F46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0E6D"/>
    <w:rsid w:val="002F316C"/>
    <w:rsid w:val="002F35AC"/>
    <w:rsid w:val="002F48E0"/>
    <w:rsid w:val="002F6635"/>
    <w:rsid w:val="002F7678"/>
    <w:rsid w:val="00300117"/>
    <w:rsid w:val="00301331"/>
    <w:rsid w:val="00303C34"/>
    <w:rsid w:val="003044A5"/>
    <w:rsid w:val="00304EFD"/>
    <w:rsid w:val="0030510A"/>
    <w:rsid w:val="0031047C"/>
    <w:rsid w:val="0031050B"/>
    <w:rsid w:val="00316AB9"/>
    <w:rsid w:val="0032244D"/>
    <w:rsid w:val="00322BE7"/>
    <w:rsid w:val="0032494A"/>
    <w:rsid w:val="0033137A"/>
    <w:rsid w:val="00334022"/>
    <w:rsid w:val="00336B08"/>
    <w:rsid w:val="003371F8"/>
    <w:rsid w:val="003377C1"/>
    <w:rsid w:val="003408AA"/>
    <w:rsid w:val="00341601"/>
    <w:rsid w:val="00341ED3"/>
    <w:rsid w:val="0034236B"/>
    <w:rsid w:val="0034271B"/>
    <w:rsid w:val="00344706"/>
    <w:rsid w:val="00350B91"/>
    <w:rsid w:val="00352E51"/>
    <w:rsid w:val="003535F1"/>
    <w:rsid w:val="0035369D"/>
    <w:rsid w:val="003540C9"/>
    <w:rsid w:val="003553A5"/>
    <w:rsid w:val="00360CB2"/>
    <w:rsid w:val="00360FB3"/>
    <w:rsid w:val="00362898"/>
    <w:rsid w:val="003631D4"/>
    <w:rsid w:val="003635C8"/>
    <w:rsid w:val="0036367B"/>
    <w:rsid w:val="003647B6"/>
    <w:rsid w:val="00364853"/>
    <w:rsid w:val="003649BD"/>
    <w:rsid w:val="003654EF"/>
    <w:rsid w:val="00366154"/>
    <w:rsid w:val="00366F82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172"/>
    <w:rsid w:val="0038028B"/>
    <w:rsid w:val="00380578"/>
    <w:rsid w:val="003816D5"/>
    <w:rsid w:val="003818F6"/>
    <w:rsid w:val="00381B36"/>
    <w:rsid w:val="00384190"/>
    <w:rsid w:val="00384C98"/>
    <w:rsid w:val="00386A74"/>
    <w:rsid w:val="0039046A"/>
    <w:rsid w:val="003910B5"/>
    <w:rsid w:val="003910F0"/>
    <w:rsid w:val="00392CD9"/>
    <w:rsid w:val="00395D7E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212F"/>
    <w:rsid w:val="003C26B4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5F6A"/>
    <w:rsid w:val="003F7593"/>
    <w:rsid w:val="004008F1"/>
    <w:rsid w:val="0040779A"/>
    <w:rsid w:val="004129F7"/>
    <w:rsid w:val="004134BB"/>
    <w:rsid w:val="00413C78"/>
    <w:rsid w:val="00413DA3"/>
    <w:rsid w:val="00414A15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36DF6"/>
    <w:rsid w:val="0044387A"/>
    <w:rsid w:val="00443986"/>
    <w:rsid w:val="00444F79"/>
    <w:rsid w:val="00447918"/>
    <w:rsid w:val="00451450"/>
    <w:rsid w:val="00453FAA"/>
    <w:rsid w:val="00456269"/>
    <w:rsid w:val="0046376A"/>
    <w:rsid w:val="00463D39"/>
    <w:rsid w:val="004645D5"/>
    <w:rsid w:val="004657C4"/>
    <w:rsid w:val="00466373"/>
    <w:rsid w:val="00466A3A"/>
    <w:rsid w:val="00467215"/>
    <w:rsid w:val="00467F97"/>
    <w:rsid w:val="00470404"/>
    <w:rsid w:val="00470D2C"/>
    <w:rsid w:val="00472F2F"/>
    <w:rsid w:val="00473461"/>
    <w:rsid w:val="004746EE"/>
    <w:rsid w:val="0047717F"/>
    <w:rsid w:val="0048023B"/>
    <w:rsid w:val="004802C1"/>
    <w:rsid w:val="004832F7"/>
    <w:rsid w:val="00483392"/>
    <w:rsid w:val="00484791"/>
    <w:rsid w:val="00485512"/>
    <w:rsid w:val="0048648E"/>
    <w:rsid w:val="00487AF5"/>
    <w:rsid w:val="0049005E"/>
    <w:rsid w:val="004927CA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ABA"/>
    <w:rsid w:val="004A4EB0"/>
    <w:rsid w:val="004A6B74"/>
    <w:rsid w:val="004B1FC3"/>
    <w:rsid w:val="004B2183"/>
    <w:rsid w:val="004B2D08"/>
    <w:rsid w:val="004B607A"/>
    <w:rsid w:val="004B6CCA"/>
    <w:rsid w:val="004B7F29"/>
    <w:rsid w:val="004C1810"/>
    <w:rsid w:val="004C304A"/>
    <w:rsid w:val="004C3BF3"/>
    <w:rsid w:val="004C4286"/>
    <w:rsid w:val="004C42AF"/>
    <w:rsid w:val="004C4719"/>
    <w:rsid w:val="004C4D32"/>
    <w:rsid w:val="004C55C9"/>
    <w:rsid w:val="004C6FE7"/>
    <w:rsid w:val="004D046A"/>
    <w:rsid w:val="004D1717"/>
    <w:rsid w:val="004D18CB"/>
    <w:rsid w:val="004D55D0"/>
    <w:rsid w:val="004D5632"/>
    <w:rsid w:val="004D6792"/>
    <w:rsid w:val="004D6900"/>
    <w:rsid w:val="004D7F0D"/>
    <w:rsid w:val="004E13C3"/>
    <w:rsid w:val="004E16C1"/>
    <w:rsid w:val="004F0627"/>
    <w:rsid w:val="004F0CF2"/>
    <w:rsid w:val="004F18F8"/>
    <w:rsid w:val="004F3567"/>
    <w:rsid w:val="004F4821"/>
    <w:rsid w:val="004F4AF5"/>
    <w:rsid w:val="004F5A55"/>
    <w:rsid w:val="004F627B"/>
    <w:rsid w:val="004F6E34"/>
    <w:rsid w:val="004F6E4D"/>
    <w:rsid w:val="004F7840"/>
    <w:rsid w:val="0050106A"/>
    <w:rsid w:val="00501B55"/>
    <w:rsid w:val="00503E02"/>
    <w:rsid w:val="005047DD"/>
    <w:rsid w:val="00505CEF"/>
    <w:rsid w:val="005067CF"/>
    <w:rsid w:val="005073AD"/>
    <w:rsid w:val="00510C64"/>
    <w:rsid w:val="00512896"/>
    <w:rsid w:val="00513400"/>
    <w:rsid w:val="005141AE"/>
    <w:rsid w:val="0051585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18D"/>
    <w:rsid w:val="00530477"/>
    <w:rsid w:val="005304E6"/>
    <w:rsid w:val="00534030"/>
    <w:rsid w:val="005351B1"/>
    <w:rsid w:val="0053578E"/>
    <w:rsid w:val="00536257"/>
    <w:rsid w:val="005365C9"/>
    <w:rsid w:val="00536E79"/>
    <w:rsid w:val="00537112"/>
    <w:rsid w:val="00537B28"/>
    <w:rsid w:val="005420E4"/>
    <w:rsid w:val="0054555B"/>
    <w:rsid w:val="005460EE"/>
    <w:rsid w:val="00546D99"/>
    <w:rsid w:val="005513AD"/>
    <w:rsid w:val="005520E9"/>
    <w:rsid w:val="005524F8"/>
    <w:rsid w:val="00552C70"/>
    <w:rsid w:val="00557084"/>
    <w:rsid w:val="005579EF"/>
    <w:rsid w:val="00560D4F"/>
    <w:rsid w:val="00561F26"/>
    <w:rsid w:val="005678D4"/>
    <w:rsid w:val="00570587"/>
    <w:rsid w:val="00573959"/>
    <w:rsid w:val="00575B06"/>
    <w:rsid w:val="00575B6D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D85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5A9E"/>
    <w:rsid w:val="005C6297"/>
    <w:rsid w:val="005C63E5"/>
    <w:rsid w:val="005D109F"/>
    <w:rsid w:val="005D2B7B"/>
    <w:rsid w:val="005D2F2F"/>
    <w:rsid w:val="005D3B35"/>
    <w:rsid w:val="005D50E6"/>
    <w:rsid w:val="005D5466"/>
    <w:rsid w:val="005D54FB"/>
    <w:rsid w:val="005D5744"/>
    <w:rsid w:val="005D6A9D"/>
    <w:rsid w:val="005E0B66"/>
    <w:rsid w:val="005E0DFD"/>
    <w:rsid w:val="005E12A7"/>
    <w:rsid w:val="005E19EC"/>
    <w:rsid w:val="005E4172"/>
    <w:rsid w:val="005E4B8F"/>
    <w:rsid w:val="005E5725"/>
    <w:rsid w:val="005E679A"/>
    <w:rsid w:val="005E6C4B"/>
    <w:rsid w:val="005F0012"/>
    <w:rsid w:val="005F4528"/>
    <w:rsid w:val="005F632B"/>
    <w:rsid w:val="005F7491"/>
    <w:rsid w:val="00602237"/>
    <w:rsid w:val="00602BBE"/>
    <w:rsid w:val="00602E9A"/>
    <w:rsid w:val="00604393"/>
    <w:rsid w:val="00605AE7"/>
    <w:rsid w:val="00610516"/>
    <w:rsid w:val="006153EA"/>
    <w:rsid w:val="00616562"/>
    <w:rsid w:val="00620BBB"/>
    <w:rsid w:val="00620CB6"/>
    <w:rsid w:val="00621890"/>
    <w:rsid w:val="0062360B"/>
    <w:rsid w:val="00623C32"/>
    <w:rsid w:val="00625501"/>
    <w:rsid w:val="00625690"/>
    <w:rsid w:val="00625E58"/>
    <w:rsid w:val="00627DEA"/>
    <w:rsid w:val="00627FF5"/>
    <w:rsid w:val="00631BE8"/>
    <w:rsid w:val="00631F88"/>
    <w:rsid w:val="0063207D"/>
    <w:rsid w:val="0063219C"/>
    <w:rsid w:val="0063396F"/>
    <w:rsid w:val="00636CEC"/>
    <w:rsid w:val="0063702C"/>
    <w:rsid w:val="00641051"/>
    <w:rsid w:val="00641457"/>
    <w:rsid w:val="00641EC1"/>
    <w:rsid w:val="00641F01"/>
    <w:rsid w:val="0064471E"/>
    <w:rsid w:val="00650460"/>
    <w:rsid w:val="0065056D"/>
    <w:rsid w:val="0065058A"/>
    <w:rsid w:val="0065090A"/>
    <w:rsid w:val="00652A95"/>
    <w:rsid w:val="00652C0D"/>
    <w:rsid w:val="00653A32"/>
    <w:rsid w:val="00653EFE"/>
    <w:rsid w:val="00661504"/>
    <w:rsid w:val="00661AC4"/>
    <w:rsid w:val="00663F61"/>
    <w:rsid w:val="00664100"/>
    <w:rsid w:val="006641C6"/>
    <w:rsid w:val="00665569"/>
    <w:rsid w:val="00671250"/>
    <w:rsid w:val="00673F26"/>
    <w:rsid w:val="00676CDF"/>
    <w:rsid w:val="006848B8"/>
    <w:rsid w:val="00685A45"/>
    <w:rsid w:val="006860B1"/>
    <w:rsid w:val="00691976"/>
    <w:rsid w:val="0069214F"/>
    <w:rsid w:val="00693A43"/>
    <w:rsid w:val="00694A4F"/>
    <w:rsid w:val="00695881"/>
    <w:rsid w:val="006A24C2"/>
    <w:rsid w:val="006A3827"/>
    <w:rsid w:val="006A3E05"/>
    <w:rsid w:val="006A444A"/>
    <w:rsid w:val="006A4D0C"/>
    <w:rsid w:val="006A58E3"/>
    <w:rsid w:val="006A6E6C"/>
    <w:rsid w:val="006B34C2"/>
    <w:rsid w:val="006B3A08"/>
    <w:rsid w:val="006B7B4D"/>
    <w:rsid w:val="006C1426"/>
    <w:rsid w:val="006C148E"/>
    <w:rsid w:val="006C3CD6"/>
    <w:rsid w:val="006C4B83"/>
    <w:rsid w:val="006C5D3F"/>
    <w:rsid w:val="006C7380"/>
    <w:rsid w:val="006C738F"/>
    <w:rsid w:val="006C75C6"/>
    <w:rsid w:val="006D4A46"/>
    <w:rsid w:val="006D5703"/>
    <w:rsid w:val="006D58AD"/>
    <w:rsid w:val="006E1994"/>
    <w:rsid w:val="006E328F"/>
    <w:rsid w:val="006E329D"/>
    <w:rsid w:val="006E477F"/>
    <w:rsid w:val="006E491B"/>
    <w:rsid w:val="006E4C3F"/>
    <w:rsid w:val="006E5B11"/>
    <w:rsid w:val="006E7096"/>
    <w:rsid w:val="006F04A6"/>
    <w:rsid w:val="006F08D7"/>
    <w:rsid w:val="006F0C3A"/>
    <w:rsid w:val="006F178E"/>
    <w:rsid w:val="006F5BC4"/>
    <w:rsid w:val="006F7472"/>
    <w:rsid w:val="00700AF0"/>
    <w:rsid w:val="00701A44"/>
    <w:rsid w:val="00701B77"/>
    <w:rsid w:val="00702444"/>
    <w:rsid w:val="00703370"/>
    <w:rsid w:val="00703678"/>
    <w:rsid w:val="00706654"/>
    <w:rsid w:val="00707F60"/>
    <w:rsid w:val="00710017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40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2B57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4E8E"/>
    <w:rsid w:val="0078584F"/>
    <w:rsid w:val="00787A94"/>
    <w:rsid w:val="0079215C"/>
    <w:rsid w:val="00792415"/>
    <w:rsid w:val="007926BD"/>
    <w:rsid w:val="00794BC7"/>
    <w:rsid w:val="00795023"/>
    <w:rsid w:val="00795411"/>
    <w:rsid w:val="007965D3"/>
    <w:rsid w:val="00796A85"/>
    <w:rsid w:val="00797B7D"/>
    <w:rsid w:val="00797BCF"/>
    <w:rsid w:val="007A0020"/>
    <w:rsid w:val="007A0DF1"/>
    <w:rsid w:val="007A7473"/>
    <w:rsid w:val="007B38CA"/>
    <w:rsid w:val="007C1942"/>
    <w:rsid w:val="007C25B0"/>
    <w:rsid w:val="007C3289"/>
    <w:rsid w:val="007C4B04"/>
    <w:rsid w:val="007C683F"/>
    <w:rsid w:val="007D19D8"/>
    <w:rsid w:val="007D2C5E"/>
    <w:rsid w:val="007D329D"/>
    <w:rsid w:val="007D43A6"/>
    <w:rsid w:val="007D4FB9"/>
    <w:rsid w:val="007D6BA6"/>
    <w:rsid w:val="007D6E47"/>
    <w:rsid w:val="007E2F38"/>
    <w:rsid w:val="007E33D7"/>
    <w:rsid w:val="007E5E13"/>
    <w:rsid w:val="007E6878"/>
    <w:rsid w:val="007E7423"/>
    <w:rsid w:val="007F155F"/>
    <w:rsid w:val="007F178C"/>
    <w:rsid w:val="007F25FD"/>
    <w:rsid w:val="007F4D36"/>
    <w:rsid w:val="007F5A1D"/>
    <w:rsid w:val="007F5B35"/>
    <w:rsid w:val="00800ED6"/>
    <w:rsid w:val="00802D8A"/>
    <w:rsid w:val="008035B8"/>
    <w:rsid w:val="0080633D"/>
    <w:rsid w:val="00807200"/>
    <w:rsid w:val="00807B8B"/>
    <w:rsid w:val="00812C66"/>
    <w:rsid w:val="00814CEE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19FE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3880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B43"/>
    <w:rsid w:val="00875E7D"/>
    <w:rsid w:val="008771B8"/>
    <w:rsid w:val="0088669C"/>
    <w:rsid w:val="00886CC0"/>
    <w:rsid w:val="00892345"/>
    <w:rsid w:val="008941C7"/>
    <w:rsid w:val="00895A15"/>
    <w:rsid w:val="00897989"/>
    <w:rsid w:val="008A020C"/>
    <w:rsid w:val="008A1120"/>
    <w:rsid w:val="008A3E99"/>
    <w:rsid w:val="008B151F"/>
    <w:rsid w:val="008B20A5"/>
    <w:rsid w:val="008B2ECE"/>
    <w:rsid w:val="008B3691"/>
    <w:rsid w:val="008B45E8"/>
    <w:rsid w:val="008B71B8"/>
    <w:rsid w:val="008B74EF"/>
    <w:rsid w:val="008C0C6D"/>
    <w:rsid w:val="008C184A"/>
    <w:rsid w:val="008C46CC"/>
    <w:rsid w:val="008C5D7D"/>
    <w:rsid w:val="008C654B"/>
    <w:rsid w:val="008C67DA"/>
    <w:rsid w:val="008D3899"/>
    <w:rsid w:val="008D3EF4"/>
    <w:rsid w:val="008D448C"/>
    <w:rsid w:val="008D4FA9"/>
    <w:rsid w:val="008D5405"/>
    <w:rsid w:val="008D6E39"/>
    <w:rsid w:val="008E0941"/>
    <w:rsid w:val="008E30AA"/>
    <w:rsid w:val="008E3223"/>
    <w:rsid w:val="008E34D3"/>
    <w:rsid w:val="008E4781"/>
    <w:rsid w:val="008E496A"/>
    <w:rsid w:val="008E7054"/>
    <w:rsid w:val="008E7FED"/>
    <w:rsid w:val="008F18BD"/>
    <w:rsid w:val="008F41F2"/>
    <w:rsid w:val="008F4330"/>
    <w:rsid w:val="008F6E57"/>
    <w:rsid w:val="008F759A"/>
    <w:rsid w:val="0090094A"/>
    <w:rsid w:val="00903FDB"/>
    <w:rsid w:val="00905F76"/>
    <w:rsid w:val="00906389"/>
    <w:rsid w:val="009076FE"/>
    <w:rsid w:val="00911770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C26"/>
    <w:rsid w:val="00940E4F"/>
    <w:rsid w:val="00941238"/>
    <w:rsid w:val="00943613"/>
    <w:rsid w:val="009440F1"/>
    <w:rsid w:val="00946034"/>
    <w:rsid w:val="00946AB7"/>
    <w:rsid w:val="00947170"/>
    <w:rsid w:val="0095050A"/>
    <w:rsid w:val="0095078C"/>
    <w:rsid w:val="009544FC"/>
    <w:rsid w:val="0095579C"/>
    <w:rsid w:val="009627CE"/>
    <w:rsid w:val="00966AF3"/>
    <w:rsid w:val="009708C6"/>
    <w:rsid w:val="00972F86"/>
    <w:rsid w:val="00973CF5"/>
    <w:rsid w:val="009746C2"/>
    <w:rsid w:val="00976D4B"/>
    <w:rsid w:val="009804E8"/>
    <w:rsid w:val="00980EF7"/>
    <w:rsid w:val="00981ADB"/>
    <w:rsid w:val="0098228A"/>
    <w:rsid w:val="0098756B"/>
    <w:rsid w:val="00990C09"/>
    <w:rsid w:val="00992747"/>
    <w:rsid w:val="009943FD"/>
    <w:rsid w:val="00997C21"/>
    <w:rsid w:val="009A4061"/>
    <w:rsid w:val="009A54BC"/>
    <w:rsid w:val="009A58B2"/>
    <w:rsid w:val="009A73AC"/>
    <w:rsid w:val="009B030B"/>
    <w:rsid w:val="009B2091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0419"/>
    <w:rsid w:val="009D1EFC"/>
    <w:rsid w:val="009D51D6"/>
    <w:rsid w:val="009D5364"/>
    <w:rsid w:val="009D5988"/>
    <w:rsid w:val="009D6892"/>
    <w:rsid w:val="009D7DCE"/>
    <w:rsid w:val="009E0521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E7"/>
    <w:rsid w:val="00A0053F"/>
    <w:rsid w:val="00A0091A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5BD3"/>
    <w:rsid w:val="00A2701A"/>
    <w:rsid w:val="00A30876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D02"/>
    <w:rsid w:val="00A37FD2"/>
    <w:rsid w:val="00A40337"/>
    <w:rsid w:val="00A42FE5"/>
    <w:rsid w:val="00A43E0A"/>
    <w:rsid w:val="00A4437D"/>
    <w:rsid w:val="00A4470F"/>
    <w:rsid w:val="00A44A6E"/>
    <w:rsid w:val="00A44C07"/>
    <w:rsid w:val="00A45057"/>
    <w:rsid w:val="00A4780C"/>
    <w:rsid w:val="00A518CE"/>
    <w:rsid w:val="00A51F65"/>
    <w:rsid w:val="00A54063"/>
    <w:rsid w:val="00A5688F"/>
    <w:rsid w:val="00A56BF1"/>
    <w:rsid w:val="00A636B5"/>
    <w:rsid w:val="00A6645A"/>
    <w:rsid w:val="00A675FE"/>
    <w:rsid w:val="00A6783C"/>
    <w:rsid w:val="00A70286"/>
    <w:rsid w:val="00A73F8E"/>
    <w:rsid w:val="00A743AD"/>
    <w:rsid w:val="00A7590F"/>
    <w:rsid w:val="00A763BC"/>
    <w:rsid w:val="00A803C8"/>
    <w:rsid w:val="00A83122"/>
    <w:rsid w:val="00A83261"/>
    <w:rsid w:val="00A85155"/>
    <w:rsid w:val="00A864EB"/>
    <w:rsid w:val="00A924CE"/>
    <w:rsid w:val="00A92D19"/>
    <w:rsid w:val="00A9460B"/>
    <w:rsid w:val="00A9548D"/>
    <w:rsid w:val="00A96C59"/>
    <w:rsid w:val="00A970FA"/>
    <w:rsid w:val="00AA0C1D"/>
    <w:rsid w:val="00AA1586"/>
    <w:rsid w:val="00AA4CA7"/>
    <w:rsid w:val="00AA4D34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07BB"/>
    <w:rsid w:val="00AC3241"/>
    <w:rsid w:val="00AC5240"/>
    <w:rsid w:val="00AC575E"/>
    <w:rsid w:val="00AD0361"/>
    <w:rsid w:val="00AD1C9C"/>
    <w:rsid w:val="00AD23F6"/>
    <w:rsid w:val="00AD303C"/>
    <w:rsid w:val="00AD38D4"/>
    <w:rsid w:val="00AD491F"/>
    <w:rsid w:val="00AD505F"/>
    <w:rsid w:val="00AD607C"/>
    <w:rsid w:val="00AD6E98"/>
    <w:rsid w:val="00AD6F46"/>
    <w:rsid w:val="00AE0E2C"/>
    <w:rsid w:val="00AE2ABC"/>
    <w:rsid w:val="00AE517B"/>
    <w:rsid w:val="00AE51DF"/>
    <w:rsid w:val="00AE5596"/>
    <w:rsid w:val="00AE55B0"/>
    <w:rsid w:val="00AE7A32"/>
    <w:rsid w:val="00AF10E3"/>
    <w:rsid w:val="00AF1326"/>
    <w:rsid w:val="00AF29D8"/>
    <w:rsid w:val="00AF7D29"/>
    <w:rsid w:val="00AF7F44"/>
    <w:rsid w:val="00B00E8E"/>
    <w:rsid w:val="00B01E11"/>
    <w:rsid w:val="00B0238B"/>
    <w:rsid w:val="00B0345D"/>
    <w:rsid w:val="00B054AD"/>
    <w:rsid w:val="00B0776D"/>
    <w:rsid w:val="00B115C9"/>
    <w:rsid w:val="00B11E30"/>
    <w:rsid w:val="00B12B40"/>
    <w:rsid w:val="00B15526"/>
    <w:rsid w:val="00B159B3"/>
    <w:rsid w:val="00B16867"/>
    <w:rsid w:val="00B17886"/>
    <w:rsid w:val="00B213D8"/>
    <w:rsid w:val="00B222AC"/>
    <w:rsid w:val="00B234F5"/>
    <w:rsid w:val="00B2367C"/>
    <w:rsid w:val="00B26514"/>
    <w:rsid w:val="00B31A43"/>
    <w:rsid w:val="00B35A56"/>
    <w:rsid w:val="00B4346F"/>
    <w:rsid w:val="00B456AA"/>
    <w:rsid w:val="00B45EB7"/>
    <w:rsid w:val="00B4663F"/>
    <w:rsid w:val="00B46A82"/>
    <w:rsid w:val="00B5182E"/>
    <w:rsid w:val="00B52D88"/>
    <w:rsid w:val="00B536A4"/>
    <w:rsid w:val="00B53F6D"/>
    <w:rsid w:val="00B5404C"/>
    <w:rsid w:val="00B540D1"/>
    <w:rsid w:val="00B54396"/>
    <w:rsid w:val="00B55E5C"/>
    <w:rsid w:val="00B55F17"/>
    <w:rsid w:val="00B56160"/>
    <w:rsid w:val="00B576F3"/>
    <w:rsid w:val="00B61D1E"/>
    <w:rsid w:val="00B65922"/>
    <w:rsid w:val="00B66437"/>
    <w:rsid w:val="00B66A40"/>
    <w:rsid w:val="00B66F58"/>
    <w:rsid w:val="00B67304"/>
    <w:rsid w:val="00B721C8"/>
    <w:rsid w:val="00B72E98"/>
    <w:rsid w:val="00B72FDF"/>
    <w:rsid w:val="00B73272"/>
    <w:rsid w:val="00B7348D"/>
    <w:rsid w:val="00B807B5"/>
    <w:rsid w:val="00B80A36"/>
    <w:rsid w:val="00B80FF7"/>
    <w:rsid w:val="00B84C8C"/>
    <w:rsid w:val="00B859C3"/>
    <w:rsid w:val="00B85C87"/>
    <w:rsid w:val="00B86F4A"/>
    <w:rsid w:val="00B9033B"/>
    <w:rsid w:val="00B90BAF"/>
    <w:rsid w:val="00B93759"/>
    <w:rsid w:val="00B93CD5"/>
    <w:rsid w:val="00B93F3A"/>
    <w:rsid w:val="00B946EA"/>
    <w:rsid w:val="00B96CEB"/>
    <w:rsid w:val="00BA052E"/>
    <w:rsid w:val="00BA13FB"/>
    <w:rsid w:val="00BA20B9"/>
    <w:rsid w:val="00BA29BF"/>
    <w:rsid w:val="00BA3784"/>
    <w:rsid w:val="00BA38AD"/>
    <w:rsid w:val="00BA5859"/>
    <w:rsid w:val="00BA5E19"/>
    <w:rsid w:val="00BA7AD6"/>
    <w:rsid w:val="00BA7C6E"/>
    <w:rsid w:val="00BB034B"/>
    <w:rsid w:val="00BB3F7C"/>
    <w:rsid w:val="00BB41FB"/>
    <w:rsid w:val="00BB43CE"/>
    <w:rsid w:val="00BB5804"/>
    <w:rsid w:val="00BB585E"/>
    <w:rsid w:val="00BC07F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06D2"/>
    <w:rsid w:val="00BF1A5E"/>
    <w:rsid w:val="00BF32AB"/>
    <w:rsid w:val="00BF3A1D"/>
    <w:rsid w:val="00BF4346"/>
    <w:rsid w:val="00BF5342"/>
    <w:rsid w:val="00BF5975"/>
    <w:rsid w:val="00BF632A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03D7"/>
    <w:rsid w:val="00C2141A"/>
    <w:rsid w:val="00C21A73"/>
    <w:rsid w:val="00C22184"/>
    <w:rsid w:val="00C22468"/>
    <w:rsid w:val="00C22DB6"/>
    <w:rsid w:val="00C2312D"/>
    <w:rsid w:val="00C2334F"/>
    <w:rsid w:val="00C2382A"/>
    <w:rsid w:val="00C23863"/>
    <w:rsid w:val="00C23ABC"/>
    <w:rsid w:val="00C246A7"/>
    <w:rsid w:val="00C251C3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37B68"/>
    <w:rsid w:val="00C40F5D"/>
    <w:rsid w:val="00C414A4"/>
    <w:rsid w:val="00C4207D"/>
    <w:rsid w:val="00C420E2"/>
    <w:rsid w:val="00C43902"/>
    <w:rsid w:val="00C46690"/>
    <w:rsid w:val="00C50766"/>
    <w:rsid w:val="00C529C7"/>
    <w:rsid w:val="00C52D7F"/>
    <w:rsid w:val="00C53685"/>
    <w:rsid w:val="00C55F83"/>
    <w:rsid w:val="00C663AD"/>
    <w:rsid w:val="00C67CCA"/>
    <w:rsid w:val="00C67FA4"/>
    <w:rsid w:val="00C7038A"/>
    <w:rsid w:val="00C76004"/>
    <w:rsid w:val="00C76C07"/>
    <w:rsid w:val="00C77AC0"/>
    <w:rsid w:val="00C8057B"/>
    <w:rsid w:val="00C80BDD"/>
    <w:rsid w:val="00C85DD0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3FE8"/>
    <w:rsid w:val="00C94810"/>
    <w:rsid w:val="00C94A07"/>
    <w:rsid w:val="00C95255"/>
    <w:rsid w:val="00C963D6"/>
    <w:rsid w:val="00CA1A48"/>
    <w:rsid w:val="00CA367A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3E72"/>
    <w:rsid w:val="00CC5C35"/>
    <w:rsid w:val="00CC6E68"/>
    <w:rsid w:val="00CC7EA4"/>
    <w:rsid w:val="00CD12B6"/>
    <w:rsid w:val="00CD35C6"/>
    <w:rsid w:val="00CD3926"/>
    <w:rsid w:val="00CD6E05"/>
    <w:rsid w:val="00CE568C"/>
    <w:rsid w:val="00CE779E"/>
    <w:rsid w:val="00CF120E"/>
    <w:rsid w:val="00CF25D6"/>
    <w:rsid w:val="00CF27B6"/>
    <w:rsid w:val="00CF5840"/>
    <w:rsid w:val="00CF5C71"/>
    <w:rsid w:val="00CF624E"/>
    <w:rsid w:val="00D000DD"/>
    <w:rsid w:val="00D00B64"/>
    <w:rsid w:val="00D0130F"/>
    <w:rsid w:val="00D022FE"/>
    <w:rsid w:val="00D03894"/>
    <w:rsid w:val="00D043A0"/>
    <w:rsid w:val="00D05680"/>
    <w:rsid w:val="00D06501"/>
    <w:rsid w:val="00D06FCA"/>
    <w:rsid w:val="00D072F5"/>
    <w:rsid w:val="00D146D4"/>
    <w:rsid w:val="00D16369"/>
    <w:rsid w:val="00D17488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171D"/>
    <w:rsid w:val="00D53CB8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67FE4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877ED"/>
    <w:rsid w:val="00D915C5"/>
    <w:rsid w:val="00D91EC1"/>
    <w:rsid w:val="00D935F0"/>
    <w:rsid w:val="00D9424D"/>
    <w:rsid w:val="00D94D68"/>
    <w:rsid w:val="00D95A66"/>
    <w:rsid w:val="00D972FF"/>
    <w:rsid w:val="00DA05F1"/>
    <w:rsid w:val="00DA2983"/>
    <w:rsid w:val="00DA301B"/>
    <w:rsid w:val="00DA4951"/>
    <w:rsid w:val="00DA6BAA"/>
    <w:rsid w:val="00DA7231"/>
    <w:rsid w:val="00DA785B"/>
    <w:rsid w:val="00DB03C1"/>
    <w:rsid w:val="00DB275E"/>
    <w:rsid w:val="00DB2D11"/>
    <w:rsid w:val="00DB2EB0"/>
    <w:rsid w:val="00DB44DA"/>
    <w:rsid w:val="00DB4FEE"/>
    <w:rsid w:val="00DB5906"/>
    <w:rsid w:val="00DB6206"/>
    <w:rsid w:val="00DB754E"/>
    <w:rsid w:val="00DB7A85"/>
    <w:rsid w:val="00DC0717"/>
    <w:rsid w:val="00DD32F5"/>
    <w:rsid w:val="00DD37A9"/>
    <w:rsid w:val="00DD55BD"/>
    <w:rsid w:val="00DD5A82"/>
    <w:rsid w:val="00DD614D"/>
    <w:rsid w:val="00DD7B53"/>
    <w:rsid w:val="00DE22D8"/>
    <w:rsid w:val="00DE22F6"/>
    <w:rsid w:val="00DE504C"/>
    <w:rsid w:val="00DE6786"/>
    <w:rsid w:val="00DE7F06"/>
    <w:rsid w:val="00DF02D2"/>
    <w:rsid w:val="00DF0A24"/>
    <w:rsid w:val="00DF14B3"/>
    <w:rsid w:val="00DF1B01"/>
    <w:rsid w:val="00DF46C7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242E"/>
    <w:rsid w:val="00E13204"/>
    <w:rsid w:val="00E1410D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368B"/>
    <w:rsid w:val="00E44CBB"/>
    <w:rsid w:val="00E4501A"/>
    <w:rsid w:val="00E4739B"/>
    <w:rsid w:val="00E474D2"/>
    <w:rsid w:val="00E51B71"/>
    <w:rsid w:val="00E52627"/>
    <w:rsid w:val="00E526B8"/>
    <w:rsid w:val="00E57CA2"/>
    <w:rsid w:val="00E6111A"/>
    <w:rsid w:val="00E62902"/>
    <w:rsid w:val="00E62B80"/>
    <w:rsid w:val="00E630C6"/>
    <w:rsid w:val="00E6419A"/>
    <w:rsid w:val="00E65328"/>
    <w:rsid w:val="00E66C86"/>
    <w:rsid w:val="00E67325"/>
    <w:rsid w:val="00E704B1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3D9C"/>
    <w:rsid w:val="00EA46A7"/>
    <w:rsid w:val="00EB0D45"/>
    <w:rsid w:val="00EB17A4"/>
    <w:rsid w:val="00EB34C6"/>
    <w:rsid w:val="00EB36F1"/>
    <w:rsid w:val="00EB7D13"/>
    <w:rsid w:val="00EC70C8"/>
    <w:rsid w:val="00ED06B8"/>
    <w:rsid w:val="00ED0A41"/>
    <w:rsid w:val="00ED1528"/>
    <w:rsid w:val="00ED1ED7"/>
    <w:rsid w:val="00ED2FCB"/>
    <w:rsid w:val="00ED35CD"/>
    <w:rsid w:val="00ED5497"/>
    <w:rsid w:val="00ED679C"/>
    <w:rsid w:val="00EE11DB"/>
    <w:rsid w:val="00EE14F5"/>
    <w:rsid w:val="00EE2D6D"/>
    <w:rsid w:val="00EE3518"/>
    <w:rsid w:val="00EE35AF"/>
    <w:rsid w:val="00EE79BC"/>
    <w:rsid w:val="00EE7EED"/>
    <w:rsid w:val="00EF14C1"/>
    <w:rsid w:val="00EF2153"/>
    <w:rsid w:val="00EF22F3"/>
    <w:rsid w:val="00EF353F"/>
    <w:rsid w:val="00EF3EAF"/>
    <w:rsid w:val="00EF44F1"/>
    <w:rsid w:val="00EF6F9A"/>
    <w:rsid w:val="00F00AD7"/>
    <w:rsid w:val="00F031D9"/>
    <w:rsid w:val="00F03F6D"/>
    <w:rsid w:val="00F05C1E"/>
    <w:rsid w:val="00F0646D"/>
    <w:rsid w:val="00F06C1C"/>
    <w:rsid w:val="00F06D5A"/>
    <w:rsid w:val="00F07C5B"/>
    <w:rsid w:val="00F1154C"/>
    <w:rsid w:val="00F12CF3"/>
    <w:rsid w:val="00F1393F"/>
    <w:rsid w:val="00F13A9C"/>
    <w:rsid w:val="00F14730"/>
    <w:rsid w:val="00F15ED3"/>
    <w:rsid w:val="00F2097A"/>
    <w:rsid w:val="00F229B9"/>
    <w:rsid w:val="00F27449"/>
    <w:rsid w:val="00F27585"/>
    <w:rsid w:val="00F32BBF"/>
    <w:rsid w:val="00F3406C"/>
    <w:rsid w:val="00F34F62"/>
    <w:rsid w:val="00F354AB"/>
    <w:rsid w:val="00F36F60"/>
    <w:rsid w:val="00F37ED0"/>
    <w:rsid w:val="00F41652"/>
    <w:rsid w:val="00F41F19"/>
    <w:rsid w:val="00F42632"/>
    <w:rsid w:val="00F43249"/>
    <w:rsid w:val="00F44B04"/>
    <w:rsid w:val="00F45B39"/>
    <w:rsid w:val="00F47AE6"/>
    <w:rsid w:val="00F504D3"/>
    <w:rsid w:val="00F513D7"/>
    <w:rsid w:val="00F539F5"/>
    <w:rsid w:val="00F54B46"/>
    <w:rsid w:val="00F60407"/>
    <w:rsid w:val="00F60537"/>
    <w:rsid w:val="00F623A8"/>
    <w:rsid w:val="00F66272"/>
    <w:rsid w:val="00F66F24"/>
    <w:rsid w:val="00F717D9"/>
    <w:rsid w:val="00F74FAC"/>
    <w:rsid w:val="00F75CED"/>
    <w:rsid w:val="00F75E75"/>
    <w:rsid w:val="00F761DB"/>
    <w:rsid w:val="00F816DE"/>
    <w:rsid w:val="00F819CB"/>
    <w:rsid w:val="00F829C7"/>
    <w:rsid w:val="00F84DCC"/>
    <w:rsid w:val="00F90B82"/>
    <w:rsid w:val="00F918AB"/>
    <w:rsid w:val="00F91BCA"/>
    <w:rsid w:val="00F929D2"/>
    <w:rsid w:val="00F92F73"/>
    <w:rsid w:val="00F9591A"/>
    <w:rsid w:val="00F96E83"/>
    <w:rsid w:val="00F97C22"/>
    <w:rsid w:val="00FA0011"/>
    <w:rsid w:val="00FA0334"/>
    <w:rsid w:val="00FA0D6A"/>
    <w:rsid w:val="00FA0FB5"/>
    <w:rsid w:val="00FA19B6"/>
    <w:rsid w:val="00FA3139"/>
    <w:rsid w:val="00FA4A94"/>
    <w:rsid w:val="00FA6513"/>
    <w:rsid w:val="00FA7D64"/>
    <w:rsid w:val="00FB38E7"/>
    <w:rsid w:val="00FB4175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05EC"/>
    <w:rsid w:val="00FD13C8"/>
    <w:rsid w:val="00FD280B"/>
    <w:rsid w:val="00FD2E9A"/>
    <w:rsid w:val="00FD3284"/>
    <w:rsid w:val="00FD39F8"/>
    <w:rsid w:val="00FD3FDC"/>
    <w:rsid w:val="00FD5DBD"/>
    <w:rsid w:val="00FE1249"/>
    <w:rsid w:val="00FE45B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970409480V0006.html" TargetMode="External"/><Relationship Id="rId18" Type="http://schemas.openxmlformats.org/officeDocument/2006/relationships/hyperlink" Target="http://www.studentlibrary.ru/book/ISBN9785970407424.html" TargetMode="External"/><Relationship Id="rId26" Type="http://schemas.openxmlformats.org/officeDocument/2006/relationships/hyperlink" Target="http://www.studentlibrary.ru/book/ISBN9785970428696.html" TargetMode="External"/><Relationship Id="rId39" Type="http://schemas.openxmlformats.org/officeDocument/2006/relationships/hyperlink" Target="http://www.studentlibrary.ru/book/ISBN9785970437445.html" TargetMode="External"/><Relationship Id="rId21" Type="http://schemas.openxmlformats.org/officeDocument/2006/relationships/hyperlink" Target="http://www.studentlibrary.ru/book/ISBN9785423502355.html" TargetMode="External"/><Relationship Id="rId34" Type="http://schemas.openxmlformats.org/officeDocument/2006/relationships/hyperlink" Target="http://www.studentlibrary.ru/book/ISBN9785437200490.html" TargetMode="External"/><Relationship Id="rId42" Type="http://schemas.openxmlformats.org/officeDocument/2006/relationships/hyperlink" Target="http://elib.usma.ru/handle/usma/934" TargetMode="External"/><Relationship Id="rId47" Type="http://schemas.openxmlformats.org/officeDocument/2006/relationships/hyperlink" Target="http://www.studentlibrary.ru/book/970408476V0007.html" TargetMode="External"/><Relationship Id="rId50" Type="http://schemas.openxmlformats.org/officeDocument/2006/relationships/hyperlink" Target="http://elib.usma.ru/handle/usma/984" TargetMode="External"/><Relationship Id="rId55" Type="http://schemas.openxmlformats.org/officeDocument/2006/relationships/hyperlink" Target="http://www.studentlibrary.ru/book/ISBN9785970407424.html" TargetMode="External"/><Relationship Id="rId63" Type="http://schemas.openxmlformats.org/officeDocument/2006/relationships/hyperlink" Target="http://www.studentlibrary.ru/book/ISBN9785970413616.html" TargetMode="External"/><Relationship Id="rId68" Type="http://schemas.openxmlformats.org/officeDocument/2006/relationships/hyperlink" Target="http://www.studentlibrary.ru/book/ISBN9785970439609.html" TargetMode="External"/><Relationship Id="rId76" Type="http://schemas.openxmlformats.org/officeDocument/2006/relationships/hyperlink" Target="http://www.studentlibrary.ru/book/ISBN9785423502355.html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www.studentlibrary.ru/book/ISBN9785970420171.htm" TargetMode="External"/><Relationship Id="rId71" Type="http://schemas.openxmlformats.org/officeDocument/2006/relationships/hyperlink" Target="http://www.studentlibrary.ru/book/ISBN978597043313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29907.html" TargetMode="External"/><Relationship Id="rId29" Type="http://schemas.openxmlformats.org/officeDocument/2006/relationships/hyperlink" Target="http://www.studentlibrary.ru/book/ISBN9785970414965.html" TargetMode="External"/><Relationship Id="rId11" Type="http://schemas.openxmlformats.org/officeDocument/2006/relationships/hyperlink" Target="http://www.studentlibrary.ru/book/ISBN9785970421871.html" TargetMode="External"/><Relationship Id="rId24" Type="http://schemas.openxmlformats.org/officeDocument/2006/relationships/hyperlink" Target="http://www.studentlibrary.ru/book/ISBN5923102455.html" TargetMode="External"/><Relationship Id="rId32" Type="http://schemas.openxmlformats.org/officeDocument/2006/relationships/hyperlink" Target="http://www.studentlibrary.ru/book/ISBN9785970433478.html" TargetMode="External"/><Relationship Id="rId37" Type="http://schemas.openxmlformats.org/officeDocument/2006/relationships/hyperlink" Target="http://www.studentlibrary.ru/book/ISBN9785970438374.html" TargetMode="External"/><Relationship Id="rId40" Type="http://schemas.openxmlformats.org/officeDocument/2006/relationships/hyperlink" Target="http://www.studentlibrary.ru/book/ISBN9785970437452.html" TargetMode="External"/><Relationship Id="rId45" Type="http://schemas.openxmlformats.org/officeDocument/2006/relationships/hyperlink" Target="http://www.studentlibrary.ru/book/ISBN9785970407455.html" TargetMode="External"/><Relationship Id="rId53" Type="http://schemas.openxmlformats.org/officeDocument/2006/relationships/hyperlink" Target="http://www.studentlibrary.ru/book/ISBN9785970429907.html" TargetMode="External"/><Relationship Id="rId58" Type="http://schemas.openxmlformats.org/officeDocument/2006/relationships/hyperlink" Target="http://www.studentlibrary.ru/book/ISBN9785970412701.html" TargetMode="External"/><Relationship Id="rId66" Type="http://schemas.openxmlformats.org/officeDocument/2006/relationships/hyperlink" Target="http://www.studentlibrary.ru/book/ISBN9785970426852.html" TargetMode="External"/><Relationship Id="rId74" Type="http://schemas.openxmlformats.org/officeDocument/2006/relationships/hyperlink" Target="http://www.studentlibrary.ru/book/ISBN9785970407424.html" TargetMode="External"/><Relationship Id="rId79" Type="http://schemas.openxmlformats.org/officeDocument/2006/relationships/hyperlink" Target="http://www.studentlibrary.ru/book/ISBN9785970423219.html" TargetMode="External"/><Relationship Id="rId5" Type="http://schemas.openxmlformats.org/officeDocument/2006/relationships/hyperlink" Target="http://www.studentlibrary.ru/book/ISBN9785970437735.html" TargetMode="External"/><Relationship Id="rId61" Type="http://schemas.openxmlformats.org/officeDocument/2006/relationships/hyperlink" Target="http://www.studentlibrary.ru/book/ISBN9785970435045.html" TargetMode="External"/><Relationship Id="rId82" Type="http://schemas.openxmlformats.org/officeDocument/2006/relationships/hyperlink" Target="http://www.studentlibrary.ru/book/ISBN9785970408353.html" TargetMode="External"/><Relationship Id="rId19" Type="http://schemas.openxmlformats.org/officeDocument/2006/relationships/hyperlink" Target="http://www.studentlibrary.ru/book/ISBN978597043960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8244.html" TargetMode="External"/><Relationship Id="rId14" Type="http://schemas.openxmlformats.org/officeDocument/2006/relationships/hyperlink" Target="http://www.studentlibrary.ru/book/ISBN9785970434031.html" TargetMode="External"/><Relationship Id="rId22" Type="http://schemas.openxmlformats.org/officeDocument/2006/relationships/hyperlink" Target="http://www.studentlibrary.ru/book/ISBN9785970435977.html" TargetMode="External"/><Relationship Id="rId27" Type="http://schemas.openxmlformats.org/officeDocument/2006/relationships/hyperlink" Target="http://www.studentlibrary.ru/book/ISBN9785970431368.html" TargetMode="External"/><Relationship Id="rId30" Type="http://schemas.openxmlformats.org/officeDocument/2006/relationships/hyperlink" Target="URL:http://elib.usma.ru/handle/usma/983" TargetMode="External"/><Relationship Id="rId35" Type="http://schemas.openxmlformats.org/officeDocument/2006/relationships/hyperlink" Target="http://www.studentlibrary.ru/book/ISBN9789850625441.html" TargetMode="External"/><Relationship Id="rId43" Type="http://schemas.openxmlformats.org/officeDocument/2006/relationships/hyperlink" Target="http://elib.usma.ru/handle/usma/933" TargetMode="External"/><Relationship Id="rId48" Type="http://schemas.openxmlformats.org/officeDocument/2006/relationships/hyperlink" Target="http://www.studentlibrary.ru/book/ISBN9785970437896.html" TargetMode="External"/><Relationship Id="rId56" Type="http://schemas.openxmlformats.org/officeDocument/2006/relationships/hyperlink" Target="http://www.studentlibrary.ru/book/ISBN9785970439609.html" TargetMode="External"/><Relationship Id="rId64" Type="http://schemas.openxmlformats.org/officeDocument/2006/relationships/hyperlink" Target="http://www.studentlibrary.ru/book/ISBN9785970408353.html" TargetMode="External"/><Relationship Id="rId69" Type="http://schemas.openxmlformats.org/officeDocument/2006/relationships/hyperlink" Target="http://www.studentlibrary.ru/book/ISBN9785970438244.html" TargetMode="External"/><Relationship Id="rId77" Type="http://schemas.openxmlformats.org/officeDocument/2006/relationships/hyperlink" Target="http://www.studentlibrary.ru/book/ISBN9785970412701.html" TargetMode="External"/><Relationship Id="rId8" Type="http://schemas.openxmlformats.org/officeDocument/2006/relationships/hyperlink" Target="http://www.studentlibrary.ru/book/970411742V0051.html" TargetMode="External"/><Relationship Id="rId51" Type="http://schemas.openxmlformats.org/officeDocument/2006/relationships/hyperlink" Target="http://www.studentlibrary.ru/book/ISBN9785970408353.html" TargetMode="External"/><Relationship Id="rId72" Type="http://schemas.openxmlformats.org/officeDocument/2006/relationships/hyperlink" Target="http://www.studentlibrary.ru/book/ISBN9785970421871.html" TargetMode="External"/><Relationship Id="rId80" Type="http://schemas.openxmlformats.org/officeDocument/2006/relationships/hyperlink" Target="http://www.studentlibrary.ru/book/ISBN9785970417782.html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elib.usma.ru/handle/usma/984" TargetMode="External"/><Relationship Id="rId17" Type="http://schemas.openxmlformats.org/officeDocument/2006/relationships/hyperlink" Target="http://www.studentlibrary.ru/book/ISBN9785970426852.html" TargetMode="External"/><Relationship Id="rId25" Type="http://schemas.openxmlformats.org/officeDocument/2006/relationships/hyperlink" Target="http://www.studentlibrary.ru/book/ISBN9785970437100.html" TargetMode="External"/><Relationship Id="rId33" Type="http://schemas.openxmlformats.org/officeDocument/2006/relationships/hyperlink" Target="http://www.studentlibrary.ru/book/ISBN9785970429365.html" TargetMode="External"/><Relationship Id="rId38" Type="http://schemas.openxmlformats.org/officeDocument/2006/relationships/hyperlink" Target="http://www.studentlibrary.ru/book/ISBN9785970438381.html" TargetMode="External"/><Relationship Id="rId46" Type="http://schemas.openxmlformats.org/officeDocument/2006/relationships/hyperlink" Target="http://www.studentlibrary.ru/book/ISBN9785970416983.html" TargetMode="External"/><Relationship Id="rId59" Type="http://schemas.openxmlformats.org/officeDocument/2006/relationships/hyperlink" Target="http://www.studentlibrary.ru/book/ISBN5923102455.html" TargetMode="External"/><Relationship Id="rId67" Type="http://schemas.openxmlformats.org/officeDocument/2006/relationships/hyperlink" Target="http://www.studentlibrary.ru/book/ISBN9785970407424.html" TargetMode="External"/><Relationship Id="rId20" Type="http://schemas.openxmlformats.org/officeDocument/2006/relationships/hyperlink" Target="http://www.studentlibrary.ru/book/ISBN9785970413616.html" TargetMode="External"/><Relationship Id="rId41" Type="http://schemas.openxmlformats.org/officeDocument/2006/relationships/hyperlink" Target="http://elib.usma.ru/handle/usma/928" TargetMode="External"/><Relationship Id="rId54" Type="http://schemas.openxmlformats.org/officeDocument/2006/relationships/hyperlink" Target="http://www.studentlibrary.ru/book/ISBN9785970426852.html" TargetMode="External"/><Relationship Id="rId62" Type="http://schemas.openxmlformats.org/officeDocument/2006/relationships/hyperlink" Target="http://www.studentlibrary.ru/book/ISBN9785970434031.html" TargetMode="External"/><Relationship Id="rId70" Type="http://schemas.openxmlformats.org/officeDocument/2006/relationships/hyperlink" Target="http://www.studentlibrary.ru/book/ISBN9785970427033.html" TargetMode="External"/><Relationship Id="rId75" Type="http://schemas.openxmlformats.org/officeDocument/2006/relationships/hyperlink" Target="http://www.studentlibrary.ru/book/ISBN9785970439609.html" TargetMode="External"/><Relationship Id="rId83" Type="http://schemas.openxmlformats.org/officeDocument/2006/relationships/hyperlink" Target="http://www.studentlibrary.ru/book/ISBN97859704127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07455.html" TargetMode="External"/><Relationship Id="rId15" Type="http://schemas.openxmlformats.org/officeDocument/2006/relationships/hyperlink" Target="http://www.studentlibrary.ru/book/ISBN9785970408353.html" TargetMode="External"/><Relationship Id="rId23" Type="http://schemas.openxmlformats.org/officeDocument/2006/relationships/hyperlink" Target="http://www.studentlibrary.ru/book/ISBN9785970412701.html" TargetMode="External"/><Relationship Id="rId28" Type="http://schemas.openxmlformats.org/officeDocument/2006/relationships/hyperlink" Target="http://www.studentlibrary.ru/book/ISBN9785970414354.html" TargetMode="External"/><Relationship Id="rId36" Type="http://schemas.openxmlformats.org/officeDocument/2006/relationships/hyperlink" Target="http://www.studentlibrary.ru/book/ISBN9785756704860.html" TargetMode="External"/><Relationship Id="rId49" Type="http://schemas.openxmlformats.org/officeDocument/2006/relationships/hyperlink" Target="http://www.studentlibrary.ru/book/ISBN9785970408827.html" TargetMode="External"/><Relationship Id="rId57" Type="http://schemas.openxmlformats.org/officeDocument/2006/relationships/hyperlink" Target="http://www.studentlibrary.ru/book/ISBN9785970435977.html" TargetMode="External"/><Relationship Id="rId10" Type="http://schemas.openxmlformats.org/officeDocument/2006/relationships/hyperlink" Target="http://www.studentlibrary.ru/book/970410004V0013.html" TargetMode="External"/><Relationship Id="rId31" Type="http://schemas.openxmlformats.org/officeDocument/2006/relationships/hyperlink" Target="http://www.studentlibrary.ru/book/ISBN9785970433744.html" TargetMode="External"/><Relationship Id="rId44" Type="http://schemas.openxmlformats.org/officeDocument/2006/relationships/hyperlink" Target="http://www.studentlibrary.ru/book/ISBN9785970420171.html" TargetMode="External"/><Relationship Id="rId52" Type="http://schemas.openxmlformats.org/officeDocument/2006/relationships/hyperlink" Target="http://www.studentlibrary.ru/book/ISBN9785970429891.html" TargetMode="External"/><Relationship Id="rId60" Type="http://schemas.openxmlformats.org/officeDocument/2006/relationships/hyperlink" Target="http://www.studentlibrary.ru/book/ISBN9785970438480.html" TargetMode="External"/><Relationship Id="rId65" Type="http://schemas.openxmlformats.org/officeDocument/2006/relationships/hyperlink" Target="http://www.studentlibrary.ru/book/ISBN9785970429907.html" TargetMode="External"/><Relationship Id="rId73" Type="http://schemas.openxmlformats.org/officeDocument/2006/relationships/hyperlink" Target="http://www.studentlibrary.ru/book/ISBN9785970429907.html" TargetMode="External"/><Relationship Id="rId78" Type="http://schemas.openxmlformats.org/officeDocument/2006/relationships/hyperlink" Target="http://www.studentlibrary.ru/book/ISBN5923102455.html" TargetMode="External"/><Relationship Id="rId81" Type="http://schemas.openxmlformats.org/officeDocument/2006/relationships/hyperlink" Target="http://www.studentlibrary.ru/book/ISBN97859704086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8FE16-5DBF-479F-AEFF-2937A853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8</Pages>
  <Words>15042</Words>
  <Characters>85742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8</cp:revision>
  <dcterms:created xsi:type="dcterms:W3CDTF">2019-11-14T05:22:00Z</dcterms:created>
  <dcterms:modified xsi:type="dcterms:W3CDTF">2019-11-29T07:05:00Z</dcterms:modified>
</cp:coreProperties>
</file>